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9D1E4" w14:textId="77777777" w:rsidR="00A47D21" w:rsidRPr="00751DEA" w:rsidRDefault="003C23B3" w:rsidP="003C23B3">
      <w:pPr>
        <w:jc w:val="center"/>
        <w:rPr>
          <w:b/>
        </w:rPr>
      </w:pPr>
      <w:r w:rsidRPr="00751DEA">
        <w:rPr>
          <w:b/>
        </w:rPr>
        <w:t xml:space="preserve">70-534 Architecting Microsoft Azure – </w:t>
      </w:r>
      <w:proofErr w:type="spellStart"/>
      <w:r w:rsidRPr="00751DEA">
        <w:rPr>
          <w:b/>
        </w:rPr>
        <w:t>Udemy</w:t>
      </w:r>
      <w:proofErr w:type="spellEnd"/>
    </w:p>
    <w:p w14:paraId="6A45FEA1" w14:textId="77777777" w:rsidR="003C23B3" w:rsidRPr="00751DEA" w:rsidRDefault="003C23B3" w:rsidP="003C23B3">
      <w:pPr>
        <w:jc w:val="center"/>
        <w:rPr>
          <w:b/>
        </w:rPr>
      </w:pPr>
    </w:p>
    <w:p w14:paraId="1A46486C" w14:textId="77777777" w:rsidR="003C23B3" w:rsidRPr="00751DEA" w:rsidRDefault="003C23B3" w:rsidP="003C23B3">
      <w:r w:rsidRPr="00751DEA">
        <w:t xml:space="preserve">Check latest exam requirement objectives consistently. </w:t>
      </w:r>
    </w:p>
    <w:p w14:paraId="15551A39" w14:textId="77777777" w:rsidR="001E6CAE" w:rsidRPr="00751DEA" w:rsidRDefault="001E6CAE" w:rsidP="003C23B3">
      <w:pPr>
        <w:rPr>
          <w:b/>
        </w:rPr>
      </w:pPr>
      <w:r w:rsidRPr="00751DEA">
        <w:rPr>
          <w:b/>
        </w:rPr>
        <w:t>Study Plan:</w:t>
      </w:r>
    </w:p>
    <w:p w14:paraId="7CDBBF04" w14:textId="77777777" w:rsidR="00EE2C32" w:rsidRPr="00751DEA" w:rsidRDefault="00EE2C32" w:rsidP="003C23B3">
      <w:r w:rsidRPr="00751DEA">
        <w:t xml:space="preserve">How many hours am I going to give to this each week? </w:t>
      </w:r>
      <w:proofErr w:type="gramStart"/>
      <w:r w:rsidRPr="00751DEA">
        <w:t>GMAT/School/CCNA.</w:t>
      </w:r>
      <w:proofErr w:type="gramEnd"/>
      <w:r w:rsidRPr="00751DEA">
        <w:t xml:space="preserve"> Don’t start and have a break. Keep going. Don’t cram.</w:t>
      </w:r>
    </w:p>
    <w:p w14:paraId="153BF324" w14:textId="77777777" w:rsidR="00EE2C32" w:rsidRPr="00751DEA" w:rsidRDefault="00EE2C32" w:rsidP="003C23B3">
      <w:r w:rsidRPr="00751DEA">
        <w:t xml:space="preserve">Create a study plan, </w:t>
      </w:r>
      <w:r w:rsidR="0099569C" w:rsidRPr="00751DEA">
        <w:t xml:space="preserve">$165.00 per exam. Exam can be proctored from home. 2 and </w:t>
      </w:r>
      <w:proofErr w:type="gramStart"/>
      <w:r w:rsidR="0099569C" w:rsidRPr="00751DEA">
        <w:t>a ½</w:t>
      </w:r>
      <w:proofErr w:type="gramEnd"/>
      <w:r w:rsidR="0099569C" w:rsidRPr="00751DEA">
        <w:t xml:space="preserve"> hours with 40 questions. Look at latest test changes. </w:t>
      </w:r>
      <w:proofErr w:type="gramStart"/>
      <w:r w:rsidR="0099569C" w:rsidRPr="00751DEA">
        <w:t>Changes frequently.</w:t>
      </w:r>
      <w:proofErr w:type="gramEnd"/>
      <w:r w:rsidR="0099569C" w:rsidRPr="00751DEA">
        <w:t xml:space="preserve"> 1 month of dedicated studying. Official book from library and study test were not the best.</w:t>
      </w:r>
      <w:r w:rsidR="004A6CB0" w:rsidRPr="00751DEA">
        <w:t xml:space="preserve"> One week of extra buffer.</w:t>
      </w:r>
    </w:p>
    <w:p w14:paraId="37EB7B21" w14:textId="77777777" w:rsidR="004A6CB0" w:rsidRPr="00751DEA" w:rsidRDefault="004A6CB0" w:rsidP="003C23B3">
      <w:proofErr w:type="gramStart"/>
      <w:r w:rsidRPr="00751DEA">
        <w:t>Scenario questions.</w:t>
      </w:r>
      <w:proofErr w:type="gramEnd"/>
      <w:r w:rsidRPr="00751DEA">
        <w:t xml:space="preserve"> </w:t>
      </w:r>
      <w:proofErr w:type="gramStart"/>
      <w:r w:rsidRPr="00751DEA">
        <w:t>Different question types.</w:t>
      </w:r>
      <w:proofErr w:type="gramEnd"/>
      <w:r w:rsidRPr="00751DEA">
        <w:t xml:space="preserve"> </w:t>
      </w:r>
      <w:proofErr w:type="gramStart"/>
      <w:r w:rsidRPr="00751DEA">
        <w:t>Focused around hybrid solutions.</w:t>
      </w:r>
      <w:proofErr w:type="gramEnd"/>
      <w:r w:rsidRPr="00751DEA">
        <w:t xml:space="preserve"> </w:t>
      </w:r>
      <w:proofErr w:type="gramStart"/>
      <w:r w:rsidRPr="00751DEA">
        <w:t>Some vague questions.</w:t>
      </w:r>
      <w:proofErr w:type="gramEnd"/>
      <w:r w:rsidRPr="00751DEA">
        <w:t xml:space="preserve"> </w:t>
      </w:r>
      <w:proofErr w:type="gramStart"/>
      <w:r w:rsidRPr="00751DEA">
        <w:t>Fair test.</w:t>
      </w:r>
      <w:proofErr w:type="gramEnd"/>
    </w:p>
    <w:p w14:paraId="5FDF6CAA" w14:textId="77777777" w:rsidR="004A6CB0" w:rsidRPr="00751DEA" w:rsidRDefault="004A6CB0" w:rsidP="003C23B3">
      <w:r w:rsidRPr="00751DEA">
        <w:rPr>
          <w:b/>
        </w:rPr>
        <w:t>ASM (Azure Services Model) – classic portal vs Azure Resource Model (ARM)</w:t>
      </w:r>
      <w:r w:rsidRPr="00751DEA">
        <w:t xml:space="preserve"> – newer portal with deployment model. Some things you </w:t>
      </w:r>
      <w:proofErr w:type="spellStart"/>
      <w:r w:rsidRPr="00751DEA">
        <w:t>can not</w:t>
      </w:r>
      <w:proofErr w:type="spellEnd"/>
      <w:r w:rsidRPr="00751DEA">
        <w:t xml:space="preserve"> do and some things are not easier in either portal. Default will be the new portal. Slowly migrating off the old portal</w:t>
      </w:r>
    </w:p>
    <w:p w14:paraId="1958A122" w14:textId="77777777" w:rsidR="00FA698A" w:rsidRPr="00751DEA" w:rsidRDefault="00FA698A" w:rsidP="003C23B3">
      <w:r w:rsidRPr="00751DEA">
        <w:t>ARM templates/ARM backups were recently added.</w:t>
      </w:r>
      <w:r w:rsidR="004616B3" w:rsidRPr="00751DEA">
        <w:t xml:space="preserve"> UDR (User Define Roots, Application Gateway, Azure Storage encryption, Azure Disk Encryption, SQL database TDE, Azure Scheduler,</w:t>
      </w:r>
    </w:p>
    <w:p w14:paraId="782A53FD" w14:textId="77777777" w:rsidR="00EE2D5C" w:rsidRPr="00751DEA" w:rsidRDefault="00EE2D5C" w:rsidP="003C23B3"/>
    <w:p w14:paraId="58A86D5A" w14:textId="4F1465FF" w:rsidR="004752B7" w:rsidRPr="00751DEA" w:rsidRDefault="004752B7" w:rsidP="003C23B3">
      <w:pPr>
        <w:rPr>
          <w:b/>
        </w:rPr>
      </w:pPr>
      <w:r w:rsidRPr="00751DEA">
        <w:rPr>
          <w:b/>
        </w:rPr>
        <w:t>Network Services – Objective 1:</w:t>
      </w:r>
    </w:p>
    <w:p w14:paraId="0AE50B6C" w14:textId="77777777" w:rsidR="00EE2D5C" w:rsidRPr="00751DEA" w:rsidRDefault="00EE2D5C" w:rsidP="003C23B3">
      <w:pPr>
        <w:rPr>
          <w:b/>
        </w:rPr>
      </w:pPr>
      <w:r w:rsidRPr="00751DEA">
        <w:rPr>
          <w:b/>
        </w:rPr>
        <w:t>GFS (Global Foundation S</w:t>
      </w:r>
      <w:r w:rsidR="00B809F0" w:rsidRPr="00751DEA">
        <w:rPr>
          <w:b/>
        </w:rPr>
        <w:t>ervices</w:t>
      </w:r>
      <w:r w:rsidRPr="00751DEA">
        <w:rPr>
          <w:b/>
        </w:rPr>
        <w:t xml:space="preserve">) </w:t>
      </w:r>
      <w:r w:rsidR="00B809F0" w:rsidRPr="00751DEA">
        <w:rPr>
          <w:b/>
        </w:rPr>
        <w:t xml:space="preserve">called MCIO (Microsoft Cloud Infrastructure and Operations) </w:t>
      </w:r>
      <w:r w:rsidRPr="00751DEA">
        <w:rPr>
          <w:b/>
        </w:rPr>
        <w:t>Datacenters:</w:t>
      </w:r>
    </w:p>
    <w:p w14:paraId="0FF3E11D" w14:textId="77777777" w:rsidR="00EE2D5C" w:rsidRPr="00751DEA" w:rsidRDefault="00EE2D5C" w:rsidP="003C23B3">
      <w:r w:rsidRPr="00751DEA">
        <w:t>Azure is all over the globe. Products are a ton.</w:t>
      </w:r>
    </w:p>
    <w:p w14:paraId="1A0FD5D4" w14:textId="77777777" w:rsidR="00EE2D5C" w:rsidRPr="00751DEA" w:rsidRDefault="00EE2D5C" w:rsidP="003C23B3">
      <w:r w:rsidRPr="00751DEA">
        <w:rPr>
          <w:b/>
        </w:rPr>
        <w:t xml:space="preserve">HA </w:t>
      </w:r>
      <w:r w:rsidRPr="00751DEA">
        <w:t xml:space="preserve">– architected to stay up and running. </w:t>
      </w:r>
      <w:proofErr w:type="gramStart"/>
      <w:r w:rsidRPr="00751DEA">
        <w:t>99.999% availability uptime.</w:t>
      </w:r>
      <w:proofErr w:type="gramEnd"/>
      <w:r w:rsidRPr="00751DEA">
        <w:t xml:space="preserve"> Two or more VM’s in a set are 99.95% availability. 10% credit or &lt;99% is 25% credit.</w:t>
      </w:r>
    </w:p>
    <w:p w14:paraId="6C8AD3A5" w14:textId="77777777" w:rsidR="00B809F0" w:rsidRPr="00751DEA" w:rsidRDefault="00B809F0" w:rsidP="003C23B3">
      <w:r w:rsidRPr="00751DEA">
        <w:t xml:space="preserve">Datacenters support all of Microsoft’s online businesses. </w:t>
      </w:r>
      <w:proofErr w:type="gramStart"/>
      <w:r w:rsidRPr="00751DEA">
        <w:t>Large as 3 cruise ships.</w:t>
      </w:r>
      <w:proofErr w:type="gramEnd"/>
      <w:r w:rsidR="00262599" w:rsidRPr="00751DEA">
        <w:t xml:space="preserve"> </w:t>
      </w:r>
      <w:proofErr w:type="gramStart"/>
      <w:r w:rsidR="00262599" w:rsidRPr="00751DEA">
        <w:t xml:space="preserve">Over 100 datacenters in </w:t>
      </w:r>
      <w:r w:rsidR="008208E4" w:rsidRPr="00751DEA">
        <w:t>30 regions and 11</w:t>
      </w:r>
      <w:r w:rsidR="00262599" w:rsidRPr="00751DEA">
        <w:t xml:space="preserve"> geos.</w:t>
      </w:r>
      <w:proofErr w:type="gramEnd"/>
      <w:r w:rsidR="00262599" w:rsidRPr="00751DEA">
        <w:t xml:space="preserve"> NA, EU, AS, SA</w:t>
      </w:r>
    </w:p>
    <w:p w14:paraId="24E65289" w14:textId="77777777" w:rsidR="00262599" w:rsidRPr="00751DEA" w:rsidRDefault="00262599" w:rsidP="003C23B3">
      <w:r w:rsidRPr="00751DEA">
        <w:t xml:space="preserve">Geo is a country but larger than a country. China region is special as a china company runs the datacenter. </w:t>
      </w:r>
      <w:proofErr w:type="gramStart"/>
      <w:r w:rsidRPr="00751DEA">
        <w:t>Needs a separate Azure subscription.</w:t>
      </w:r>
      <w:proofErr w:type="gramEnd"/>
      <w:r w:rsidRPr="00751DEA">
        <w:t xml:space="preserve"> </w:t>
      </w:r>
    </w:p>
    <w:p w14:paraId="32F91355" w14:textId="77777777" w:rsidR="009224F6" w:rsidRPr="00751DEA" w:rsidRDefault="009224F6" w:rsidP="003C23B3">
      <w:proofErr w:type="gramStart"/>
      <w:r w:rsidRPr="00751DEA">
        <w:t>Region are</w:t>
      </w:r>
      <w:proofErr w:type="gramEnd"/>
      <w:r w:rsidRPr="00751DEA">
        <w:t xml:space="preserve"> paired with other region. </w:t>
      </w:r>
      <w:proofErr w:type="gramStart"/>
      <w:r w:rsidRPr="00751DEA">
        <w:t>NA/SA for example.</w:t>
      </w:r>
      <w:proofErr w:type="gramEnd"/>
      <w:r w:rsidRPr="00751DEA">
        <w:t xml:space="preserve"> DC’s are updated only one pair at a time. Regions don’t support all resources. Australia DC is only available to them. </w:t>
      </w:r>
      <w:proofErr w:type="gramStart"/>
      <w:r w:rsidRPr="00751DEA">
        <w:t>Same for India.</w:t>
      </w:r>
      <w:proofErr w:type="gramEnd"/>
      <w:r w:rsidRPr="00751DEA">
        <w:t xml:space="preserve"> </w:t>
      </w:r>
      <w:proofErr w:type="gramStart"/>
      <w:r w:rsidR="00D26BE6" w:rsidRPr="00751DEA">
        <w:t>Keeping data in region</w:t>
      </w:r>
      <w:r w:rsidR="008A76AA" w:rsidRPr="00751DEA">
        <w:t>.</w:t>
      </w:r>
      <w:proofErr w:type="gramEnd"/>
      <w:r w:rsidR="008A76AA" w:rsidRPr="00751DEA">
        <w:t xml:space="preserve"> </w:t>
      </w:r>
      <w:proofErr w:type="gramStart"/>
      <w:r w:rsidR="008A76AA" w:rsidRPr="00751DEA">
        <w:t>300 miles between DC.</w:t>
      </w:r>
      <w:proofErr w:type="gramEnd"/>
    </w:p>
    <w:p w14:paraId="18677B3F" w14:textId="77777777" w:rsidR="008A76AA" w:rsidRPr="00751DEA" w:rsidRDefault="008A76AA" w:rsidP="003C23B3">
      <w:r w:rsidRPr="00751DEA">
        <w:rPr>
          <w:b/>
        </w:rPr>
        <w:lastRenderedPageBreak/>
        <w:t xml:space="preserve">Triple </w:t>
      </w:r>
      <w:proofErr w:type="gramStart"/>
      <w:r w:rsidRPr="00751DEA">
        <w:rPr>
          <w:b/>
        </w:rPr>
        <w:t>Redundant</w:t>
      </w:r>
      <w:proofErr w:type="gramEnd"/>
      <w:r w:rsidRPr="00751DEA">
        <w:rPr>
          <w:b/>
        </w:rPr>
        <w:t xml:space="preserve"> storage</w:t>
      </w:r>
      <w:r w:rsidRPr="00751DEA">
        <w:t xml:space="preserve"> – 3 times replicated in that region. Or can elect up to 6-times and across geos. Brazil is paired with US in one instance. Pairs are in same geo for data protection laws. </w:t>
      </w:r>
    </w:p>
    <w:p w14:paraId="54EFF1C8" w14:textId="77777777" w:rsidR="00AE37B2" w:rsidRPr="00751DEA" w:rsidRDefault="00AE37B2" w:rsidP="003C23B3">
      <w:r w:rsidRPr="00751DEA">
        <w:rPr>
          <w:b/>
        </w:rPr>
        <w:t>Racks</w:t>
      </w:r>
      <w:r w:rsidRPr="00751DEA">
        <w:t xml:space="preserve"> – servers are arranged in groups. </w:t>
      </w:r>
      <w:proofErr w:type="gramStart"/>
      <w:r w:rsidRPr="00751DEA">
        <w:t>Two blades per 1U.</w:t>
      </w:r>
      <w:proofErr w:type="gramEnd"/>
      <w:r w:rsidRPr="00751DEA">
        <w:t xml:space="preserve"> </w:t>
      </w:r>
      <w:proofErr w:type="gramStart"/>
      <w:r w:rsidRPr="00751DEA">
        <w:t>Height total of 52U.</w:t>
      </w:r>
      <w:proofErr w:type="gramEnd"/>
      <w:r w:rsidRPr="00751DEA">
        <w:t xml:space="preserve"> </w:t>
      </w:r>
      <w:proofErr w:type="gramStart"/>
      <w:r w:rsidRPr="00751DEA">
        <w:t>96 servers on a single rack which would be 48U.</w:t>
      </w:r>
      <w:proofErr w:type="gramEnd"/>
      <w:r w:rsidRPr="00751DEA">
        <w:t xml:space="preserve"> JBOD (Just a Bunch of Disks (up to 60GB)</w:t>
      </w:r>
      <w:r w:rsidR="00A42F68" w:rsidRPr="00751DEA">
        <w:t>. 20 racks make up a cluster.</w:t>
      </w:r>
    </w:p>
    <w:p w14:paraId="141B73F4" w14:textId="77777777" w:rsidR="00A42F68" w:rsidRPr="00751DEA" w:rsidRDefault="00A42F68" w:rsidP="003C23B3">
      <w:r w:rsidRPr="00751DEA">
        <w:t>All pre-wired. Clusters have the same hardware. Cluster can have close to 1,000 servers.</w:t>
      </w:r>
    </w:p>
    <w:p w14:paraId="7C3C1980" w14:textId="77777777" w:rsidR="004A6CB0" w:rsidRPr="00751DEA" w:rsidRDefault="008208E4" w:rsidP="003C23B3">
      <w:r w:rsidRPr="00751DEA">
        <w:rPr>
          <w:b/>
        </w:rPr>
        <w:t>ITPAC</w:t>
      </w:r>
      <w:r w:rsidRPr="00751DEA">
        <w:t xml:space="preserve"> – container of servers, built as one unit and shipped to a Microsoft datacenter for plug and play</w:t>
      </w:r>
    </w:p>
    <w:p w14:paraId="28AB36BE" w14:textId="77777777" w:rsidR="008208E4" w:rsidRPr="00751DEA" w:rsidRDefault="008208E4" w:rsidP="003C23B3">
      <w:r w:rsidRPr="00751DEA">
        <w:t>Water, power, electricity</w:t>
      </w:r>
    </w:p>
    <w:p w14:paraId="4B5FD896" w14:textId="77777777" w:rsidR="003C23B3" w:rsidRPr="00751DEA" w:rsidRDefault="003C23B3" w:rsidP="003C23B3">
      <w:pPr>
        <w:jc w:val="center"/>
        <w:rPr>
          <w:b/>
        </w:rPr>
      </w:pPr>
    </w:p>
    <w:p w14:paraId="3704C9DC" w14:textId="2ADE5180" w:rsidR="003C23B3" w:rsidRPr="00751DEA" w:rsidRDefault="0024624E" w:rsidP="003C23B3">
      <w:pPr>
        <w:rPr>
          <w:b/>
        </w:rPr>
      </w:pPr>
      <w:r w:rsidRPr="00751DEA">
        <w:rPr>
          <w:b/>
        </w:rPr>
        <w:t>Active Directory:</w:t>
      </w:r>
    </w:p>
    <w:p w14:paraId="59263C26" w14:textId="775FEE79" w:rsidR="0024624E" w:rsidRPr="00751DEA" w:rsidRDefault="008A34B7" w:rsidP="003C23B3">
      <w:r w:rsidRPr="00751DEA">
        <w:t>Identity, Roles, and Permission, Company directory, Password Policies</w:t>
      </w:r>
    </w:p>
    <w:p w14:paraId="1BFA962D" w14:textId="52853B1A" w:rsidR="008A34B7" w:rsidRPr="00751DEA" w:rsidRDefault="008A34B7" w:rsidP="003C23B3">
      <w:r w:rsidRPr="00751DEA">
        <w:rPr>
          <w:b/>
        </w:rPr>
        <w:t>AD DS</w:t>
      </w:r>
      <w:r w:rsidRPr="00751DEA">
        <w:t xml:space="preserve"> – Domain Services, employees log into windows</w:t>
      </w:r>
    </w:p>
    <w:p w14:paraId="63B5DA51" w14:textId="5B51F278" w:rsidR="008A34B7" w:rsidRPr="00751DEA" w:rsidRDefault="008A34B7" w:rsidP="003C23B3">
      <w:r w:rsidRPr="00751DEA">
        <w:rPr>
          <w:b/>
        </w:rPr>
        <w:t>AD LDS</w:t>
      </w:r>
      <w:r w:rsidRPr="00751DEA">
        <w:t xml:space="preserve"> – </w:t>
      </w:r>
      <w:proofErr w:type="spellStart"/>
      <w:r w:rsidRPr="00751DEA">
        <w:t>light weight</w:t>
      </w:r>
      <w:proofErr w:type="spellEnd"/>
      <w:r w:rsidRPr="00751DEA">
        <w:t xml:space="preserve"> domain services</w:t>
      </w:r>
    </w:p>
    <w:p w14:paraId="5C3940F1" w14:textId="20326393" w:rsidR="008A34B7" w:rsidRPr="00751DEA" w:rsidRDefault="008A34B7" w:rsidP="003C23B3">
      <w:r w:rsidRPr="00751DEA">
        <w:rPr>
          <w:b/>
        </w:rPr>
        <w:t>AD CS</w:t>
      </w:r>
      <w:r w:rsidRPr="00751DEA">
        <w:t xml:space="preserve"> – Certificate Services, PKI (Public key Infrastructure)</w:t>
      </w:r>
    </w:p>
    <w:p w14:paraId="121FC3D6" w14:textId="178DB70E" w:rsidR="008A34B7" w:rsidRPr="00751DEA" w:rsidRDefault="008A34B7" w:rsidP="003C23B3">
      <w:r w:rsidRPr="00751DEA">
        <w:rPr>
          <w:b/>
        </w:rPr>
        <w:t>AD FS</w:t>
      </w:r>
      <w:r w:rsidRPr="00751DEA">
        <w:t xml:space="preserve"> – Federation Services with SSO</w:t>
      </w:r>
    </w:p>
    <w:p w14:paraId="49B14AE8" w14:textId="31763DEC" w:rsidR="008A34B7" w:rsidRPr="00751DEA" w:rsidRDefault="008A34B7" w:rsidP="003C23B3">
      <w:r w:rsidRPr="00751DEA">
        <w:rPr>
          <w:b/>
        </w:rPr>
        <w:t>AD RMS</w:t>
      </w:r>
      <w:r w:rsidRPr="00751DEA">
        <w:t xml:space="preserve"> – Rights Management Services, protect documents</w:t>
      </w:r>
    </w:p>
    <w:p w14:paraId="71CFC559" w14:textId="18D27B77" w:rsidR="008A34B7" w:rsidRPr="00751DEA" w:rsidRDefault="008A34B7" w:rsidP="003C23B3">
      <w:r w:rsidRPr="00751DEA">
        <w:t>Not a replacement for on-</w:t>
      </w:r>
      <w:proofErr w:type="spellStart"/>
      <w:r w:rsidRPr="00751DEA">
        <w:t>prem</w:t>
      </w:r>
      <w:proofErr w:type="spellEnd"/>
      <w:r w:rsidRPr="00751DEA">
        <w:t xml:space="preserve"> AD. Azure</w:t>
      </w:r>
    </w:p>
    <w:p w14:paraId="4AD2ECC7" w14:textId="62A18462" w:rsidR="008A34B7" w:rsidRPr="00751DEA" w:rsidRDefault="008A34B7" w:rsidP="003C23B3">
      <w:r w:rsidRPr="00751DEA">
        <w:t>Azure AD is there to extend AD from on-</w:t>
      </w:r>
      <w:proofErr w:type="spellStart"/>
      <w:r w:rsidRPr="00751DEA">
        <w:t>prem</w:t>
      </w:r>
      <w:proofErr w:type="spellEnd"/>
      <w:r w:rsidRPr="00751DEA">
        <w:t xml:space="preserve"> AD to cloud. Identity management </w:t>
      </w:r>
      <w:proofErr w:type="gramStart"/>
      <w:r w:rsidRPr="00751DEA">
        <w:t>centered,</w:t>
      </w:r>
      <w:proofErr w:type="gramEnd"/>
      <w:r w:rsidRPr="00751DEA">
        <w:t xml:space="preserve"> no hierarchical object model. </w:t>
      </w:r>
      <w:proofErr w:type="gramStart"/>
      <w:r w:rsidRPr="00751DEA">
        <w:t>Basic Service.</w:t>
      </w:r>
      <w:proofErr w:type="gramEnd"/>
      <w:r w:rsidRPr="00751DEA">
        <w:t xml:space="preserve"> </w:t>
      </w:r>
      <w:r w:rsidR="004046B4" w:rsidRPr="00751DEA">
        <w:t>Dynamic or Static IP’s</w:t>
      </w:r>
    </w:p>
    <w:p w14:paraId="7F5A0DA7" w14:textId="23664457" w:rsidR="008A34B7" w:rsidRPr="00751DEA" w:rsidRDefault="008A34B7" w:rsidP="003C23B3">
      <w:r w:rsidRPr="00751DEA">
        <w:t>No private IP to VPN.</w:t>
      </w:r>
      <w:r w:rsidR="001636BE" w:rsidRPr="00751DEA">
        <w:t xml:space="preserve"> CNAME records can be used to point your DNS to the Azure domain.</w:t>
      </w:r>
      <w:r w:rsidR="006C6E01" w:rsidRPr="00751DEA">
        <w:t xml:space="preserve"> </w:t>
      </w:r>
      <w:proofErr w:type="gramStart"/>
      <w:r w:rsidR="006C6E01" w:rsidRPr="00751DEA">
        <w:t>A record for DNS model.</w:t>
      </w:r>
      <w:proofErr w:type="gramEnd"/>
      <w:r w:rsidR="006C6E01" w:rsidRPr="00751DEA">
        <w:t xml:space="preserve"> </w:t>
      </w:r>
      <w:proofErr w:type="gramStart"/>
      <w:r w:rsidR="006C6E01" w:rsidRPr="00751DEA">
        <w:t xml:space="preserve">4096 private IP per VNET, 60 public dynamic IP’s, 20 public static IP’s first 5 are free and .004/hr. </w:t>
      </w:r>
      <w:r w:rsidR="009F04EE" w:rsidRPr="00751DEA">
        <w:t>500 VM per VNET.</w:t>
      </w:r>
      <w:proofErr w:type="gramEnd"/>
      <w:r w:rsidR="009F04EE" w:rsidRPr="00751DEA">
        <w:t xml:space="preserve"> 50 VNET</w:t>
      </w:r>
    </w:p>
    <w:p w14:paraId="0823CFC2" w14:textId="299595DB" w:rsidR="002B3872" w:rsidRPr="00751DEA" w:rsidRDefault="004046B4" w:rsidP="003C23B3">
      <w:r w:rsidRPr="00751DEA">
        <w:t xml:space="preserve">ACL’s are for endpoints not </w:t>
      </w:r>
      <w:proofErr w:type="spellStart"/>
      <w:r w:rsidRPr="00751DEA">
        <w:t>vnet</w:t>
      </w:r>
      <w:proofErr w:type="spellEnd"/>
      <w:r w:rsidRPr="00751DEA">
        <w:t xml:space="preserve">/subnets. </w:t>
      </w:r>
      <w:proofErr w:type="gramStart"/>
      <w:r w:rsidRPr="00751DEA">
        <w:t>NSG (Network Security Groups)</w:t>
      </w:r>
      <w:r w:rsidR="002F2E94" w:rsidRPr="00751DEA">
        <w:t>, powerful than ACL</w:t>
      </w:r>
      <w:r w:rsidR="002B3872" w:rsidRPr="00751DEA">
        <w:t>.</w:t>
      </w:r>
      <w:proofErr w:type="gramEnd"/>
      <w:r w:rsidR="002B3872" w:rsidRPr="00751DEA">
        <w:t xml:space="preserve"> Blacklist IP’s with ACL. You can have up to 50 ACL per endpoint. Ordered rule by priority. Packets get filtered before reaching the VM. Doesn’t take CPU cycles</w:t>
      </w:r>
    </w:p>
    <w:p w14:paraId="60E5F282" w14:textId="7344E13A" w:rsidR="002B3872" w:rsidRPr="00751DEA" w:rsidRDefault="002B3872" w:rsidP="003C23B3">
      <w:pPr>
        <w:rPr>
          <w:sz w:val="24"/>
        </w:rPr>
      </w:pPr>
      <w:r w:rsidRPr="00751DEA">
        <w:t xml:space="preserve">NSG contain ACL rules. </w:t>
      </w:r>
      <w:proofErr w:type="gramStart"/>
      <w:r w:rsidRPr="00751DEA">
        <w:t xml:space="preserve">Can be associated with </w:t>
      </w:r>
      <w:proofErr w:type="spellStart"/>
      <w:r w:rsidRPr="00751DEA">
        <w:t>vnets</w:t>
      </w:r>
      <w:proofErr w:type="spellEnd"/>
      <w:r w:rsidRPr="00751DEA">
        <w:t>, subnets, or VM’s.</w:t>
      </w:r>
      <w:proofErr w:type="gramEnd"/>
      <w:r w:rsidRPr="00751DEA">
        <w:t xml:space="preserve"> </w:t>
      </w:r>
      <w:proofErr w:type="gramStart"/>
      <w:r w:rsidRPr="00751DEA">
        <w:t xml:space="preserve">NSG ACL </w:t>
      </w:r>
      <w:proofErr w:type="spellStart"/>
      <w:r w:rsidRPr="00751DEA">
        <w:t>applie</w:t>
      </w:r>
      <w:proofErr w:type="spellEnd"/>
      <w:r w:rsidRPr="00751DEA">
        <w:t xml:space="preserve"> to the VM inside the subnet.</w:t>
      </w:r>
      <w:proofErr w:type="gramEnd"/>
      <w:r w:rsidRPr="00751DEA">
        <w:t xml:space="preserve"> </w:t>
      </w:r>
      <w:proofErr w:type="gramStart"/>
      <w:r w:rsidRPr="00751DEA">
        <w:t>Can only be applied in region</w:t>
      </w:r>
      <w:r w:rsidR="00EE7A81" w:rsidRPr="00751DEA">
        <w:rPr>
          <w:sz w:val="24"/>
        </w:rPr>
        <w:t>.</w:t>
      </w:r>
      <w:proofErr w:type="gramEnd"/>
      <w:r w:rsidR="00EE7A81" w:rsidRPr="00751DEA">
        <w:rPr>
          <w:sz w:val="24"/>
        </w:rPr>
        <w:t xml:space="preserve"> Have priorities</w:t>
      </w:r>
    </w:p>
    <w:p w14:paraId="2F32EE88" w14:textId="77777777" w:rsidR="004924EF" w:rsidRPr="00751DEA" w:rsidRDefault="004924EF" w:rsidP="003C23B3">
      <w:pPr>
        <w:rPr>
          <w:sz w:val="24"/>
        </w:rPr>
      </w:pPr>
    </w:p>
    <w:p w14:paraId="4FF5A781" w14:textId="7AD7748D" w:rsidR="004924EF" w:rsidRPr="00751DEA" w:rsidRDefault="004924EF" w:rsidP="003C23B3">
      <w:pPr>
        <w:rPr>
          <w:b/>
          <w:sz w:val="24"/>
        </w:rPr>
      </w:pPr>
      <w:r w:rsidRPr="00751DEA">
        <w:rPr>
          <w:b/>
          <w:sz w:val="24"/>
        </w:rPr>
        <w:t>Resource Groups:</w:t>
      </w:r>
    </w:p>
    <w:p w14:paraId="369F2F79" w14:textId="34261856" w:rsidR="004924EF" w:rsidRPr="00751DEA" w:rsidRDefault="004924EF" w:rsidP="003C23B3">
      <w:pPr>
        <w:rPr>
          <w:sz w:val="24"/>
        </w:rPr>
      </w:pPr>
      <w:r w:rsidRPr="00751DEA">
        <w:rPr>
          <w:sz w:val="24"/>
        </w:rPr>
        <w:lastRenderedPageBreak/>
        <w:t xml:space="preserve">PaaS started here. </w:t>
      </w:r>
      <w:proofErr w:type="gramStart"/>
      <w:r w:rsidRPr="00751DEA">
        <w:rPr>
          <w:sz w:val="24"/>
        </w:rPr>
        <w:t>Added IaaS later.</w:t>
      </w:r>
      <w:proofErr w:type="gramEnd"/>
    </w:p>
    <w:p w14:paraId="05E5163D" w14:textId="7C25FED8" w:rsidR="004924EF" w:rsidRPr="00751DEA" w:rsidRDefault="004924EF" w:rsidP="003C23B3">
      <w:pPr>
        <w:rPr>
          <w:sz w:val="24"/>
        </w:rPr>
      </w:pPr>
      <w:r w:rsidRPr="00751DEA">
        <w:rPr>
          <w:sz w:val="24"/>
        </w:rPr>
        <w:t>Operate groups of VM’s at once. Can’t nest groups, resource can be part of one group</w:t>
      </w:r>
    </w:p>
    <w:p w14:paraId="082B31E6" w14:textId="5091FDB3" w:rsidR="004924EF" w:rsidRPr="00751DEA" w:rsidRDefault="004924EF" w:rsidP="003C23B3">
      <w:pPr>
        <w:rPr>
          <w:sz w:val="24"/>
        </w:rPr>
      </w:pPr>
      <w:r w:rsidRPr="00751DEA">
        <w:rPr>
          <w:sz w:val="24"/>
        </w:rPr>
        <w:t xml:space="preserve">No limits to resources. </w:t>
      </w:r>
      <w:proofErr w:type="gramStart"/>
      <w:r w:rsidRPr="00751DEA">
        <w:rPr>
          <w:sz w:val="24"/>
        </w:rPr>
        <w:t>Can’t rename.</w:t>
      </w:r>
      <w:proofErr w:type="gramEnd"/>
    </w:p>
    <w:p w14:paraId="0BBE8D1A" w14:textId="77777777" w:rsidR="004924EF" w:rsidRPr="00751DEA" w:rsidRDefault="004924EF" w:rsidP="003C23B3">
      <w:pPr>
        <w:rPr>
          <w:sz w:val="24"/>
        </w:rPr>
      </w:pPr>
    </w:p>
    <w:p w14:paraId="0390B8FA" w14:textId="2F0E38DB" w:rsidR="004924EF" w:rsidRPr="00751DEA" w:rsidRDefault="004924EF" w:rsidP="003C23B3">
      <w:pPr>
        <w:rPr>
          <w:b/>
          <w:sz w:val="24"/>
        </w:rPr>
      </w:pPr>
      <w:r w:rsidRPr="00751DEA">
        <w:rPr>
          <w:b/>
          <w:sz w:val="24"/>
        </w:rPr>
        <w:t>IP addresses/User Groups:</w:t>
      </w:r>
    </w:p>
    <w:p w14:paraId="4FA7F29D" w14:textId="6B8D0D5F" w:rsidR="004924EF" w:rsidRPr="00751DEA" w:rsidRDefault="00E34888" w:rsidP="003C23B3">
      <w:pPr>
        <w:rPr>
          <w:sz w:val="24"/>
        </w:rPr>
      </w:pPr>
      <w:r w:rsidRPr="00751DEA">
        <w:rPr>
          <w:sz w:val="24"/>
        </w:rPr>
        <w:t xml:space="preserve">Routing tables can be created. </w:t>
      </w:r>
      <w:proofErr w:type="gramStart"/>
      <w:r w:rsidRPr="00751DEA">
        <w:rPr>
          <w:sz w:val="24"/>
        </w:rPr>
        <w:t>VPN through S2S VPN.</w:t>
      </w:r>
      <w:proofErr w:type="gramEnd"/>
      <w:r w:rsidRPr="00751DEA">
        <w:rPr>
          <w:sz w:val="24"/>
        </w:rPr>
        <w:t xml:space="preserve"> Or </w:t>
      </w:r>
      <w:proofErr w:type="spellStart"/>
      <w:r w:rsidRPr="00751DEA">
        <w:rPr>
          <w:sz w:val="24"/>
        </w:rPr>
        <w:t>blackhole</w:t>
      </w:r>
      <w:proofErr w:type="spellEnd"/>
      <w:r w:rsidRPr="00751DEA">
        <w:rPr>
          <w:sz w:val="24"/>
        </w:rPr>
        <w:t xml:space="preserve"> loops.</w:t>
      </w:r>
    </w:p>
    <w:p w14:paraId="2036A60D" w14:textId="1D46EEC0" w:rsidR="00E34888" w:rsidRPr="00751DEA" w:rsidRDefault="00E34888" w:rsidP="003C23B3">
      <w:pPr>
        <w:rPr>
          <w:sz w:val="24"/>
        </w:rPr>
      </w:pPr>
      <w:r w:rsidRPr="00751DEA">
        <w:rPr>
          <w:sz w:val="24"/>
        </w:rPr>
        <w:t>These have to be defined and not automatically done.</w:t>
      </w:r>
    </w:p>
    <w:p w14:paraId="40D29C38" w14:textId="77777777" w:rsidR="00FE2A98" w:rsidRPr="00751DEA" w:rsidRDefault="00FE2A98" w:rsidP="003C23B3">
      <w:pPr>
        <w:rPr>
          <w:b/>
          <w:sz w:val="24"/>
        </w:rPr>
      </w:pPr>
    </w:p>
    <w:p w14:paraId="59601FA0" w14:textId="3871B91B" w:rsidR="00FE2A98" w:rsidRPr="00751DEA" w:rsidRDefault="00FE2A98" w:rsidP="003C23B3">
      <w:pPr>
        <w:rPr>
          <w:b/>
          <w:sz w:val="24"/>
        </w:rPr>
      </w:pPr>
      <w:r w:rsidRPr="00751DEA">
        <w:rPr>
          <w:b/>
          <w:sz w:val="24"/>
        </w:rPr>
        <w:t>Azure Compute:</w:t>
      </w:r>
    </w:p>
    <w:p w14:paraId="6BF34767" w14:textId="77777777" w:rsidR="007541D7" w:rsidRPr="00751DEA" w:rsidRDefault="00FE2A98" w:rsidP="003C23B3">
      <w:pPr>
        <w:rPr>
          <w:sz w:val="24"/>
        </w:rPr>
      </w:pPr>
      <w:proofErr w:type="gramStart"/>
      <w:r w:rsidRPr="00751DEA">
        <w:rPr>
          <w:sz w:val="24"/>
        </w:rPr>
        <w:t>Web, worker, VM role.</w:t>
      </w:r>
      <w:proofErr w:type="gramEnd"/>
      <w:r w:rsidRPr="00751DEA">
        <w:rPr>
          <w:sz w:val="24"/>
        </w:rPr>
        <w:t xml:space="preserve"> </w:t>
      </w:r>
    </w:p>
    <w:p w14:paraId="31CF539B" w14:textId="77777777" w:rsidR="007541D7" w:rsidRPr="00751DEA" w:rsidRDefault="007541D7" w:rsidP="003C23B3">
      <w:pPr>
        <w:rPr>
          <w:sz w:val="24"/>
        </w:rPr>
      </w:pPr>
      <w:r w:rsidRPr="00751DEA">
        <w:rPr>
          <w:sz w:val="24"/>
        </w:rPr>
        <w:t>App Service:</w:t>
      </w:r>
    </w:p>
    <w:p w14:paraId="6728B119" w14:textId="3CB85A7E" w:rsidR="007541D7" w:rsidRPr="00751DEA" w:rsidRDefault="007541D7" w:rsidP="00BC652B">
      <w:pPr>
        <w:pStyle w:val="ListParagraph"/>
        <w:numPr>
          <w:ilvl w:val="0"/>
          <w:numId w:val="1"/>
        </w:numPr>
        <w:rPr>
          <w:sz w:val="24"/>
        </w:rPr>
      </w:pPr>
      <w:proofErr w:type="gramStart"/>
      <w:r w:rsidRPr="00751DEA">
        <w:rPr>
          <w:sz w:val="24"/>
        </w:rPr>
        <w:t>web</w:t>
      </w:r>
      <w:proofErr w:type="gramEnd"/>
      <w:r w:rsidRPr="00751DEA">
        <w:rPr>
          <w:sz w:val="24"/>
        </w:rPr>
        <w:t xml:space="preserve"> apps (shared/dedicated) managed</w:t>
      </w:r>
      <w:r w:rsidR="00652D6A" w:rsidRPr="00751DEA">
        <w:rPr>
          <w:sz w:val="24"/>
        </w:rPr>
        <w:t xml:space="preserve">. Any language, </w:t>
      </w:r>
      <w:proofErr w:type="spellStart"/>
      <w:r w:rsidR="00652D6A" w:rsidRPr="00751DEA">
        <w:rPr>
          <w:sz w:val="24"/>
        </w:rPr>
        <w:t>powershell</w:t>
      </w:r>
      <w:proofErr w:type="spellEnd"/>
      <w:r w:rsidR="00652D6A" w:rsidRPr="00751DEA">
        <w:rPr>
          <w:sz w:val="24"/>
        </w:rPr>
        <w:t>, etc. continuous integration</w:t>
      </w:r>
    </w:p>
    <w:p w14:paraId="0571F662" w14:textId="0005CD25" w:rsidR="00A505ED" w:rsidRPr="00751DEA" w:rsidRDefault="00A505ED" w:rsidP="00BC652B">
      <w:pPr>
        <w:pStyle w:val="ListParagraph"/>
        <w:numPr>
          <w:ilvl w:val="0"/>
          <w:numId w:val="1"/>
        </w:numPr>
        <w:rPr>
          <w:sz w:val="24"/>
        </w:rPr>
      </w:pPr>
      <w:r w:rsidRPr="00751DEA">
        <w:rPr>
          <w:sz w:val="24"/>
        </w:rPr>
        <w:t>connect to other platforms, HA, security, application templates, Streamlined visual studio</w:t>
      </w:r>
    </w:p>
    <w:p w14:paraId="661981F9" w14:textId="138B6846" w:rsidR="00A505ED" w:rsidRPr="00751DEA" w:rsidRDefault="00A505ED" w:rsidP="00BC652B">
      <w:pPr>
        <w:pStyle w:val="ListParagraph"/>
        <w:numPr>
          <w:ilvl w:val="0"/>
          <w:numId w:val="1"/>
        </w:numPr>
        <w:rPr>
          <w:sz w:val="24"/>
        </w:rPr>
      </w:pPr>
      <w:proofErr w:type="gramStart"/>
      <w:r w:rsidRPr="00751DEA">
        <w:rPr>
          <w:sz w:val="24"/>
        </w:rPr>
        <w:t>mobile</w:t>
      </w:r>
      <w:proofErr w:type="gramEnd"/>
      <w:r w:rsidRPr="00751DEA">
        <w:rPr>
          <w:sz w:val="24"/>
        </w:rPr>
        <w:t xml:space="preserve"> apps (IOS, Android, HTML5). SSO. Azure AD FS. Build offline ready apps, push notifications, </w:t>
      </w:r>
      <w:proofErr w:type="spellStart"/>
      <w:r w:rsidRPr="00751DEA">
        <w:rPr>
          <w:sz w:val="24"/>
        </w:rPr>
        <w:t>autoscale</w:t>
      </w:r>
      <w:proofErr w:type="spellEnd"/>
      <w:r w:rsidRPr="00751DEA">
        <w:rPr>
          <w:sz w:val="24"/>
        </w:rPr>
        <w:t>, staging environments, continuous integration</w:t>
      </w:r>
    </w:p>
    <w:p w14:paraId="06A09B8B" w14:textId="7B40547D" w:rsidR="00A505ED" w:rsidRPr="00751DEA" w:rsidRDefault="007541D7" w:rsidP="00BC652B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751DEA">
        <w:rPr>
          <w:sz w:val="24"/>
        </w:rPr>
        <w:t>api</w:t>
      </w:r>
      <w:proofErr w:type="spellEnd"/>
      <w:proofErr w:type="gramEnd"/>
      <w:r w:rsidRPr="00751DEA">
        <w:rPr>
          <w:sz w:val="24"/>
        </w:rPr>
        <w:t xml:space="preserve"> apps</w:t>
      </w:r>
      <w:r w:rsidR="00A505ED" w:rsidRPr="00751DEA">
        <w:rPr>
          <w:sz w:val="24"/>
        </w:rPr>
        <w:t xml:space="preserve"> (migration of existing API). CORS (easy consumption, protocol to talk to each other over domains). Access controls, integration with logic apps, integration into visual studio.</w:t>
      </w:r>
    </w:p>
    <w:p w14:paraId="5A7BD206" w14:textId="6DCC2BF0" w:rsidR="00A505ED" w:rsidRPr="00751DEA" w:rsidRDefault="00A505ED" w:rsidP="00BC652B">
      <w:pPr>
        <w:pStyle w:val="ListParagraph"/>
        <w:numPr>
          <w:ilvl w:val="0"/>
          <w:numId w:val="1"/>
        </w:numPr>
        <w:rPr>
          <w:sz w:val="24"/>
        </w:rPr>
      </w:pPr>
      <w:proofErr w:type="gramStart"/>
      <w:r w:rsidRPr="00751DEA">
        <w:rPr>
          <w:sz w:val="24"/>
        </w:rPr>
        <w:t>logic</w:t>
      </w:r>
      <w:proofErr w:type="gramEnd"/>
      <w:r w:rsidRPr="00751DEA">
        <w:rPr>
          <w:sz w:val="24"/>
        </w:rPr>
        <w:t xml:space="preserve"> apps (build workflow logic). If this, then that. </w:t>
      </w:r>
      <w:proofErr w:type="spellStart"/>
      <w:r w:rsidRPr="00751DEA">
        <w:rPr>
          <w:sz w:val="24"/>
        </w:rPr>
        <w:t>Zapier</w:t>
      </w:r>
      <w:proofErr w:type="spellEnd"/>
      <w:r w:rsidRPr="00751DEA">
        <w:rPr>
          <w:sz w:val="24"/>
        </w:rPr>
        <w:t>, IFTTT</w:t>
      </w:r>
      <w:r w:rsidR="00BC652B" w:rsidRPr="00751DEA">
        <w:rPr>
          <w:sz w:val="24"/>
        </w:rPr>
        <w:t>, can be designed in browser, templates</w:t>
      </w:r>
    </w:p>
    <w:p w14:paraId="79134EB1" w14:textId="40B40767" w:rsidR="004924EF" w:rsidRPr="00751DEA" w:rsidRDefault="00BC652B" w:rsidP="003C23B3">
      <w:pPr>
        <w:rPr>
          <w:sz w:val="24"/>
        </w:rPr>
      </w:pPr>
      <w:r w:rsidRPr="00751DEA">
        <w:rPr>
          <w:sz w:val="24"/>
        </w:rPr>
        <w:t xml:space="preserve">A0-A4 (extra small to </w:t>
      </w:r>
      <w:proofErr w:type="spellStart"/>
      <w:r w:rsidRPr="00751DEA">
        <w:rPr>
          <w:sz w:val="24"/>
        </w:rPr>
        <w:t>extra large</w:t>
      </w:r>
      <w:proofErr w:type="spellEnd"/>
      <w:r w:rsidRPr="00751DEA">
        <w:rPr>
          <w:sz w:val="24"/>
        </w:rPr>
        <w:t>)</w:t>
      </w:r>
    </w:p>
    <w:p w14:paraId="769EAF32" w14:textId="1CD5FD36" w:rsidR="00BC652B" w:rsidRPr="00751DEA" w:rsidRDefault="00BC652B" w:rsidP="003C23B3">
      <w:pPr>
        <w:rPr>
          <w:sz w:val="24"/>
        </w:rPr>
      </w:pPr>
      <w:r w:rsidRPr="00751DEA">
        <w:rPr>
          <w:sz w:val="24"/>
        </w:rPr>
        <w:t>A5-A7 – Larger databases memory intensive</w:t>
      </w:r>
    </w:p>
    <w:p w14:paraId="261C0AC5" w14:textId="0C5BA2E8" w:rsidR="00BC652B" w:rsidRPr="00751DEA" w:rsidRDefault="00BC652B" w:rsidP="003C23B3">
      <w:pPr>
        <w:rPr>
          <w:sz w:val="24"/>
        </w:rPr>
      </w:pPr>
      <w:r w:rsidRPr="00751DEA">
        <w:rPr>
          <w:sz w:val="24"/>
        </w:rPr>
        <w:t>A8-A9 – network optimized (messaging)</w:t>
      </w:r>
    </w:p>
    <w:p w14:paraId="3ED4FF87" w14:textId="5711FB6D" w:rsidR="00BC652B" w:rsidRPr="00751DEA" w:rsidRDefault="00BC652B" w:rsidP="003C23B3">
      <w:pPr>
        <w:rPr>
          <w:sz w:val="24"/>
        </w:rPr>
      </w:pPr>
      <w:r w:rsidRPr="00751DEA">
        <w:rPr>
          <w:sz w:val="24"/>
        </w:rPr>
        <w:t>A10-A11 – compute intensive.</w:t>
      </w:r>
    </w:p>
    <w:p w14:paraId="7B85CCE2" w14:textId="77777777" w:rsidR="00BC652B" w:rsidRPr="00751DEA" w:rsidRDefault="00BC652B" w:rsidP="003C23B3">
      <w:pPr>
        <w:rPr>
          <w:sz w:val="24"/>
        </w:rPr>
      </w:pPr>
    </w:p>
    <w:p w14:paraId="67E77237" w14:textId="196395F3" w:rsidR="00BC652B" w:rsidRPr="00751DEA" w:rsidRDefault="00BC652B" w:rsidP="003C23B3">
      <w:pPr>
        <w:rPr>
          <w:sz w:val="24"/>
        </w:rPr>
      </w:pPr>
      <w:r w:rsidRPr="00751DEA">
        <w:rPr>
          <w:sz w:val="24"/>
        </w:rPr>
        <w:t>D Series: SSD</w:t>
      </w:r>
    </w:p>
    <w:p w14:paraId="35159E38" w14:textId="0BBC69F7" w:rsidR="00BC652B" w:rsidRPr="00751DEA" w:rsidRDefault="00BC652B" w:rsidP="00BC652B">
      <w:pPr>
        <w:pStyle w:val="ListParagraph"/>
        <w:numPr>
          <w:ilvl w:val="0"/>
          <w:numId w:val="2"/>
        </w:numPr>
        <w:rPr>
          <w:sz w:val="24"/>
        </w:rPr>
      </w:pPr>
      <w:r w:rsidRPr="00751DEA">
        <w:rPr>
          <w:sz w:val="24"/>
        </w:rPr>
        <w:lastRenderedPageBreak/>
        <w:t>D1-D4 – websites</w:t>
      </w:r>
    </w:p>
    <w:p w14:paraId="1C7C4952" w14:textId="4864BC4D" w:rsidR="00BC652B" w:rsidRPr="00751DEA" w:rsidRDefault="00BC652B" w:rsidP="00BC652B">
      <w:pPr>
        <w:pStyle w:val="ListParagraph"/>
        <w:numPr>
          <w:ilvl w:val="0"/>
          <w:numId w:val="2"/>
        </w:numPr>
        <w:rPr>
          <w:sz w:val="24"/>
        </w:rPr>
      </w:pPr>
      <w:r w:rsidRPr="00751DEA">
        <w:rPr>
          <w:sz w:val="24"/>
        </w:rPr>
        <w:t>D11-D14 – memory intensive</w:t>
      </w:r>
    </w:p>
    <w:p w14:paraId="28A12066" w14:textId="0A7B3D4D" w:rsidR="00BC652B" w:rsidRPr="00751DEA" w:rsidRDefault="00BC652B" w:rsidP="003C23B3">
      <w:pPr>
        <w:rPr>
          <w:sz w:val="24"/>
        </w:rPr>
      </w:pPr>
      <w:r w:rsidRPr="00751DEA">
        <w:rPr>
          <w:sz w:val="24"/>
        </w:rPr>
        <w:t>Dv2 Series:</w:t>
      </w:r>
    </w:p>
    <w:p w14:paraId="5B98A83E" w14:textId="44D7862F" w:rsidR="00BC652B" w:rsidRPr="00751DEA" w:rsidRDefault="00BC652B" w:rsidP="00BC652B">
      <w:pPr>
        <w:pStyle w:val="ListParagraph"/>
        <w:numPr>
          <w:ilvl w:val="0"/>
          <w:numId w:val="3"/>
        </w:numPr>
        <w:rPr>
          <w:sz w:val="24"/>
        </w:rPr>
      </w:pPr>
      <w:r w:rsidRPr="00751DEA">
        <w:rPr>
          <w:sz w:val="24"/>
        </w:rPr>
        <w:t>SSD</w:t>
      </w:r>
    </w:p>
    <w:p w14:paraId="34EB603B" w14:textId="7963B987" w:rsidR="00BC652B" w:rsidRPr="00751DEA" w:rsidRDefault="00BC652B" w:rsidP="00BC652B">
      <w:pPr>
        <w:pStyle w:val="ListParagraph"/>
        <w:numPr>
          <w:ilvl w:val="0"/>
          <w:numId w:val="3"/>
        </w:numPr>
        <w:rPr>
          <w:sz w:val="24"/>
        </w:rPr>
      </w:pPr>
      <w:r w:rsidRPr="00751DEA">
        <w:rPr>
          <w:sz w:val="24"/>
        </w:rPr>
        <w:t>D1_v2- everyday applications</w:t>
      </w:r>
    </w:p>
    <w:p w14:paraId="1B438F3F" w14:textId="24480139" w:rsidR="00BC652B" w:rsidRPr="00751DEA" w:rsidRDefault="00BC652B" w:rsidP="00BC652B">
      <w:pPr>
        <w:pStyle w:val="ListParagraph"/>
        <w:numPr>
          <w:ilvl w:val="0"/>
          <w:numId w:val="3"/>
        </w:numPr>
        <w:rPr>
          <w:sz w:val="24"/>
        </w:rPr>
      </w:pPr>
      <w:r w:rsidRPr="00751DEA">
        <w:rPr>
          <w:sz w:val="24"/>
        </w:rPr>
        <w:t>D11_v2-D15_v2 – large database</w:t>
      </w:r>
    </w:p>
    <w:p w14:paraId="01D15760" w14:textId="77777777" w:rsidR="00BC652B" w:rsidRPr="00751DEA" w:rsidRDefault="00BC652B" w:rsidP="003C23B3">
      <w:pPr>
        <w:rPr>
          <w:sz w:val="24"/>
        </w:rPr>
      </w:pPr>
    </w:p>
    <w:p w14:paraId="57119D92" w14:textId="04F43232" w:rsidR="00BC652B" w:rsidRPr="00751DEA" w:rsidRDefault="00BC652B" w:rsidP="003C23B3">
      <w:pPr>
        <w:rPr>
          <w:sz w:val="24"/>
        </w:rPr>
      </w:pPr>
      <w:proofErr w:type="gramStart"/>
      <w:r w:rsidRPr="00751DEA">
        <w:rPr>
          <w:sz w:val="24"/>
        </w:rPr>
        <w:t>Cloud service – PaaS.</w:t>
      </w:r>
      <w:proofErr w:type="gramEnd"/>
      <w:r w:rsidRPr="00751DEA">
        <w:rPr>
          <w:sz w:val="24"/>
        </w:rPr>
        <w:t xml:space="preserve"> You can install other things on this VM. </w:t>
      </w:r>
      <w:proofErr w:type="gramStart"/>
      <w:r w:rsidRPr="00751DEA">
        <w:rPr>
          <w:sz w:val="24"/>
        </w:rPr>
        <w:t>Remote in.</w:t>
      </w:r>
      <w:proofErr w:type="gramEnd"/>
    </w:p>
    <w:p w14:paraId="4F7BD876" w14:textId="6F433C7C" w:rsidR="00BC652B" w:rsidRPr="00751DEA" w:rsidRDefault="00BC652B" w:rsidP="00BC652B">
      <w:pPr>
        <w:pStyle w:val="ListParagraph"/>
        <w:numPr>
          <w:ilvl w:val="0"/>
          <w:numId w:val="4"/>
        </w:numPr>
        <w:rPr>
          <w:sz w:val="24"/>
        </w:rPr>
      </w:pPr>
      <w:r w:rsidRPr="00751DEA">
        <w:rPr>
          <w:sz w:val="24"/>
        </w:rPr>
        <w:t>Web role – public endpoint, IIS, HTTP &amp; HTTPS</w:t>
      </w:r>
    </w:p>
    <w:p w14:paraId="23758A31" w14:textId="6F2A2E28" w:rsidR="00BC652B" w:rsidRPr="00751DEA" w:rsidRDefault="00BC652B" w:rsidP="00BC652B">
      <w:pPr>
        <w:pStyle w:val="ListParagraph"/>
        <w:numPr>
          <w:ilvl w:val="0"/>
          <w:numId w:val="4"/>
        </w:numPr>
        <w:rPr>
          <w:sz w:val="24"/>
        </w:rPr>
      </w:pPr>
      <w:r w:rsidRPr="00751DEA">
        <w:rPr>
          <w:sz w:val="24"/>
        </w:rPr>
        <w:t>Worker Role – No IIS, No public endpoints, computation/data management. Background jobs.</w:t>
      </w:r>
    </w:p>
    <w:p w14:paraId="219513ED" w14:textId="51ABB153" w:rsidR="00BC652B" w:rsidRPr="00751DEA" w:rsidRDefault="00BC652B" w:rsidP="00BC652B">
      <w:pPr>
        <w:pStyle w:val="ListParagraph"/>
        <w:numPr>
          <w:ilvl w:val="0"/>
          <w:numId w:val="4"/>
        </w:numPr>
        <w:rPr>
          <w:sz w:val="24"/>
        </w:rPr>
      </w:pPr>
      <w:r w:rsidRPr="00751DEA">
        <w:rPr>
          <w:sz w:val="24"/>
        </w:rPr>
        <w:t>Perform tasks. Communicate between messaging queues. Configuration set up with instances.</w:t>
      </w:r>
    </w:p>
    <w:p w14:paraId="45CC8233" w14:textId="006490C2" w:rsidR="00BC652B" w:rsidRPr="00751DEA" w:rsidRDefault="00BC652B" w:rsidP="00BC652B">
      <w:pPr>
        <w:pStyle w:val="ListParagraph"/>
        <w:numPr>
          <w:ilvl w:val="0"/>
          <w:numId w:val="4"/>
        </w:numPr>
        <w:rPr>
          <w:sz w:val="24"/>
        </w:rPr>
      </w:pPr>
      <w:r w:rsidRPr="00751DEA">
        <w:rPr>
          <w:sz w:val="24"/>
        </w:rPr>
        <w:t xml:space="preserve">Don’t create VM. VM is created by configuration file. Updates switchover instances. </w:t>
      </w:r>
    </w:p>
    <w:p w14:paraId="38310530" w14:textId="77777777" w:rsidR="00BC652B" w:rsidRPr="00751DEA" w:rsidRDefault="00BC652B" w:rsidP="00BC652B">
      <w:pPr>
        <w:rPr>
          <w:sz w:val="24"/>
        </w:rPr>
      </w:pPr>
    </w:p>
    <w:p w14:paraId="5979EB47" w14:textId="0A56C34A" w:rsidR="00BC652B" w:rsidRPr="00751DEA" w:rsidRDefault="00BC652B" w:rsidP="00BC652B">
      <w:pPr>
        <w:rPr>
          <w:b/>
          <w:sz w:val="24"/>
        </w:rPr>
      </w:pPr>
      <w:r w:rsidRPr="00751DEA">
        <w:rPr>
          <w:b/>
          <w:sz w:val="24"/>
        </w:rPr>
        <w:t>VM role:</w:t>
      </w:r>
    </w:p>
    <w:p w14:paraId="3543EFE4" w14:textId="015F85F6" w:rsidR="00BC652B" w:rsidRPr="00751DEA" w:rsidRDefault="00BC652B" w:rsidP="00BC652B">
      <w:pPr>
        <w:rPr>
          <w:sz w:val="24"/>
        </w:rPr>
      </w:pPr>
      <w:proofErr w:type="gramStart"/>
      <w:r w:rsidRPr="00751DEA">
        <w:rPr>
          <w:sz w:val="24"/>
        </w:rPr>
        <w:t>Multiple predefined images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Windows Server 2012 R2.</w:t>
      </w:r>
      <w:proofErr w:type="gramEnd"/>
      <w:r w:rsidRPr="00751DEA">
        <w:rPr>
          <w:sz w:val="24"/>
        </w:rPr>
        <w:t xml:space="preserve"> Looks like a physical server. </w:t>
      </w:r>
      <w:proofErr w:type="gramStart"/>
      <w:r w:rsidRPr="00751DEA">
        <w:rPr>
          <w:sz w:val="24"/>
        </w:rPr>
        <w:t>OS running in a VHD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400 + options for Linux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Computers/applications.</w:t>
      </w:r>
      <w:proofErr w:type="gramEnd"/>
      <w:r w:rsidRPr="00751DEA">
        <w:rPr>
          <w:sz w:val="24"/>
        </w:rPr>
        <w:t xml:space="preserve"> </w:t>
      </w:r>
    </w:p>
    <w:p w14:paraId="48A2E9EF" w14:textId="5C510F1F" w:rsidR="00BC652B" w:rsidRPr="00751DEA" w:rsidRDefault="00BC652B" w:rsidP="00BC652B">
      <w:pPr>
        <w:rPr>
          <w:sz w:val="24"/>
        </w:rPr>
      </w:pPr>
      <w:r w:rsidRPr="00751DEA">
        <w:rPr>
          <w:sz w:val="24"/>
        </w:rPr>
        <w:t>VM sizing:</w:t>
      </w:r>
    </w:p>
    <w:p w14:paraId="2CF55F2D" w14:textId="06B94C82" w:rsidR="00BC652B" w:rsidRPr="00751DEA" w:rsidRDefault="00917353" w:rsidP="00BC652B">
      <w:pPr>
        <w:rPr>
          <w:sz w:val="24"/>
        </w:rPr>
      </w:pPr>
      <w:proofErr w:type="gramStart"/>
      <w:r w:rsidRPr="00751DEA">
        <w:rPr>
          <w:sz w:val="24"/>
        </w:rPr>
        <w:t>Basic vs standard.</w:t>
      </w:r>
      <w:proofErr w:type="gramEnd"/>
      <w:r w:rsidRPr="00751DEA">
        <w:rPr>
          <w:sz w:val="24"/>
        </w:rPr>
        <w:t xml:space="preserve"> Compute intensive. Price is a factor.</w:t>
      </w:r>
    </w:p>
    <w:p w14:paraId="0DB8D725" w14:textId="416617E6" w:rsidR="00917353" w:rsidRPr="00751DEA" w:rsidRDefault="00917353" w:rsidP="00BC652B">
      <w:pPr>
        <w:rPr>
          <w:sz w:val="24"/>
        </w:rPr>
      </w:pPr>
      <w:proofErr w:type="gramStart"/>
      <w:r w:rsidRPr="00751DEA">
        <w:rPr>
          <w:sz w:val="24"/>
        </w:rPr>
        <w:t>A-series – general purpose</w:t>
      </w:r>
      <w:r w:rsidR="00CF0B1B" w:rsidRPr="00751DEA">
        <w:rPr>
          <w:sz w:val="24"/>
        </w:rPr>
        <w:t>.</w:t>
      </w:r>
      <w:proofErr w:type="gramEnd"/>
      <w:r w:rsidR="00CF0B1B" w:rsidRPr="00751DEA">
        <w:rPr>
          <w:sz w:val="24"/>
        </w:rPr>
        <w:t xml:space="preserve"> Optimized to run at high performance</w:t>
      </w:r>
    </w:p>
    <w:p w14:paraId="5710FA7B" w14:textId="402039ED" w:rsidR="00CF0B1B" w:rsidRPr="00751DEA" w:rsidRDefault="00CF0B1B" w:rsidP="00BC652B">
      <w:pPr>
        <w:rPr>
          <w:sz w:val="24"/>
        </w:rPr>
      </w:pPr>
      <w:r w:rsidRPr="00751DEA">
        <w:rPr>
          <w:sz w:val="24"/>
        </w:rPr>
        <w:t>D-series – designed for Performance. SSD, Faster processor and memory</w:t>
      </w:r>
    </w:p>
    <w:p w14:paraId="0B75C556" w14:textId="14483F71" w:rsidR="00CF0B1B" w:rsidRPr="00751DEA" w:rsidRDefault="00CF0B1B" w:rsidP="00BC652B">
      <w:pPr>
        <w:rPr>
          <w:sz w:val="24"/>
        </w:rPr>
      </w:pPr>
      <w:r w:rsidRPr="00751DEA">
        <w:rPr>
          <w:sz w:val="24"/>
        </w:rPr>
        <w:t>DS-series – premium storage instead of temporary storage</w:t>
      </w:r>
      <w:r w:rsidR="00A13F1F" w:rsidRPr="00751DEA">
        <w:rPr>
          <w:sz w:val="24"/>
        </w:rPr>
        <w:t>. Same pricing to Dv2</w:t>
      </w:r>
    </w:p>
    <w:p w14:paraId="486D5C9D" w14:textId="216763C9" w:rsidR="00CF0B1B" w:rsidRPr="00751DEA" w:rsidRDefault="00CF0B1B" w:rsidP="00BC652B">
      <w:pPr>
        <w:rPr>
          <w:sz w:val="24"/>
        </w:rPr>
      </w:pPr>
      <w:proofErr w:type="gramStart"/>
      <w:r w:rsidRPr="00751DEA">
        <w:rPr>
          <w:sz w:val="24"/>
        </w:rPr>
        <w:t>Dv2-series – more powerful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33% faster.</w:t>
      </w:r>
      <w:proofErr w:type="gramEnd"/>
      <w:r w:rsidRPr="00751DEA">
        <w:rPr>
          <w:sz w:val="24"/>
        </w:rPr>
        <w:t xml:space="preserve"> Premium storage</w:t>
      </w:r>
      <w:r w:rsidR="00C206C7" w:rsidRPr="00751DEA">
        <w:rPr>
          <w:sz w:val="24"/>
        </w:rPr>
        <w:t xml:space="preserve"> (faster </w:t>
      </w:r>
      <w:proofErr w:type="spellStart"/>
      <w:proofErr w:type="gramStart"/>
      <w:r w:rsidR="00C206C7" w:rsidRPr="00751DEA">
        <w:rPr>
          <w:sz w:val="24"/>
        </w:rPr>
        <w:t>io</w:t>
      </w:r>
      <w:proofErr w:type="spellEnd"/>
      <w:proofErr w:type="gramEnd"/>
      <w:r w:rsidR="00C206C7" w:rsidRPr="00751DEA">
        <w:rPr>
          <w:sz w:val="24"/>
        </w:rPr>
        <w:t xml:space="preserve"> access)</w:t>
      </w:r>
    </w:p>
    <w:p w14:paraId="15F2110C" w14:textId="03C7C1ED" w:rsidR="00CF0B1B" w:rsidRPr="00751DEA" w:rsidRDefault="00CF0B1B" w:rsidP="00BC652B">
      <w:pPr>
        <w:rPr>
          <w:sz w:val="24"/>
        </w:rPr>
      </w:pPr>
      <w:r w:rsidRPr="00751DEA">
        <w:rPr>
          <w:sz w:val="24"/>
        </w:rPr>
        <w:t xml:space="preserve">G-series – memory intensive application, faster processor and more disk space, 2 time memory, 4 times on storage. </w:t>
      </w:r>
      <w:proofErr w:type="gramStart"/>
      <w:r w:rsidRPr="00751DEA">
        <w:rPr>
          <w:sz w:val="24"/>
        </w:rPr>
        <w:t>Premium storage</w:t>
      </w:r>
      <w:r w:rsidR="00C206C7" w:rsidRPr="00751DEA">
        <w:rPr>
          <w:sz w:val="24"/>
        </w:rPr>
        <w:t>.</w:t>
      </w:r>
      <w:proofErr w:type="gramEnd"/>
      <w:r w:rsidR="00C206C7" w:rsidRPr="00751DEA">
        <w:rPr>
          <w:sz w:val="24"/>
        </w:rPr>
        <w:t xml:space="preserve"> Graphic processor</w:t>
      </w:r>
    </w:p>
    <w:p w14:paraId="38A366D5" w14:textId="3E0D0366" w:rsidR="00A13F1F" w:rsidRPr="00751DEA" w:rsidRDefault="00A13F1F" w:rsidP="00BC652B">
      <w:pPr>
        <w:rPr>
          <w:sz w:val="24"/>
        </w:rPr>
      </w:pPr>
      <w:r w:rsidRPr="00751DEA">
        <w:rPr>
          <w:sz w:val="24"/>
        </w:rPr>
        <w:t>Basic tier doesn’t have load balancing, etc.</w:t>
      </w:r>
    </w:p>
    <w:p w14:paraId="3AE86C6A" w14:textId="7B4CE61E" w:rsidR="00C206C7" w:rsidRPr="00751DEA" w:rsidRDefault="00C206C7" w:rsidP="00BC652B">
      <w:pPr>
        <w:rPr>
          <w:sz w:val="24"/>
        </w:rPr>
      </w:pPr>
      <w:r w:rsidRPr="00751DEA">
        <w:rPr>
          <w:b/>
          <w:sz w:val="24"/>
        </w:rPr>
        <w:t>Availability set</w:t>
      </w:r>
      <w:r w:rsidRPr="00751DEA">
        <w:rPr>
          <w:sz w:val="24"/>
        </w:rPr>
        <w:t xml:space="preserve"> – two or more VM’s running under a load balancer</w:t>
      </w:r>
    </w:p>
    <w:p w14:paraId="5025083B" w14:textId="1099C963" w:rsidR="00C206C7" w:rsidRPr="00751DEA" w:rsidRDefault="00C206C7" w:rsidP="00BC652B">
      <w:pPr>
        <w:rPr>
          <w:sz w:val="24"/>
        </w:rPr>
      </w:pPr>
      <w:r w:rsidRPr="00751DEA">
        <w:rPr>
          <w:b/>
          <w:sz w:val="24"/>
        </w:rPr>
        <w:lastRenderedPageBreak/>
        <w:t>Fault domain (FD)</w:t>
      </w:r>
      <w:r w:rsidRPr="00751DEA">
        <w:rPr>
          <w:sz w:val="24"/>
        </w:rPr>
        <w:t xml:space="preserve"> – rack of servers. Entire rack of servers fails the whole rack is affected</w:t>
      </w:r>
    </w:p>
    <w:p w14:paraId="76CFA6DD" w14:textId="39CCE05A" w:rsidR="00C206C7" w:rsidRPr="00751DEA" w:rsidRDefault="00C206C7" w:rsidP="00BC652B">
      <w:pPr>
        <w:rPr>
          <w:sz w:val="24"/>
        </w:rPr>
      </w:pPr>
      <w:r w:rsidRPr="00751DEA">
        <w:rPr>
          <w:b/>
          <w:sz w:val="24"/>
        </w:rPr>
        <w:t>Update domain</w:t>
      </w:r>
      <w:r w:rsidRPr="00751DEA">
        <w:rPr>
          <w:sz w:val="24"/>
        </w:rPr>
        <w:t xml:space="preserve"> – define grouping of servers that can be updated as a set. Can be updated individually and doesn’t bring the application down</w:t>
      </w:r>
    </w:p>
    <w:p w14:paraId="1FE7BBB4" w14:textId="77777777" w:rsidR="00FE2BC0" w:rsidRPr="00751DEA" w:rsidRDefault="00FE2BC0" w:rsidP="00BC652B">
      <w:pPr>
        <w:rPr>
          <w:sz w:val="24"/>
        </w:rPr>
      </w:pPr>
    </w:p>
    <w:p w14:paraId="18189E31" w14:textId="6762A6C9" w:rsidR="00FE2BC0" w:rsidRPr="00751DEA" w:rsidRDefault="00FE2BC0" w:rsidP="00BC652B">
      <w:pPr>
        <w:rPr>
          <w:b/>
          <w:sz w:val="24"/>
        </w:rPr>
      </w:pPr>
      <w:r w:rsidRPr="00751DEA">
        <w:rPr>
          <w:b/>
          <w:sz w:val="24"/>
        </w:rPr>
        <w:t>VPN &amp; Express Route:</w:t>
      </w:r>
    </w:p>
    <w:p w14:paraId="3B5BF561" w14:textId="183A8A43" w:rsidR="00FE2BC0" w:rsidRPr="00751DEA" w:rsidRDefault="00FE2BC0" w:rsidP="00BC652B">
      <w:pPr>
        <w:rPr>
          <w:sz w:val="24"/>
        </w:rPr>
      </w:pPr>
      <w:r w:rsidRPr="00751DEA">
        <w:rPr>
          <w:sz w:val="24"/>
        </w:rPr>
        <w:t xml:space="preserve">Connect to a network remotely. </w:t>
      </w:r>
      <w:proofErr w:type="gramStart"/>
      <w:r w:rsidRPr="00751DEA">
        <w:rPr>
          <w:sz w:val="24"/>
        </w:rPr>
        <w:t>Encrypted traffic.</w:t>
      </w:r>
      <w:proofErr w:type="gramEnd"/>
      <w:r w:rsidRPr="00751DEA">
        <w:rPr>
          <w:sz w:val="24"/>
        </w:rPr>
        <w:t xml:space="preserve"> Secure tunnel</w:t>
      </w:r>
      <w:r w:rsidR="00082959" w:rsidRPr="00751DEA">
        <w:rPr>
          <w:sz w:val="24"/>
        </w:rPr>
        <w:t>. Connects to offices together but needs a gateway on both ends</w:t>
      </w:r>
    </w:p>
    <w:p w14:paraId="395BF7B4" w14:textId="77588ADC" w:rsidR="00082959" w:rsidRPr="00751DEA" w:rsidRDefault="00082959" w:rsidP="00BC652B">
      <w:pPr>
        <w:rPr>
          <w:sz w:val="24"/>
        </w:rPr>
      </w:pPr>
      <w:proofErr w:type="gramStart"/>
      <w:r w:rsidRPr="00751DEA">
        <w:rPr>
          <w:sz w:val="24"/>
        </w:rPr>
        <w:t xml:space="preserve">P2S (Point to Site) </w:t>
      </w:r>
      <w:r w:rsidR="00756EE2" w:rsidRPr="00751DEA">
        <w:rPr>
          <w:sz w:val="24"/>
        </w:rPr>
        <w:t>– dev on a database with only one person needing access</w:t>
      </w:r>
      <w:r w:rsidR="007115D2" w:rsidRPr="00751DEA">
        <w:rPr>
          <w:sz w:val="24"/>
        </w:rPr>
        <w:t>.</w:t>
      </w:r>
      <w:proofErr w:type="gramEnd"/>
      <w:r w:rsidR="007115D2" w:rsidRPr="00751DEA">
        <w:rPr>
          <w:sz w:val="24"/>
        </w:rPr>
        <w:t xml:space="preserve"> To be able to use it as it is local.</w:t>
      </w:r>
      <w:r w:rsidR="00445102" w:rsidRPr="00751DEA">
        <w:rPr>
          <w:sz w:val="24"/>
        </w:rPr>
        <w:t xml:space="preserve"> </w:t>
      </w:r>
      <w:proofErr w:type="gramStart"/>
      <w:r w:rsidR="00445102" w:rsidRPr="00751DEA">
        <w:rPr>
          <w:sz w:val="24"/>
        </w:rPr>
        <w:t>100 Mbps, 200 Mbps</w:t>
      </w:r>
      <w:r w:rsidR="00B91F78" w:rsidRPr="00751DEA">
        <w:rPr>
          <w:sz w:val="24"/>
        </w:rPr>
        <w:t>. Uses SSTP protocol.</w:t>
      </w:r>
      <w:proofErr w:type="gramEnd"/>
      <w:r w:rsidR="00B91F78" w:rsidRPr="00751DEA">
        <w:rPr>
          <w:sz w:val="24"/>
        </w:rPr>
        <w:t xml:space="preserve"> </w:t>
      </w:r>
    </w:p>
    <w:p w14:paraId="18D6E5F6" w14:textId="1AD40F30" w:rsidR="00082959" w:rsidRPr="00751DEA" w:rsidRDefault="00082959" w:rsidP="00BC652B">
      <w:pPr>
        <w:rPr>
          <w:sz w:val="24"/>
        </w:rPr>
      </w:pPr>
      <w:r w:rsidRPr="00751DEA">
        <w:rPr>
          <w:sz w:val="24"/>
        </w:rPr>
        <w:t>S2S (Site to Site)</w:t>
      </w:r>
      <w:r w:rsidR="00756EE2" w:rsidRPr="00751DEA">
        <w:rPr>
          <w:sz w:val="24"/>
        </w:rPr>
        <w:t xml:space="preserve"> – entire network can be connected to Azure. </w:t>
      </w:r>
      <w:proofErr w:type="gramStart"/>
      <w:r w:rsidR="00BD683A" w:rsidRPr="00751DEA">
        <w:rPr>
          <w:sz w:val="24"/>
        </w:rPr>
        <w:t>Hits the Gateway first.</w:t>
      </w:r>
      <w:proofErr w:type="gramEnd"/>
      <w:r w:rsidR="00BD683A" w:rsidRPr="00751DEA">
        <w:rPr>
          <w:sz w:val="24"/>
        </w:rPr>
        <w:t xml:space="preserve"> Speed </w:t>
      </w:r>
      <w:proofErr w:type="gramStart"/>
      <w:r w:rsidR="00BD683A" w:rsidRPr="00751DEA">
        <w:rPr>
          <w:sz w:val="24"/>
        </w:rPr>
        <w:t>Is</w:t>
      </w:r>
      <w:proofErr w:type="gramEnd"/>
      <w:r w:rsidR="00BD683A" w:rsidRPr="00751DEA">
        <w:rPr>
          <w:sz w:val="24"/>
        </w:rPr>
        <w:t xml:space="preserve"> limited</w:t>
      </w:r>
      <w:r w:rsidR="00752CD9" w:rsidRPr="00751DEA">
        <w:rPr>
          <w:sz w:val="24"/>
        </w:rPr>
        <w:t xml:space="preserve">. 100 Mbps. Performance </w:t>
      </w:r>
      <w:proofErr w:type="spellStart"/>
      <w:r w:rsidR="00752CD9" w:rsidRPr="00751DEA">
        <w:rPr>
          <w:sz w:val="24"/>
        </w:rPr>
        <w:t>sku</w:t>
      </w:r>
      <w:proofErr w:type="spellEnd"/>
      <w:r w:rsidR="00752CD9" w:rsidRPr="00751DEA">
        <w:rPr>
          <w:sz w:val="24"/>
        </w:rPr>
        <w:t xml:space="preserve"> only offers 200 Mbps. </w:t>
      </w:r>
      <w:r w:rsidR="00592C38" w:rsidRPr="00751DEA">
        <w:rPr>
          <w:sz w:val="24"/>
        </w:rPr>
        <w:t xml:space="preserve">Outbound has cost associated with it. </w:t>
      </w:r>
      <w:r w:rsidR="00B91F78" w:rsidRPr="00751DEA">
        <w:rPr>
          <w:sz w:val="24"/>
        </w:rPr>
        <w:t>IPSEC or RRAS</w:t>
      </w:r>
    </w:p>
    <w:p w14:paraId="03798151" w14:textId="3188147E" w:rsidR="00FE2BC0" w:rsidRPr="00751DEA" w:rsidRDefault="004406D3" w:rsidP="00BC652B">
      <w:pPr>
        <w:rPr>
          <w:sz w:val="24"/>
        </w:rPr>
      </w:pPr>
      <w:proofErr w:type="gramStart"/>
      <w:r w:rsidRPr="00751DEA">
        <w:rPr>
          <w:sz w:val="24"/>
        </w:rPr>
        <w:t>ExpressRoute</w:t>
      </w:r>
      <w:r w:rsidR="007115D2" w:rsidRPr="00751DEA">
        <w:rPr>
          <w:sz w:val="24"/>
        </w:rPr>
        <w:t xml:space="preserve"> – More expensive.</w:t>
      </w:r>
      <w:proofErr w:type="gramEnd"/>
      <w:r w:rsidR="007115D2" w:rsidRPr="00751DEA">
        <w:rPr>
          <w:sz w:val="24"/>
        </w:rPr>
        <w:t xml:space="preserve"> </w:t>
      </w:r>
      <w:proofErr w:type="gramStart"/>
      <w:r w:rsidR="007115D2" w:rsidRPr="00751DEA">
        <w:rPr>
          <w:sz w:val="24"/>
        </w:rPr>
        <w:t>Doesn’t use public internet.</w:t>
      </w:r>
      <w:proofErr w:type="gramEnd"/>
      <w:r w:rsidR="007115D2" w:rsidRPr="00751DEA">
        <w:rPr>
          <w:sz w:val="24"/>
        </w:rPr>
        <w:t xml:space="preserve"> </w:t>
      </w:r>
      <w:proofErr w:type="gramStart"/>
      <w:r w:rsidR="007115D2" w:rsidRPr="00751DEA">
        <w:rPr>
          <w:sz w:val="24"/>
        </w:rPr>
        <w:t>Private fiber connection.</w:t>
      </w:r>
      <w:proofErr w:type="gramEnd"/>
      <w:r w:rsidR="007115D2" w:rsidRPr="00751DEA">
        <w:rPr>
          <w:sz w:val="24"/>
        </w:rPr>
        <w:t xml:space="preserve"> </w:t>
      </w:r>
      <w:proofErr w:type="gramStart"/>
      <w:r w:rsidR="007115D2" w:rsidRPr="00751DEA">
        <w:rPr>
          <w:sz w:val="24"/>
        </w:rPr>
        <w:t>IXP by ISP.</w:t>
      </w:r>
      <w:proofErr w:type="gramEnd"/>
      <w:r w:rsidR="007115D2" w:rsidRPr="00751DEA">
        <w:rPr>
          <w:sz w:val="24"/>
        </w:rPr>
        <w:t xml:space="preserve"> </w:t>
      </w:r>
      <w:proofErr w:type="gramStart"/>
      <w:r w:rsidR="007115D2" w:rsidRPr="00751DEA">
        <w:rPr>
          <w:sz w:val="24"/>
        </w:rPr>
        <w:t>A lot faster.</w:t>
      </w:r>
      <w:proofErr w:type="gramEnd"/>
      <w:r w:rsidR="007115D2" w:rsidRPr="00751DEA">
        <w:rPr>
          <w:sz w:val="24"/>
        </w:rPr>
        <w:t xml:space="preserve"> 500 Mbps, 1 </w:t>
      </w:r>
      <w:proofErr w:type="spellStart"/>
      <w:r w:rsidR="007115D2" w:rsidRPr="00751DEA">
        <w:rPr>
          <w:sz w:val="24"/>
        </w:rPr>
        <w:t>Gbps</w:t>
      </w:r>
      <w:proofErr w:type="spellEnd"/>
      <w:r w:rsidR="007115D2" w:rsidRPr="00751DEA">
        <w:rPr>
          <w:sz w:val="24"/>
        </w:rPr>
        <w:t xml:space="preserve">, 2 </w:t>
      </w:r>
      <w:proofErr w:type="spellStart"/>
      <w:r w:rsidR="007115D2" w:rsidRPr="00751DEA">
        <w:rPr>
          <w:sz w:val="24"/>
        </w:rPr>
        <w:t>Gbps</w:t>
      </w:r>
      <w:proofErr w:type="spellEnd"/>
      <w:r w:rsidR="00276303" w:rsidRPr="00751DEA">
        <w:rPr>
          <w:sz w:val="24"/>
        </w:rPr>
        <w:t xml:space="preserve">, 50,000 a month. Servers could be hosted at the IXP. </w:t>
      </w:r>
      <w:r w:rsidR="00021B0E" w:rsidRPr="00751DEA">
        <w:rPr>
          <w:sz w:val="24"/>
        </w:rPr>
        <w:t>Another is MPLS</w:t>
      </w:r>
      <w:r w:rsidR="00E50B0B" w:rsidRPr="00751DEA">
        <w:rPr>
          <w:sz w:val="24"/>
        </w:rPr>
        <w:t>. Cost more with multi locations</w:t>
      </w:r>
      <w:r w:rsidR="002E751C" w:rsidRPr="00751DEA">
        <w:rPr>
          <w:sz w:val="24"/>
        </w:rPr>
        <w:t>. Know the differences between P2S, S2S and Express Route</w:t>
      </w:r>
    </w:p>
    <w:p w14:paraId="4EA56D39" w14:textId="77777777" w:rsidR="00FE2BC0" w:rsidRPr="00751DEA" w:rsidRDefault="00FE2BC0" w:rsidP="00BC652B">
      <w:pPr>
        <w:rPr>
          <w:sz w:val="24"/>
        </w:rPr>
      </w:pPr>
    </w:p>
    <w:p w14:paraId="33E9EEA1" w14:textId="7C540BB6" w:rsidR="0018355E" w:rsidRPr="00751DEA" w:rsidRDefault="0018355E" w:rsidP="00BC652B">
      <w:pPr>
        <w:rPr>
          <w:b/>
          <w:sz w:val="24"/>
        </w:rPr>
      </w:pPr>
      <w:r w:rsidRPr="00751DEA">
        <w:rPr>
          <w:b/>
          <w:sz w:val="24"/>
        </w:rPr>
        <w:t>Azure Services:</w:t>
      </w:r>
    </w:p>
    <w:p w14:paraId="3F524D56" w14:textId="5E0C5C27" w:rsidR="0018355E" w:rsidRPr="00751DEA" w:rsidRDefault="00F83B75" w:rsidP="00BC652B">
      <w:pPr>
        <w:rPr>
          <w:sz w:val="24"/>
        </w:rPr>
      </w:pPr>
      <w:proofErr w:type="gramStart"/>
      <w:r w:rsidRPr="00751DEA">
        <w:rPr>
          <w:sz w:val="24"/>
        </w:rPr>
        <w:t>Cisco CSR at the marketplace with 4vNIC.</w:t>
      </w:r>
      <w:proofErr w:type="gramEnd"/>
      <w:r w:rsidR="00BA5A10" w:rsidRPr="00751DEA">
        <w:rPr>
          <w:sz w:val="24"/>
        </w:rPr>
        <w:t xml:space="preserve"> Apache, PHP, Linux options.</w:t>
      </w:r>
    </w:p>
    <w:p w14:paraId="084CAC9D" w14:textId="49F23E53" w:rsidR="00F55E7C" w:rsidRPr="00751DEA" w:rsidRDefault="00F55E7C" w:rsidP="00BC652B">
      <w:pPr>
        <w:rPr>
          <w:sz w:val="24"/>
        </w:rPr>
      </w:pPr>
      <w:r w:rsidRPr="00751DEA">
        <w:rPr>
          <w:sz w:val="24"/>
        </w:rPr>
        <w:t xml:space="preserve">Know all the servers in terms of networking like VPN, S2S, </w:t>
      </w:r>
      <w:proofErr w:type="gramStart"/>
      <w:r w:rsidRPr="00751DEA">
        <w:rPr>
          <w:sz w:val="24"/>
        </w:rPr>
        <w:t>Express</w:t>
      </w:r>
      <w:proofErr w:type="gramEnd"/>
      <w:r w:rsidRPr="00751DEA">
        <w:rPr>
          <w:sz w:val="24"/>
        </w:rPr>
        <w:t xml:space="preserve"> Route.</w:t>
      </w:r>
    </w:p>
    <w:p w14:paraId="0086AEF3" w14:textId="41935318" w:rsidR="00F55E7C" w:rsidRPr="00751DEA" w:rsidRDefault="00F55E7C" w:rsidP="00BC652B">
      <w:pPr>
        <w:rPr>
          <w:sz w:val="24"/>
        </w:rPr>
      </w:pPr>
      <w:r w:rsidRPr="00751DEA">
        <w:rPr>
          <w:sz w:val="24"/>
        </w:rPr>
        <w:t xml:space="preserve">Load Balancer: </w:t>
      </w:r>
      <w:r w:rsidR="00165414" w:rsidRPr="00751DEA">
        <w:rPr>
          <w:sz w:val="24"/>
        </w:rPr>
        <w:t xml:space="preserve">spreads the load out to other servers within the pool. </w:t>
      </w:r>
    </w:p>
    <w:p w14:paraId="24006211" w14:textId="0F33491D" w:rsidR="003B4491" w:rsidRPr="00751DEA" w:rsidRDefault="003B4491" w:rsidP="00BC652B">
      <w:pPr>
        <w:rPr>
          <w:sz w:val="24"/>
        </w:rPr>
      </w:pPr>
      <w:proofErr w:type="gramStart"/>
      <w:r w:rsidRPr="00751DEA">
        <w:rPr>
          <w:sz w:val="24"/>
        </w:rPr>
        <w:t>Round robin – cycling through the servers one by one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Monitors every 15 seconds.</w:t>
      </w:r>
      <w:proofErr w:type="gramEnd"/>
    </w:p>
    <w:p w14:paraId="2CDF57AD" w14:textId="4580EE5B" w:rsidR="003B4491" w:rsidRPr="00751DEA" w:rsidRDefault="003B4491" w:rsidP="00BC652B">
      <w:pPr>
        <w:rPr>
          <w:sz w:val="24"/>
        </w:rPr>
      </w:pPr>
      <w:proofErr w:type="gramStart"/>
      <w:r w:rsidRPr="00751DEA">
        <w:rPr>
          <w:sz w:val="24"/>
        </w:rPr>
        <w:t>Sticky session – same server responding to the user.</w:t>
      </w:r>
      <w:proofErr w:type="gramEnd"/>
      <w:r w:rsidRPr="00751DEA">
        <w:rPr>
          <w:sz w:val="24"/>
        </w:rPr>
        <w:t xml:space="preserve"> Single point of failure</w:t>
      </w:r>
    </w:p>
    <w:p w14:paraId="0CC6D132" w14:textId="7872B236" w:rsidR="00E14CBF" w:rsidRPr="00751DEA" w:rsidRDefault="00E14CBF" w:rsidP="00BC652B">
      <w:pPr>
        <w:rPr>
          <w:sz w:val="24"/>
        </w:rPr>
      </w:pPr>
      <w:r w:rsidRPr="00751DEA">
        <w:rPr>
          <w:sz w:val="24"/>
        </w:rPr>
        <w:t>Vertical Scaling – increasing resources up</w:t>
      </w:r>
      <w:r w:rsidR="003666F3" w:rsidRPr="00751DEA">
        <w:rPr>
          <w:sz w:val="24"/>
        </w:rPr>
        <w:t>.</w:t>
      </w:r>
    </w:p>
    <w:p w14:paraId="3F6DF592" w14:textId="632BA917" w:rsidR="003666F3" w:rsidRPr="00751DEA" w:rsidRDefault="003666F3" w:rsidP="00BC652B">
      <w:pPr>
        <w:rPr>
          <w:sz w:val="24"/>
        </w:rPr>
      </w:pPr>
      <w:r w:rsidRPr="00751DEA">
        <w:rPr>
          <w:sz w:val="24"/>
        </w:rPr>
        <w:t xml:space="preserve">DNS resolution points to the public IP of the LB. </w:t>
      </w:r>
    </w:p>
    <w:p w14:paraId="10BF34AA" w14:textId="3C0A96F8" w:rsidR="00707D3E" w:rsidRPr="00751DEA" w:rsidRDefault="00707D3E" w:rsidP="00BC652B">
      <w:pPr>
        <w:rPr>
          <w:sz w:val="24"/>
        </w:rPr>
      </w:pPr>
      <w:r w:rsidRPr="00751DEA">
        <w:rPr>
          <w:sz w:val="24"/>
        </w:rPr>
        <w:t>Internal Load balancers – access services behind the scene.</w:t>
      </w:r>
      <w:r w:rsidR="006D4B34" w:rsidRPr="00751DEA">
        <w:rPr>
          <w:sz w:val="24"/>
        </w:rPr>
        <w:t xml:space="preserve"> </w:t>
      </w:r>
      <w:proofErr w:type="gramStart"/>
      <w:r w:rsidR="006D4B34" w:rsidRPr="00751DEA">
        <w:rPr>
          <w:sz w:val="24"/>
        </w:rPr>
        <w:t>NAT with the internal load balancers to help security.</w:t>
      </w:r>
      <w:proofErr w:type="gramEnd"/>
    </w:p>
    <w:p w14:paraId="77C83306" w14:textId="43A491C6" w:rsidR="004A1CF1" w:rsidRPr="00751DEA" w:rsidRDefault="004A1CF1" w:rsidP="00BC652B">
      <w:pPr>
        <w:rPr>
          <w:sz w:val="24"/>
        </w:rPr>
      </w:pPr>
      <w:r w:rsidRPr="00751DEA">
        <w:rPr>
          <w:sz w:val="24"/>
        </w:rPr>
        <w:lastRenderedPageBreak/>
        <w:t xml:space="preserve">Application Gateway: </w:t>
      </w:r>
      <w:r w:rsidR="00F60C07" w:rsidRPr="00751DEA">
        <w:rPr>
          <w:sz w:val="24"/>
        </w:rPr>
        <w:t xml:space="preserve">Web based LB – HTTP/HTTPS. Firewall option. Cookie based affinity. </w:t>
      </w:r>
      <w:proofErr w:type="gramStart"/>
      <w:r w:rsidR="00F60C07" w:rsidRPr="00751DEA">
        <w:rPr>
          <w:sz w:val="24"/>
        </w:rPr>
        <w:t>SSL offloading</w:t>
      </w:r>
      <w:r w:rsidR="001D3739" w:rsidRPr="00751DEA">
        <w:rPr>
          <w:sz w:val="24"/>
        </w:rPr>
        <w:t>.</w:t>
      </w:r>
      <w:proofErr w:type="gramEnd"/>
      <w:r w:rsidR="001D3739" w:rsidRPr="00751DEA">
        <w:rPr>
          <w:sz w:val="24"/>
        </w:rPr>
        <w:t xml:space="preserve"> </w:t>
      </w:r>
      <w:proofErr w:type="gramStart"/>
      <w:r w:rsidR="001D3739" w:rsidRPr="00751DEA">
        <w:rPr>
          <w:sz w:val="24"/>
        </w:rPr>
        <w:t>URL routing.</w:t>
      </w:r>
      <w:proofErr w:type="gramEnd"/>
      <w:r w:rsidR="001D3739" w:rsidRPr="00751DEA">
        <w:rPr>
          <w:sz w:val="24"/>
        </w:rPr>
        <w:t xml:space="preserve"> Can have the same websites behind the LB. </w:t>
      </w:r>
      <w:r w:rsidR="00D1617B" w:rsidRPr="00751DEA">
        <w:rPr>
          <w:sz w:val="24"/>
        </w:rPr>
        <w:t>Application matched to more than 2 VM’s. LB operates at layer 4</w:t>
      </w:r>
      <w:r w:rsidR="003850F9" w:rsidRPr="00751DEA">
        <w:rPr>
          <w:sz w:val="24"/>
        </w:rPr>
        <w:t>. Site behind the actual LB</w:t>
      </w:r>
    </w:p>
    <w:p w14:paraId="28491E30" w14:textId="52A3A8CA" w:rsidR="006E0B12" w:rsidRPr="00751DEA" w:rsidRDefault="006E0B12" w:rsidP="00BC652B">
      <w:pPr>
        <w:rPr>
          <w:sz w:val="24"/>
        </w:rPr>
      </w:pPr>
      <w:r w:rsidRPr="00751DEA">
        <w:rPr>
          <w:sz w:val="24"/>
        </w:rPr>
        <w:t xml:space="preserve">Traffic Manager </w:t>
      </w:r>
      <w:r w:rsidR="003D555E" w:rsidRPr="00751DEA">
        <w:rPr>
          <w:sz w:val="24"/>
        </w:rPr>
        <w:t>–</w:t>
      </w:r>
      <w:r w:rsidRPr="00751DEA">
        <w:rPr>
          <w:sz w:val="24"/>
        </w:rPr>
        <w:t xml:space="preserve"> </w:t>
      </w:r>
      <w:r w:rsidR="003D555E" w:rsidRPr="00751DEA">
        <w:rPr>
          <w:sz w:val="24"/>
        </w:rPr>
        <w:t xml:space="preserve">same application can run in different regions across the globe. </w:t>
      </w:r>
      <w:r w:rsidR="00523E2E" w:rsidRPr="00751DEA">
        <w:rPr>
          <w:sz w:val="24"/>
        </w:rPr>
        <w:t>Helps reduce latency</w:t>
      </w:r>
      <w:r w:rsidR="00C84BB1" w:rsidRPr="00751DEA">
        <w:rPr>
          <w:sz w:val="24"/>
        </w:rPr>
        <w:t xml:space="preserve">. </w:t>
      </w:r>
      <w:proofErr w:type="gramStart"/>
      <w:r w:rsidR="00C84BB1" w:rsidRPr="00751DEA">
        <w:rPr>
          <w:sz w:val="24"/>
        </w:rPr>
        <w:t>DNS local.</w:t>
      </w:r>
      <w:proofErr w:type="gramEnd"/>
      <w:r w:rsidR="00C84BB1" w:rsidRPr="00751DEA">
        <w:rPr>
          <w:sz w:val="24"/>
        </w:rPr>
        <w:t xml:space="preserve"> DNS points to traffic manager</w:t>
      </w:r>
      <w:r w:rsidR="00C85C67" w:rsidRPr="00751DEA">
        <w:rPr>
          <w:sz w:val="24"/>
        </w:rPr>
        <w:t>. No global DNS in this case</w:t>
      </w:r>
      <w:r w:rsidR="00D53B0E" w:rsidRPr="00751DEA">
        <w:rPr>
          <w:sz w:val="24"/>
        </w:rPr>
        <w:t xml:space="preserve">. Refresh of information in the cache. </w:t>
      </w:r>
      <w:proofErr w:type="gramStart"/>
      <w:r w:rsidR="00D53B0E" w:rsidRPr="00751DEA">
        <w:rPr>
          <w:sz w:val="24"/>
        </w:rPr>
        <w:t>Checks on the health of the locations.</w:t>
      </w:r>
      <w:proofErr w:type="gramEnd"/>
      <w:r w:rsidR="00D53B0E" w:rsidRPr="00751DEA">
        <w:rPr>
          <w:sz w:val="24"/>
        </w:rPr>
        <w:t xml:space="preserve"> Couple minutes if a node fails to revert to the failover instance. </w:t>
      </w:r>
      <w:proofErr w:type="gramStart"/>
      <w:r w:rsidR="00D53B0E" w:rsidRPr="00751DEA">
        <w:rPr>
          <w:sz w:val="24"/>
        </w:rPr>
        <w:t xml:space="preserve">Does support round </w:t>
      </w:r>
      <w:proofErr w:type="spellStart"/>
      <w:r w:rsidR="00D53B0E" w:rsidRPr="00751DEA">
        <w:rPr>
          <w:sz w:val="24"/>
        </w:rPr>
        <w:t>robbin</w:t>
      </w:r>
      <w:proofErr w:type="spellEnd"/>
      <w:r w:rsidR="00D53B0E" w:rsidRPr="00751DEA">
        <w:rPr>
          <w:sz w:val="24"/>
        </w:rPr>
        <w:t>.</w:t>
      </w:r>
      <w:proofErr w:type="gramEnd"/>
      <w:r w:rsidR="00D53B0E" w:rsidRPr="00751DEA">
        <w:rPr>
          <w:sz w:val="24"/>
        </w:rPr>
        <w:t xml:space="preserve"> </w:t>
      </w:r>
      <w:proofErr w:type="gramStart"/>
      <w:r w:rsidR="00D53B0E" w:rsidRPr="00751DEA">
        <w:rPr>
          <w:sz w:val="24"/>
        </w:rPr>
        <w:t>Primary/Secondary.</w:t>
      </w:r>
      <w:proofErr w:type="gramEnd"/>
      <w:r w:rsidR="00D53B0E" w:rsidRPr="00751DEA">
        <w:rPr>
          <w:sz w:val="24"/>
        </w:rPr>
        <w:t xml:space="preserve"> </w:t>
      </w:r>
      <w:proofErr w:type="gramStart"/>
      <w:r w:rsidR="00D53B0E" w:rsidRPr="00751DEA">
        <w:rPr>
          <w:sz w:val="24"/>
        </w:rPr>
        <w:t>Global/region routing of traffic.</w:t>
      </w:r>
      <w:proofErr w:type="gramEnd"/>
      <w:r w:rsidR="00B36DAA" w:rsidRPr="00751DEA">
        <w:rPr>
          <w:sz w:val="24"/>
        </w:rPr>
        <w:t xml:space="preserve"> </w:t>
      </w:r>
      <w:proofErr w:type="gramStart"/>
      <w:r w:rsidR="00B36DAA" w:rsidRPr="00751DEA">
        <w:rPr>
          <w:sz w:val="24"/>
        </w:rPr>
        <w:t>Nested profiles allows</w:t>
      </w:r>
      <w:proofErr w:type="gramEnd"/>
      <w:r w:rsidR="00B36DAA" w:rsidRPr="00751DEA">
        <w:rPr>
          <w:sz w:val="24"/>
        </w:rPr>
        <w:t xml:space="preserve"> you to point one top-level traffic manager profile to another traffic manager profile to combine two different load balancing methods.</w:t>
      </w:r>
    </w:p>
    <w:p w14:paraId="29B4539C" w14:textId="23D8DABD" w:rsidR="00D53B0E" w:rsidRPr="00751DEA" w:rsidRDefault="00D53B0E" w:rsidP="00BC652B">
      <w:pPr>
        <w:rPr>
          <w:b/>
          <w:sz w:val="24"/>
        </w:rPr>
      </w:pPr>
      <w:r w:rsidRPr="00751DEA">
        <w:rPr>
          <w:b/>
          <w:sz w:val="24"/>
        </w:rPr>
        <w:t>Azure Media Services:</w:t>
      </w:r>
    </w:p>
    <w:p w14:paraId="05F85B72" w14:textId="332BA998" w:rsidR="00D53B0E" w:rsidRPr="00751DEA" w:rsidRDefault="00536D98" w:rsidP="00BC652B">
      <w:pPr>
        <w:rPr>
          <w:sz w:val="24"/>
        </w:rPr>
      </w:pPr>
      <w:proofErr w:type="spellStart"/>
      <w:proofErr w:type="gramStart"/>
      <w:r w:rsidRPr="00751DEA">
        <w:rPr>
          <w:sz w:val="24"/>
        </w:rPr>
        <w:t>Ondemand</w:t>
      </w:r>
      <w:proofErr w:type="spellEnd"/>
      <w:r w:rsidRPr="00751DEA">
        <w:rPr>
          <w:sz w:val="24"/>
        </w:rPr>
        <w:t xml:space="preserve"> streaming media services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Live events.</w:t>
      </w:r>
      <w:proofErr w:type="gramEnd"/>
      <w:r w:rsidRPr="00751DEA">
        <w:rPr>
          <w:sz w:val="24"/>
        </w:rPr>
        <w:t xml:space="preserve"> Cloud based encoding</w:t>
      </w:r>
      <w:r w:rsidR="00AD450A" w:rsidRPr="00751DEA">
        <w:rPr>
          <w:sz w:val="24"/>
        </w:rPr>
        <w:t>. Upload video content and encode in multiple formats at scale like DRM and CDN.</w:t>
      </w:r>
    </w:p>
    <w:p w14:paraId="36F981FE" w14:textId="15DB33AB" w:rsidR="002C44FB" w:rsidRPr="00751DEA" w:rsidRDefault="002C44FB" w:rsidP="00BC652B">
      <w:pPr>
        <w:rPr>
          <w:b/>
          <w:sz w:val="24"/>
        </w:rPr>
      </w:pPr>
      <w:r w:rsidRPr="00751DEA">
        <w:rPr>
          <w:b/>
          <w:sz w:val="24"/>
        </w:rPr>
        <w:t>Azure CDN:</w:t>
      </w:r>
    </w:p>
    <w:p w14:paraId="6D133B6A" w14:textId="192F90B3" w:rsidR="002C44FB" w:rsidRPr="00751DEA" w:rsidRDefault="002C44FB" w:rsidP="00BC652B">
      <w:pPr>
        <w:rPr>
          <w:sz w:val="24"/>
        </w:rPr>
      </w:pPr>
      <w:r w:rsidRPr="00751DEA">
        <w:rPr>
          <w:sz w:val="24"/>
        </w:rPr>
        <w:t xml:space="preserve">VM to send static content that are closest to the user. </w:t>
      </w:r>
      <w:proofErr w:type="gramStart"/>
      <w:r w:rsidRPr="00751DEA">
        <w:rPr>
          <w:sz w:val="24"/>
        </w:rPr>
        <w:t>Video/images/audio/</w:t>
      </w:r>
      <w:proofErr w:type="spellStart"/>
      <w:r w:rsidRPr="00751DEA">
        <w:rPr>
          <w:sz w:val="24"/>
        </w:rPr>
        <w:t>css</w:t>
      </w:r>
      <w:proofErr w:type="spellEnd"/>
      <w:r w:rsidRPr="00751DEA">
        <w:rPr>
          <w:sz w:val="24"/>
        </w:rPr>
        <w:t>/</w:t>
      </w:r>
      <w:proofErr w:type="spellStart"/>
      <w:r w:rsidRPr="00751DEA">
        <w:rPr>
          <w:sz w:val="24"/>
        </w:rPr>
        <w:t>js</w:t>
      </w:r>
      <w:proofErr w:type="spellEnd"/>
      <w:r w:rsidR="00A80E2F" w:rsidRPr="00751DEA">
        <w:rPr>
          <w:sz w:val="24"/>
        </w:rPr>
        <w:t>.</w:t>
      </w:r>
      <w:proofErr w:type="gramEnd"/>
      <w:r w:rsidR="00A80E2F" w:rsidRPr="00751DEA">
        <w:rPr>
          <w:sz w:val="24"/>
        </w:rPr>
        <w:t xml:space="preserve"> Distribute files closest to the region as well.</w:t>
      </w:r>
      <w:r w:rsidR="00C50721" w:rsidRPr="00751DEA">
        <w:rPr>
          <w:sz w:val="24"/>
        </w:rPr>
        <w:t xml:space="preserve"> Increases performance of application by distribution</w:t>
      </w:r>
      <w:r w:rsidR="00AD450A" w:rsidRPr="00751DEA">
        <w:rPr>
          <w:sz w:val="24"/>
        </w:rPr>
        <w:t xml:space="preserve"> CDN places static content closest to </w:t>
      </w:r>
      <w:proofErr w:type="spellStart"/>
      <w:proofErr w:type="gramStart"/>
      <w:r w:rsidR="00AD450A" w:rsidRPr="00751DEA">
        <w:rPr>
          <w:sz w:val="24"/>
        </w:rPr>
        <w:t>it’s</w:t>
      </w:r>
      <w:proofErr w:type="spellEnd"/>
      <w:proofErr w:type="gramEnd"/>
      <w:r w:rsidR="00AD450A" w:rsidRPr="00751DEA">
        <w:rPr>
          <w:sz w:val="24"/>
        </w:rPr>
        <w:t xml:space="preserve"> users.</w:t>
      </w:r>
    </w:p>
    <w:p w14:paraId="34465A1D" w14:textId="1C41CD68" w:rsidR="00816DA1" w:rsidRPr="00751DEA" w:rsidRDefault="00816DA1" w:rsidP="00BC652B">
      <w:pPr>
        <w:rPr>
          <w:b/>
          <w:sz w:val="24"/>
        </w:rPr>
      </w:pPr>
      <w:r w:rsidRPr="00751DEA">
        <w:rPr>
          <w:b/>
          <w:sz w:val="24"/>
        </w:rPr>
        <w:t>Azure AD:</w:t>
      </w:r>
    </w:p>
    <w:p w14:paraId="09FBCF06" w14:textId="1671299D" w:rsidR="00816DA1" w:rsidRPr="00751DEA" w:rsidRDefault="00CB16AC" w:rsidP="00BC652B">
      <w:pPr>
        <w:rPr>
          <w:sz w:val="24"/>
        </w:rPr>
      </w:pPr>
      <w:r w:rsidRPr="00751DEA">
        <w:rPr>
          <w:sz w:val="24"/>
        </w:rPr>
        <w:t xml:space="preserve">Manages user access/identify management. </w:t>
      </w:r>
      <w:proofErr w:type="gramStart"/>
      <w:r w:rsidRPr="00751DEA">
        <w:rPr>
          <w:sz w:val="24"/>
        </w:rPr>
        <w:t>Tying in corporate AD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Identity management of users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Multi-Factor like RSA.</w:t>
      </w:r>
      <w:proofErr w:type="gramEnd"/>
      <w:r w:rsidRPr="00751DEA">
        <w:rPr>
          <w:sz w:val="24"/>
        </w:rPr>
        <w:t xml:space="preserve"> </w:t>
      </w:r>
    </w:p>
    <w:p w14:paraId="4A9F644A" w14:textId="69BDC6EF" w:rsidR="00A20940" w:rsidRPr="00751DEA" w:rsidRDefault="00A20940" w:rsidP="00BC652B">
      <w:pPr>
        <w:rPr>
          <w:b/>
          <w:sz w:val="24"/>
        </w:rPr>
      </w:pPr>
      <w:r w:rsidRPr="00751DEA">
        <w:rPr>
          <w:b/>
          <w:sz w:val="24"/>
        </w:rPr>
        <w:t xml:space="preserve">Microsoft </w:t>
      </w:r>
      <w:proofErr w:type="spellStart"/>
      <w:r w:rsidRPr="00751DEA">
        <w:rPr>
          <w:b/>
          <w:sz w:val="24"/>
        </w:rPr>
        <w:t>Reddis</w:t>
      </w:r>
      <w:proofErr w:type="spellEnd"/>
      <w:r w:rsidRPr="00751DEA">
        <w:rPr>
          <w:b/>
          <w:sz w:val="24"/>
        </w:rPr>
        <w:t xml:space="preserve"> Cache:</w:t>
      </w:r>
    </w:p>
    <w:p w14:paraId="531BBA10" w14:textId="4E367E96" w:rsidR="00A20940" w:rsidRPr="00751DEA" w:rsidRDefault="000D5972" w:rsidP="00BC652B">
      <w:pPr>
        <w:rPr>
          <w:sz w:val="24"/>
        </w:rPr>
      </w:pPr>
      <w:r w:rsidRPr="00751DEA">
        <w:rPr>
          <w:sz w:val="24"/>
        </w:rPr>
        <w:t xml:space="preserve">High data store. Doesn’t have information stored in the database. </w:t>
      </w:r>
      <w:proofErr w:type="gramStart"/>
      <w:r w:rsidRPr="00751DEA">
        <w:rPr>
          <w:sz w:val="24"/>
        </w:rPr>
        <w:t>Basic, Standard or Premium.</w:t>
      </w:r>
      <w:proofErr w:type="gramEnd"/>
      <w:r w:rsidRPr="00751DEA">
        <w:rPr>
          <w:sz w:val="24"/>
        </w:rPr>
        <w:t xml:space="preserve"> </w:t>
      </w:r>
      <w:r w:rsidR="00467D3D" w:rsidRPr="00751DEA">
        <w:rPr>
          <w:sz w:val="24"/>
        </w:rPr>
        <w:t xml:space="preserve">Databases can be split into different databases. </w:t>
      </w:r>
      <w:proofErr w:type="gramStart"/>
      <w:r w:rsidR="003E7CC2" w:rsidRPr="00751DEA">
        <w:rPr>
          <w:sz w:val="24"/>
        </w:rPr>
        <w:t>Temporary information or information that is searched through frequently.</w:t>
      </w:r>
      <w:proofErr w:type="gramEnd"/>
      <w:r w:rsidR="003E7CC2" w:rsidRPr="00751DEA">
        <w:rPr>
          <w:sz w:val="24"/>
        </w:rPr>
        <w:t xml:space="preserve"> </w:t>
      </w:r>
      <w:proofErr w:type="gramStart"/>
      <w:r w:rsidR="005019AA" w:rsidRPr="00751DEA">
        <w:rPr>
          <w:sz w:val="24"/>
        </w:rPr>
        <w:t>Sits in front of the database or in front of the Load balancer.</w:t>
      </w:r>
      <w:proofErr w:type="gramEnd"/>
      <w:r w:rsidR="005019AA" w:rsidRPr="00751DEA">
        <w:rPr>
          <w:sz w:val="24"/>
        </w:rPr>
        <w:t xml:space="preserve"> </w:t>
      </w:r>
      <w:r w:rsidR="00522562" w:rsidRPr="00751DEA">
        <w:rPr>
          <w:sz w:val="24"/>
        </w:rPr>
        <w:t>You can also have the cache on the web server if needed.</w:t>
      </w:r>
    </w:p>
    <w:p w14:paraId="6FB946CF" w14:textId="393B3F00" w:rsidR="00E96A48" w:rsidRPr="00751DEA" w:rsidRDefault="00E96A48" w:rsidP="00BC652B">
      <w:pPr>
        <w:rPr>
          <w:b/>
          <w:sz w:val="24"/>
        </w:rPr>
      </w:pPr>
      <w:proofErr w:type="spellStart"/>
      <w:r w:rsidRPr="00751DEA">
        <w:rPr>
          <w:b/>
          <w:sz w:val="24"/>
        </w:rPr>
        <w:t>MultiFactor</w:t>
      </w:r>
      <w:proofErr w:type="spellEnd"/>
      <w:r w:rsidRPr="00751DEA">
        <w:rPr>
          <w:b/>
          <w:sz w:val="24"/>
        </w:rPr>
        <w:t xml:space="preserve"> Authentication:</w:t>
      </w:r>
    </w:p>
    <w:p w14:paraId="31DE53A2" w14:textId="35E7546C" w:rsidR="00E96A48" w:rsidRPr="00751DEA" w:rsidRDefault="00503EDA" w:rsidP="00BC652B">
      <w:pPr>
        <w:rPr>
          <w:sz w:val="24"/>
        </w:rPr>
      </w:pPr>
      <w:r w:rsidRPr="00751DEA">
        <w:rPr>
          <w:sz w:val="24"/>
        </w:rPr>
        <w:t xml:space="preserve">Phone based authentication methods. </w:t>
      </w:r>
      <w:proofErr w:type="gramStart"/>
      <w:r w:rsidRPr="00751DEA">
        <w:rPr>
          <w:sz w:val="24"/>
        </w:rPr>
        <w:t>SMS/call</w:t>
      </w:r>
      <w:r w:rsidR="00636FD3" w:rsidRPr="00751DEA">
        <w:rPr>
          <w:sz w:val="24"/>
        </w:rPr>
        <w:t>.</w:t>
      </w:r>
      <w:proofErr w:type="gramEnd"/>
      <w:r w:rsidR="00636FD3" w:rsidRPr="00751DEA">
        <w:rPr>
          <w:sz w:val="24"/>
        </w:rPr>
        <w:t xml:space="preserve"> </w:t>
      </w:r>
      <w:proofErr w:type="gramStart"/>
      <w:r w:rsidR="00636FD3" w:rsidRPr="00751DEA">
        <w:rPr>
          <w:sz w:val="24"/>
        </w:rPr>
        <w:t>SDK methods to build into your application.</w:t>
      </w:r>
      <w:proofErr w:type="gramEnd"/>
    </w:p>
    <w:p w14:paraId="418F6A21" w14:textId="77777777" w:rsidR="00636FD3" w:rsidRPr="00751DEA" w:rsidRDefault="00636FD3" w:rsidP="00BC652B">
      <w:pPr>
        <w:rPr>
          <w:sz w:val="24"/>
        </w:rPr>
      </w:pPr>
    </w:p>
    <w:p w14:paraId="069E8450" w14:textId="0A4692B5" w:rsidR="00636FD3" w:rsidRPr="00751DEA" w:rsidRDefault="00636FD3" w:rsidP="00BC652B">
      <w:pPr>
        <w:rPr>
          <w:b/>
          <w:sz w:val="24"/>
        </w:rPr>
      </w:pPr>
      <w:r w:rsidRPr="00751DEA">
        <w:rPr>
          <w:b/>
          <w:sz w:val="24"/>
        </w:rPr>
        <w:t>Azure Service Bus:</w:t>
      </w:r>
    </w:p>
    <w:p w14:paraId="30ECB1FA" w14:textId="502ABA11" w:rsidR="00E96A48" w:rsidRPr="00751DEA" w:rsidRDefault="00636FD3" w:rsidP="00BC652B">
      <w:pPr>
        <w:rPr>
          <w:sz w:val="24"/>
        </w:rPr>
      </w:pPr>
      <w:proofErr w:type="gramStart"/>
      <w:r w:rsidRPr="00751DEA">
        <w:rPr>
          <w:sz w:val="24"/>
        </w:rPr>
        <w:lastRenderedPageBreak/>
        <w:t>Messaging platform to send messages between applications.</w:t>
      </w:r>
      <w:proofErr w:type="gramEnd"/>
      <w:r w:rsidR="005C1B87" w:rsidRPr="00751DEA">
        <w:rPr>
          <w:sz w:val="24"/>
        </w:rPr>
        <w:t xml:space="preserve"> </w:t>
      </w:r>
      <w:proofErr w:type="gramStart"/>
      <w:r w:rsidR="005C1B87" w:rsidRPr="00751DEA">
        <w:rPr>
          <w:sz w:val="24"/>
        </w:rPr>
        <w:t>Disconnected communication between applications like a cell phone.</w:t>
      </w:r>
      <w:proofErr w:type="gramEnd"/>
      <w:r w:rsidR="005C1B87" w:rsidRPr="00751DEA">
        <w:rPr>
          <w:sz w:val="24"/>
        </w:rPr>
        <w:t xml:space="preserve"> </w:t>
      </w:r>
    </w:p>
    <w:p w14:paraId="4EE325E3" w14:textId="77777777" w:rsidR="001870F2" w:rsidRPr="00751DEA" w:rsidRDefault="001870F2" w:rsidP="00BC652B">
      <w:pPr>
        <w:rPr>
          <w:sz w:val="24"/>
        </w:rPr>
      </w:pPr>
    </w:p>
    <w:p w14:paraId="7B314BB4" w14:textId="279848B6" w:rsidR="001870F2" w:rsidRPr="00751DEA" w:rsidRDefault="001870F2" w:rsidP="00BC652B">
      <w:pPr>
        <w:rPr>
          <w:sz w:val="24"/>
        </w:rPr>
      </w:pPr>
      <w:r w:rsidRPr="00751DEA">
        <w:rPr>
          <w:sz w:val="24"/>
        </w:rPr>
        <w:t xml:space="preserve">Assignment 1 – create a virtual network, not public available. Add two basic web VM’s in available set. Configure </w:t>
      </w:r>
      <w:r w:rsidR="00CE6D05" w:rsidRPr="00751DEA">
        <w:rPr>
          <w:sz w:val="24"/>
        </w:rPr>
        <w:t>point</w:t>
      </w:r>
      <w:r w:rsidRPr="00751DEA">
        <w:rPr>
          <w:sz w:val="24"/>
        </w:rPr>
        <w:t xml:space="preserve"> to site VPN. </w:t>
      </w:r>
    </w:p>
    <w:p w14:paraId="7AB143C5" w14:textId="77777777" w:rsidR="004752B7" w:rsidRPr="00751DEA" w:rsidRDefault="004752B7" w:rsidP="00BC652B">
      <w:pPr>
        <w:rPr>
          <w:sz w:val="24"/>
        </w:rPr>
      </w:pPr>
    </w:p>
    <w:p w14:paraId="76590D6B" w14:textId="6FA99AE6" w:rsidR="004752B7" w:rsidRPr="00751DEA" w:rsidRDefault="004752B7" w:rsidP="00BC652B">
      <w:pPr>
        <w:rPr>
          <w:b/>
          <w:sz w:val="24"/>
        </w:rPr>
      </w:pPr>
      <w:r w:rsidRPr="00751DEA">
        <w:rPr>
          <w:b/>
          <w:sz w:val="24"/>
        </w:rPr>
        <w:t xml:space="preserve">Secure Resources – Objective 2: </w:t>
      </w:r>
    </w:p>
    <w:p w14:paraId="5C99B87C" w14:textId="10474684" w:rsidR="004752B7" w:rsidRPr="00751DEA" w:rsidRDefault="004752B7" w:rsidP="00BC652B">
      <w:pPr>
        <w:rPr>
          <w:sz w:val="24"/>
        </w:rPr>
      </w:pPr>
      <w:proofErr w:type="gramStart"/>
      <w:r w:rsidRPr="00751DEA">
        <w:rPr>
          <w:sz w:val="24"/>
        </w:rPr>
        <w:t>AD as a secure option.</w:t>
      </w:r>
      <w:proofErr w:type="gramEnd"/>
      <w:r w:rsidRPr="00751DEA">
        <w:rPr>
          <w:sz w:val="24"/>
        </w:rPr>
        <w:t xml:space="preserve"> AD Connect or DirSync</w:t>
      </w:r>
    </w:p>
    <w:p w14:paraId="1968E4C9" w14:textId="578E6505" w:rsidR="004752B7" w:rsidRPr="00751DEA" w:rsidRDefault="004752B7" w:rsidP="00BC652B">
      <w:pPr>
        <w:rPr>
          <w:b/>
          <w:sz w:val="24"/>
        </w:rPr>
      </w:pPr>
      <w:r w:rsidRPr="00751DEA">
        <w:rPr>
          <w:b/>
          <w:sz w:val="24"/>
        </w:rPr>
        <w:t xml:space="preserve">Managed Identities: </w:t>
      </w:r>
    </w:p>
    <w:p w14:paraId="681DBAA6" w14:textId="3CF69269" w:rsidR="004752B7" w:rsidRPr="00751DEA" w:rsidRDefault="004752B7" w:rsidP="00BC652B">
      <w:pPr>
        <w:rPr>
          <w:sz w:val="24"/>
        </w:rPr>
      </w:pPr>
      <w:proofErr w:type="gramStart"/>
      <w:r w:rsidRPr="00751DEA">
        <w:rPr>
          <w:sz w:val="24"/>
        </w:rPr>
        <w:t>Azure AD.</w:t>
      </w:r>
      <w:proofErr w:type="gramEnd"/>
      <w:r w:rsidRPr="00751DEA">
        <w:rPr>
          <w:sz w:val="24"/>
        </w:rPr>
        <w:t xml:space="preserve"> Multi-tenant cloud based identity. </w:t>
      </w:r>
      <w:r w:rsidR="00DA76C7" w:rsidRPr="00751DEA">
        <w:rPr>
          <w:sz w:val="24"/>
        </w:rPr>
        <w:t xml:space="preserve">Keep users not seeing users from another </w:t>
      </w:r>
      <w:proofErr w:type="gramStart"/>
      <w:r w:rsidR="00DA76C7" w:rsidRPr="00751DEA">
        <w:rPr>
          <w:sz w:val="24"/>
        </w:rPr>
        <w:t>company.</w:t>
      </w:r>
      <w:proofErr w:type="gramEnd"/>
      <w:r w:rsidR="00DA76C7" w:rsidRPr="00751DEA">
        <w:rPr>
          <w:sz w:val="24"/>
        </w:rPr>
        <w:t xml:space="preserve"> </w:t>
      </w:r>
      <w:proofErr w:type="gramStart"/>
      <w:r w:rsidR="00DA76C7" w:rsidRPr="00751DEA">
        <w:rPr>
          <w:sz w:val="24"/>
        </w:rPr>
        <w:t>SaaS model.</w:t>
      </w:r>
      <w:proofErr w:type="gramEnd"/>
      <w:r w:rsidR="00DA76C7" w:rsidRPr="00751DEA">
        <w:rPr>
          <w:sz w:val="24"/>
        </w:rPr>
        <w:t xml:space="preserve"> </w:t>
      </w:r>
      <w:proofErr w:type="spellStart"/>
      <w:r w:rsidR="00DA76C7" w:rsidRPr="00751DEA">
        <w:rPr>
          <w:sz w:val="24"/>
        </w:rPr>
        <w:t>IDMaaS</w:t>
      </w:r>
      <w:proofErr w:type="spellEnd"/>
      <w:r w:rsidR="00DA76C7" w:rsidRPr="00751DEA">
        <w:rPr>
          <w:sz w:val="24"/>
        </w:rPr>
        <w:t xml:space="preserve"> – Identity Management as a Service</w:t>
      </w:r>
    </w:p>
    <w:p w14:paraId="798B4E59" w14:textId="7AD0B3E1" w:rsidR="00DA76C7" w:rsidRPr="00751DEA" w:rsidRDefault="00DA76C7" w:rsidP="00BC652B">
      <w:pPr>
        <w:rPr>
          <w:sz w:val="24"/>
        </w:rPr>
      </w:pPr>
      <w:proofErr w:type="gramStart"/>
      <w:r w:rsidRPr="00751DEA">
        <w:rPr>
          <w:sz w:val="24"/>
        </w:rPr>
        <w:t>Handles 5 million organizations with this detail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1 billion authentications every day.</w:t>
      </w:r>
      <w:proofErr w:type="gramEnd"/>
      <w:r w:rsidRPr="00751DEA">
        <w:rPr>
          <w:sz w:val="24"/>
        </w:rPr>
        <w:t xml:space="preserve"> 1 Trillion </w:t>
      </w:r>
      <w:proofErr w:type="gramStart"/>
      <w:r w:rsidRPr="00751DEA">
        <w:rPr>
          <w:sz w:val="24"/>
        </w:rPr>
        <w:t>authentications</w:t>
      </w:r>
      <w:proofErr w:type="gramEnd"/>
      <w:r w:rsidRPr="00751DEA">
        <w:rPr>
          <w:sz w:val="24"/>
        </w:rPr>
        <w:t xml:space="preserve"> since Azure AD was put in place. </w:t>
      </w:r>
      <w:proofErr w:type="gramStart"/>
      <w:r w:rsidRPr="00751DEA">
        <w:rPr>
          <w:sz w:val="24"/>
        </w:rPr>
        <w:t>To work with user applications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SSO and multi-platform support and multi-factor.</w:t>
      </w:r>
      <w:proofErr w:type="gramEnd"/>
      <w:r w:rsidRPr="00751DEA">
        <w:rPr>
          <w:sz w:val="24"/>
        </w:rPr>
        <w:t xml:space="preserve"> 99.9% uptime. </w:t>
      </w:r>
    </w:p>
    <w:p w14:paraId="0832A919" w14:textId="4D1ACB90" w:rsidR="00834EA0" w:rsidRPr="00751DEA" w:rsidRDefault="00834EA0" w:rsidP="00BC652B">
      <w:pPr>
        <w:rPr>
          <w:sz w:val="24"/>
        </w:rPr>
      </w:pPr>
      <w:r w:rsidRPr="00751DEA">
        <w:rPr>
          <w:sz w:val="24"/>
        </w:rPr>
        <w:t>Graph API:</w:t>
      </w:r>
    </w:p>
    <w:p w14:paraId="1A8DCDBF" w14:textId="787DF0F9" w:rsidR="00834EA0" w:rsidRPr="00751DEA" w:rsidRDefault="00834EA0" w:rsidP="00BC652B">
      <w:pPr>
        <w:rPr>
          <w:sz w:val="24"/>
        </w:rPr>
      </w:pPr>
      <w:r w:rsidRPr="00751DEA">
        <w:rPr>
          <w:sz w:val="24"/>
        </w:rPr>
        <w:t xml:space="preserve">Allow </w:t>
      </w:r>
      <w:proofErr w:type="spellStart"/>
      <w:r w:rsidRPr="00751DEA">
        <w:rPr>
          <w:sz w:val="24"/>
        </w:rPr>
        <w:t>developrs</w:t>
      </w:r>
      <w:proofErr w:type="spellEnd"/>
      <w:r w:rsidRPr="00751DEA">
        <w:rPr>
          <w:sz w:val="24"/>
        </w:rPr>
        <w:t xml:space="preserve"> to build web and mobile apps. REST API and can integrate with any API</w:t>
      </w:r>
    </w:p>
    <w:p w14:paraId="5592738A" w14:textId="7ACF3928" w:rsidR="005458D9" w:rsidRPr="00751DEA" w:rsidRDefault="00834EA0" w:rsidP="00BC652B">
      <w:pPr>
        <w:rPr>
          <w:sz w:val="24"/>
        </w:rPr>
      </w:pPr>
      <w:r w:rsidRPr="00751DEA">
        <w:rPr>
          <w:sz w:val="24"/>
        </w:rPr>
        <w:t xml:space="preserve">CRUD, Customize, Read, User, Delete. </w:t>
      </w:r>
      <w:proofErr w:type="gramStart"/>
      <w:r w:rsidRPr="00751DEA">
        <w:rPr>
          <w:sz w:val="24"/>
        </w:rPr>
        <w:t>JSON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All over HTTP.</w:t>
      </w:r>
      <w:proofErr w:type="gramEnd"/>
      <w:r w:rsidRPr="00751DEA">
        <w:rPr>
          <w:sz w:val="24"/>
        </w:rPr>
        <w:t xml:space="preserve"> Need an authentication </w:t>
      </w:r>
      <w:proofErr w:type="gramStart"/>
      <w:r w:rsidRPr="00751DEA">
        <w:rPr>
          <w:sz w:val="24"/>
        </w:rPr>
        <w:t>token.</w:t>
      </w:r>
      <w:proofErr w:type="gramEnd"/>
      <w:r w:rsidR="005458D9" w:rsidRPr="00751DEA">
        <w:rPr>
          <w:sz w:val="24"/>
        </w:rPr>
        <w:t xml:space="preserve"> Query functions. Check changes between two time periods</w:t>
      </w:r>
    </w:p>
    <w:p w14:paraId="3391C4C9" w14:textId="77777777" w:rsidR="00C50D90" w:rsidRPr="00751DEA" w:rsidRDefault="005458D9" w:rsidP="00BC652B">
      <w:pPr>
        <w:rPr>
          <w:sz w:val="24"/>
        </w:rPr>
      </w:pPr>
      <w:r w:rsidRPr="00751DEA">
        <w:rPr>
          <w:sz w:val="24"/>
        </w:rPr>
        <w:t xml:space="preserve">OAUTH/OPENID – </w:t>
      </w:r>
      <w:proofErr w:type="spellStart"/>
      <w:r w:rsidRPr="00751DEA">
        <w:rPr>
          <w:sz w:val="24"/>
        </w:rPr>
        <w:t>Opensource</w:t>
      </w:r>
      <w:proofErr w:type="spellEnd"/>
      <w:r w:rsidRPr="00751DEA">
        <w:rPr>
          <w:sz w:val="24"/>
        </w:rPr>
        <w:t xml:space="preserve"> for authentication with untrusted clients. </w:t>
      </w:r>
      <w:r w:rsidR="00A8700B" w:rsidRPr="00751DEA">
        <w:rPr>
          <w:sz w:val="24"/>
        </w:rPr>
        <w:t xml:space="preserve">Trusted client would be a server. Untrusted is like a phone. </w:t>
      </w:r>
      <w:proofErr w:type="gramStart"/>
      <w:r w:rsidR="00A8700B" w:rsidRPr="00751DEA">
        <w:rPr>
          <w:sz w:val="24"/>
        </w:rPr>
        <w:t>Requires token.</w:t>
      </w:r>
      <w:proofErr w:type="gramEnd"/>
      <w:r w:rsidR="00A8700B" w:rsidRPr="00751DEA">
        <w:rPr>
          <w:sz w:val="24"/>
        </w:rPr>
        <w:t xml:space="preserve"> </w:t>
      </w:r>
      <w:proofErr w:type="gramStart"/>
      <w:r w:rsidR="00A8700B" w:rsidRPr="00751DEA">
        <w:rPr>
          <w:sz w:val="24"/>
        </w:rPr>
        <w:t>Can expire.</w:t>
      </w:r>
      <w:proofErr w:type="gramEnd"/>
      <w:r w:rsidR="00A8700B" w:rsidRPr="00751DEA">
        <w:rPr>
          <w:sz w:val="24"/>
        </w:rPr>
        <w:t xml:space="preserve"> Can be integrated into the backend network</w:t>
      </w:r>
    </w:p>
    <w:p w14:paraId="31818871" w14:textId="77777777" w:rsidR="00C50D90" w:rsidRPr="00751DEA" w:rsidRDefault="00C50D90" w:rsidP="00BC652B">
      <w:pPr>
        <w:rPr>
          <w:sz w:val="24"/>
        </w:rPr>
      </w:pPr>
    </w:p>
    <w:p w14:paraId="7D17DB61" w14:textId="77777777" w:rsidR="002B1DF5" w:rsidRPr="00751DEA" w:rsidRDefault="00C50D90" w:rsidP="00BC652B">
      <w:pPr>
        <w:rPr>
          <w:b/>
          <w:sz w:val="24"/>
        </w:rPr>
      </w:pPr>
      <w:r w:rsidRPr="00751DEA">
        <w:rPr>
          <w:b/>
          <w:sz w:val="24"/>
        </w:rPr>
        <w:t>Hybrid Identities:</w:t>
      </w:r>
    </w:p>
    <w:p w14:paraId="47C864CE" w14:textId="77777777" w:rsidR="00ED094C" w:rsidRPr="00751DEA" w:rsidRDefault="007254F4" w:rsidP="00BC652B">
      <w:pPr>
        <w:rPr>
          <w:sz w:val="24"/>
        </w:rPr>
      </w:pPr>
      <w:r w:rsidRPr="00751DEA">
        <w:rPr>
          <w:sz w:val="24"/>
        </w:rPr>
        <w:t xml:space="preserve">Many environments have </w:t>
      </w:r>
      <w:proofErr w:type="spellStart"/>
      <w:r w:rsidRPr="00751DEA">
        <w:rPr>
          <w:sz w:val="24"/>
        </w:rPr>
        <w:t>onpremise</w:t>
      </w:r>
      <w:proofErr w:type="spellEnd"/>
      <w:r w:rsidRPr="00751DEA">
        <w:rPr>
          <w:sz w:val="24"/>
        </w:rPr>
        <w:t xml:space="preserve"> and in the cloud.</w:t>
      </w:r>
      <w:r w:rsidR="00796E95" w:rsidRPr="00751DEA">
        <w:rPr>
          <w:sz w:val="24"/>
        </w:rPr>
        <w:t xml:space="preserve"> </w:t>
      </w:r>
      <w:proofErr w:type="gramStart"/>
      <w:r w:rsidR="00796E95" w:rsidRPr="00751DEA">
        <w:rPr>
          <w:sz w:val="24"/>
        </w:rPr>
        <w:t>Identity for all applications no matter where the infrastructure resides.</w:t>
      </w:r>
      <w:proofErr w:type="gramEnd"/>
      <w:r w:rsidR="00AC03CF" w:rsidRPr="00751DEA">
        <w:rPr>
          <w:sz w:val="24"/>
        </w:rPr>
        <w:t xml:space="preserve"> Security, cost savings, legacy apps, requirements.</w:t>
      </w:r>
    </w:p>
    <w:p w14:paraId="40D4E733" w14:textId="77777777" w:rsidR="00ED094C" w:rsidRPr="00751DEA" w:rsidRDefault="00ED094C" w:rsidP="00BC652B">
      <w:pPr>
        <w:rPr>
          <w:sz w:val="24"/>
        </w:rPr>
      </w:pPr>
    </w:p>
    <w:p w14:paraId="1BA72BF3" w14:textId="466F2AA5" w:rsidR="00D03397" w:rsidRPr="00751DEA" w:rsidRDefault="00ED094C" w:rsidP="00BC652B">
      <w:pPr>
        <w:rPr>
          <w:sz w:val="24"/>
        </w:rPr>
      </w:pPr>
      <w:proofErr w:type="gramStart"/>
      <w:r w:rsidRPr="00751DEA">
        <w:rPr>
          <w:sz w:val="24"/>
        </w:rPr>
        <w:lastRenderedPageBreak/>
        <w:t>SAML claim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 xml:space="preserve">(SAML – Security Assertions Markup </w:t>
      </w:r>
      <w:proofErr w:type="spellStart"/>
      <w:r w:rsidRPr="00751DEA">
        <w:rPr>
          <w:sz w:val="24"/>
        </w:rPr>
        <w:t>Langugage</w:t>
      </w:r>
      <w:proofErr w:type="spellEnd"/>
      <w:r w:rsidRPr="00751DEA">
        <w:rPr>
          <w:sz w:val="24"/>
        </w:rPr>
        <w:t>)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Proof of their identity.</w:t>
      </w:r>
      <w:proofErr w:type="gramEnd"/>
      <w:r w:rsidRPr="00751DEA">
        <w:rPr>
          <w:sz w:val="24"/>
        </w:rPr>
        <w:t xml:space="preserve"> Tokes are signed.</w:t>
      </w:r>
      <w:r w:rsidR="00051383" w:rsidRPr="00751DEA">
        <w:rPr>
          <w:sz w:val="24"/>
        </w:rPr>
        <w:t xml:space="preserve"> First, requests SAML token. Issues token to client along with proof key. Provider signs token.</w:t>
      </w:r>
      <w:r w:rsidR="00D03397" w:rsidRPr="00751DEA">
        <w:rPr>
          <w:sz w:val="24"/>
        </w:rPr>
        <w:t xml:space="preserve"> Customer needs to sign the token via proof key. Application now trust its</w:t>
      </w:r>
    </w:p>
    <w:p w14:paraId="774DC9F0" w14:textId="77777777" w:rsidR="00D03397" w:rsidRPr="00751DEA" w:rsidRDefault="00D03397" w:rsidP="00BC652B">
      <w:pPr>
        <w:rPr>
          <w:sz w:val="24"/>
        </w:rPr>
      </w:pPr>
      <w:r w:rsidRPr="00751DEA">
        <w:rPr>
          <w:sz w:val="24"/>
        </w:rPr>
        <w:t>Azure AD FS:</w:t>
      </w:r>
    </w:p>
    <w:p w14:paraId="106C68AB" w14:textId="4980D3DC" w:rsidR="005458D9" w:rsidRPr="00751DEA" w:rsidRDefault="00D03397" w:rsidP="00BC652B">
      <w:pPr>
        <w:rPr>
          <w:sz w:val="24"/>
        </w:rPr>
      </w:pPr>
      <w:proofErr w:type="gramStart"/>
      <w:r w:rsidRPr="00751DEA">
        <w:rPr>
          <w:sz w:val="24"/>
        </w:rPr>
        <w:t>Federated identities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Turning over responsibility to a third party.</w:t>
      </w:r>
      <w:proofErr w:type="gramEnd"/>
      <w:r w:rsidR="00A8700B" w:rsidRPr="00751DEA">
        <w:rPr>
          <w:sz w:val="24"/>
        </w:rPr>
        <w:t xml:space="preserve"> </w:t>
      </w:r>
      <w:r w:rsidRPr="00751DEA">
        <w:rPr>
          <w:sz w:val="24"/>
        </w:rPr>
        <w:t xml:space="preserve"> AD FS passes it onto your AD. </w:t>
      </w:r>
      <w:proofErr w:type="gramStart"/>
      <w:r w:rsidRPr="00751DEA">
        <w:rPr>
          <w:sz w:val="24"/>
        </w:rPr>
        <w:t>Avoids DirSync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Can keep all your identities in your managed premise.</w:t>
      </w:r>
      <w:proofErr w:type="gramEnd"/>
    </w:p>
    <w:p w14:paraId="6E4C7982" w14:textId="09B81171" w:rsidR="00D03397" w:rsidRPr="00751DEA" w:rsidRDefault="00D03397" w:rsidP="00BC652B">
      <w:pPr>
        <w:rPr>
          <w:sz w:val="24"/>
        </w:rPr>
      </w:pPr>
      <w:r w:rsidRPr="00751DEA">
        <w:rPr>
          <w:sz w:val="24"/>
        </w:rPr>
        <w:t>AD Application proxy:</w:t>
      </w:r>
    </w:p>
    <w:p w14:paraId="25445235" w14:textId="10B69771" w:rsidR="00803FF9" w:rsidRPr="00751DEA" w:rsidRDefault="00D03397" w:rsidP="00BC652B">
      <w:pPr>
        <w:rPr>
          <w:sz w:val="24"/>
        </w:rPr>
      </w:pPr>
      <w:proofErr w:type="gramStart"/>
      <w:r w:rsidRPr="00751DEA">
        <w:rPr>
          <w:sz w:val="24"/>
        </w:rPr>
        <w:t>SSO for remote employees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Allowing access inside and outside your network.</w:t>
      </w:r>
      <w:proofErr w:type="gramEnd"/>
      <w:r w:rsidRPr="00751DEA">
        <w:rPr>
          <w:sz w:val="24"/>
        </w:rPr>
        <w:t xml:space="preserve"> Not a </w:t>
      </w:r>
      <w:proofErr w:type="spellStart"/>
      <w:r w:rsidRPr="00751DEA">
        <w:rPr>
          <w:sz w:val="24"/>
        </w:rPr>
        <w:t>vpn</w:t>
      </w:r>
      <w:proofErr w:type="spellEnd"/>
      <w:r w:rsidRPr="00751DEA">
        <w:rPr>
          <w:sz w:val="24"/>
        </w:rPr>
        <w:t xml:space="preserve">. Authenticates through the proxy and the proxy gets in your local network. Have to install a connector inside the network. </w:t>
      </w:r>
      <w:r w:rsidR="008F4D40" w:rsidRPr="00751DEA">
        <w:rPr>
          <w:sz w:val="24"/>
        </w:rPr>
        <w:t xml:space="preserve">All traffic goes through Azure. </w:t>
      </w:r>
      <w:proofErr w:type="spellStart"/>
      <w:r w:rsidR="00E1351B" w:rsidRPr="00751DEA">
        <w:rPr>
          <w:sz w:val="24"/>
        </w:rPr>
        <w:t>AADSync</w:t>
      </w:r>
      <w:proofErr w:type="spellEnd"/>
      <w:r w:rsidR="00E1351B" w:rsidRPr="00751DEA">
        <w:rPr>
          <w:sz w:val="24"/>
        </w:rPr>
        <w:t xml:space="preserve">, DirSync, and Azure AD Connect are ways for synchronizing </w:t>
      </w:r>
      <w:proofErr w:type="spellStart"/>
      <w:r w:rsidR="00E1351B" w:rsidRPr="00751DEA">
        <w:rPr>
          <w:sz w:val="24"/>
        </w:rPr>
        <w:t>onpremise</w:t>
      </w:r>
      <w:proofErr w:type="spellEnd"/>
      <w:r w:rsidR="00E1351B" w:rsidRPr="00751DEA">
        <w:rPr>
          <w:sz w:val="24"/>
        </w:rPr>
        <w:t xml:space="preserve"> to Azure AD</w:t>
      </w:r>
    </w:p>
    <w:p w14:paraId="57131389" w14:textId="2E328655" w:rsidR="00803FF9" w:rsidRPr="00751DEA" w:rsidRDefault="00803FF9" w:rsidP="00BC652B">
      <w:pPr>
        <w:rPr>
          <w:sz w:val="24"/>
        </w:rPr>
      </w:pPr>
      <w:r w:rsidRPr="00751DEA">
        <w:rPr>
          <w:sz w:val="24"/>
        </w:rPr>
        <w:t>Azure ACS:</w:t>
      </w:r>
    </w:p>
    <w:p w14:paraId="0B54F2B8" w14:textId="206EF3CB" w:rsidR="00803FF9" w:rsidRPr="00751DEA" w:rsidRDefault="00803FF9" w:rsidP="00BC652B">
      <w:pPr>
        <w:rPr>
          <w:sz w:val="24"/>
        </w:rPr>
      </w:pPr>
      <w:proofErr w:type="gramStart"/>
      <w:r w:rsidRPr="00751DEA">
        <w:rPr>
          <w:sz w:val="24"/>
        </w:rPr>
        <w:t>Azure Access Control Service.</w:t>
      </w:r>
      <w:proofErr w:type="gramEnd"/>
      <w:r w:rsidRPr="00751DEA">
        <w:rPr>
          <w:sz w:val="24"/>
        </w:rPr>
        <w:t xml:space="preserve"> Enable multiple identity providers. </w:t>
      </w:r>
      <w:proofErr w:type="gramStart"/>
      <w:r w:rsidRPr="00751DEA">
        <w:rPr>
          <w:sz w:val="24"/>
        </w:rPr>
        <w:t xml:space="preserve">Identity provider </w:t>
      </w:r>
      <w:proofErr w:type="spellStart"/>
      <w:r w:rsidRPr="00751DEA">
        <w:rPr>
          <w:sz w:val="24"/>
        </w:rPr>
        <w:t>choosen</w:t>
      </w:r>
      <w:proofErr w:type="spellEnd"/>
      <w:r w:rsidRPr="00751DEA">
        <w:rPr>
          <w:sz w:val="24"/>
        </w:rPr>
        <w:t>.</w:t>
      </w:r>
      <w:proofErr w:type="gramEnd"/>
      <w:r w:rsidR="00D85CA5" w:rsidRPr="00751DEA">
        <w:rPr>
          <w:sz w:val="24"/>
        </w:rPr>
        <w:t xml:space="preserve"> Each provider has their own security token.</w:t>
      </w:r>
      <w:r w:rsidR="00DE2736" w:rsidRPr="00751DEA">
        <w:rPr>
          <w:sz w:val="24"/>
        </w:rPr>
        <w:t xml:space="preserve"> Intermediary that does the work for you and deals with the external providers. Google, Facebook, Yahoo, OpenID, Azure AD,</w:t>
      </w:r>
      <w:r w:rsidR="001C0644" w:rsidRPr="00751DEA">
        <w:rPr>
          <w:sz w:val="24"/>
        </w:rPr>
        <w:t xml:space="preserve"> Twitter,</w:t>
      </w:r>
      <w:r w:rsidR="00DE2736" w:rsidRPr="00751DEA">
        <w:rPr>
          <w:sz w:val="24"/>
        </w:rPr>
        <w:t xml:space="preserve"> Microsoft. </w:t>
      </w:r>
      <w:proofErr w:type="gramStart"/>
      <w:r w:rsidR="00DE2736" w:rsidRPr="00751DEA">
        <w:rPr>
          <w:sz w:val="24"/>
        </w:rPr>
        <w:t>Azure w/FS.</w:t>
      </w:r>
      <w:proofErr w:type="gramEnd"/>
      <w:r w:rsidR="00DE2736" w:rsidRPr="00751DEA">
        <w:rPr>
          <w:sz w:val="24"/>
        </w:rPr>
        <w:t xml:space="preserve"> App sends the user to authenticate. Provider responds with token. Client sends the token to ACS and </w:t>
      </w:r>
      <w:proofErr w:type="spellStart"/>
      <w:r w:rsidR="00DE2736" w:rsidRPr="00751DEA">
        <w:rPr>
          <w:sz w:val="24"/>
        </w:rPr>
        <w:t>coversits</w:t>
      </w:r>
      <w:proofErr w:type="spellEnd"/>
      <w:r w:rsidR="00DE2736" w:rsidRPr="00751DEA">
        <w:rPr>
          <w:sz w:val="24"/>
        </w:rPr>
        <w:t xml:space="preserve"> it. </w:t>
      </w:r>
      <w:proofErr w:type="gramStart"/>
      <w:r w:rsidR="00DE2736" w:rsidRPr="00751DEA">
        <w:rPr>
          <w:sz w:val="24"/>
        </w:rPr>
        <w:t>Sends it back to the app.</w:t>
      </w:r>
      <w:proofErr w:type="gramEnd"/>
      <w:r w:rsidR="00DE2736" w:rsidRPr="00751DEA">
        <w:rPr>
          <w:sz w:val="24"/>
        </w:rPr>
        <w:t xml:space="preserve"> </w:t>
      </w:r>
    </w:p>
    <w:p w14:paraId="0B0B2335" w14:textId="2A546BB5" w:rsidR="00DE2736" w:rsidRPr="00751DEA" w:rsidRDefault="00DE2736" w:rsidP="00BC652B">
      <w:pPr>
        <w:rPr>
          <w:sz w:val="24"/>
        </w:rPr>
      </w:pPr>
      <w:r w:rsidRPr="00751DEA">
        <w:rPr>
          <w:sz w:val="24"/>
        </w:rPr>
        <w:t>ASP.NET coding:</w:t>
      </w:r>
    </w:p>
    <w:p w14:paraId="1686972A" w14:textId="5D9C6CE9" w:rsidR="00DE2736" w:rsidRPr="00751DEA" w:rsidRDefault="00AE03E7" w:rsidP="00BC652B">
      <w:pPr>
        <w:rPr>
          <w:sz w:val="24"/>
        </w:rPr>
      </w:pPr>
      <w:r w:rsidRPr="00751DEA">
        <w:rPr>
          <w:sz w:val="24"/>
        </w:rPr>
        <w:t xml:space="preserve">.NET </w:t>
      </w:r>
      <w:r w:rsidR="00DE2736" w:rsidRPr="00751DEA">
        <w:rPr>
          <w:sz w:val="24"/>
        </w:rPr>
        <w:t xml:space="preserve">Framework can provide the code to work with ACS but code is different for different providers. </w:t>
      </w:r>
      <w:r w:rsidR="001C0644" w:rsidRPr="00751DEA">
        <w:rPr>
          <w:sz w:val="24"/>
        </w:rPr>
        <w:t>Active Directory B2C – cloud identity management solution for consumer facing web applications</w:t>
      </w:r>
    </w:p>
    <w:p w14:paraId="1376EB99" w14:textId="77777777" w:rsidR="00C0165C" w:rsidRPr="00751DEA" w:rsidRDefault="00C0165C" w:rsidP="00BC652B">
      <w:pPr>
        <w:rPr>
          <w:sz w:val="24"/>
        </w:rPr>
      </w:pPr>
    </w:p>
    <w:p w14:paraId="5438F5B8" w14:textId="7195D2D9" w:rsidR="00C0165C" w:rsidRPr="00751DEA" w:rsidRDefault="00C0165C" w:rsidP="00BC652B">
      <w:pPr>
        <w:rPr>
          <w:sz w:val="24"/>
        </w:rPr>
      </w:pPr>
      <w:r w:rsidRPr="00751DEA">
        <w:rPr>
          <w:sz w:val="24"/>
        </w:rPr>
        <w:t>Data Security:</w:t>
      </w:r>
    </w:p>
    <w:p w14:paraId="28376E79" w14:textId="6936E80C" w:rsidR="00C0165C" w:rsidRPr="00751DEA" w:rsidRDefault="00C0165C" w:rsidP="00BC652B">
      <w:pPr>
        <w:rPr>
          <w:sz w:val="24"/>
        </w:rPr>
      </w:pPr>
      <w:r w:rsidRPr="00751DEA">
        <w:rPr>
          <w:sz w:val="24"/>
        </w:rPr>
        <w:t>NSG (Network Security Group) – virtual firewall.</w:t>
      </w:r>
      <w:r w:rsidR="00F65280" w:rsidRPr="00751DEA">
        <w:rPr>
          <w:sz w:val="24"/>
        </w:rPr>
        <w:t xml:space="preserve"> Define outbound and inbound rules. </w:t>
      </w:r>
      <w:proofErr w:type="gramStart"/>
      <w:r w:rsidR="00F65280" w:rsidRPr="00751DEA">
        <w:rPr>
          <w:sz w:val="24"/>
        </w:rPr>
        <w:t>5 elements – Protocol, Source IP, Source Port Range, Destination IP and Port.</w:t>
      </w:r>
      <w:proofErr w:type="gramEnd"/>
      <w:r w:rsidR="00F65280" w:rsidRPr="00751DEA">
        <w:rPr>
          <w:sz w:val="24"/>
        </w:rPr>
        <w:t xml:space="preserve"> </w:t>
      </w:r>
      <w:proofErr w:type="gramStart"/>
      <w:r w:rsidR="00F65280" w:rsidRPr="00751DEA">
        <w:rPr>
          <w:sz w:val="24"/>
        </w:rPr>
        <w:t>Can have multiple NIC’s or subnets.</w:t>
      </w:r>
      <w:proofErr w:type="gramEnd"/>
      <w:r w:rsidR="00F65280" w:rsidRPr="00751DEA">
        <w:rPr>
          <w:sz w:val="24"/>
        </w:rPr>
        <w:t xml:space="preserve"> Each subnet can only have one NSG. Lower numbers take priority.  Traffic within network, outbound and load balancer allows, deny all other traffic.</w:t>
      </w:r>
    </w:p>
    <w:p w14:paraId="731B1CFE" w14:textId="7016F17E" w:rsidR="00A81E32" w:rsidRPr="00751DEA" w:rsidRDefault="000117A4" w:rsidP="00BC652B">
      <w:pPr>
        <w:rPr>
          <w:sz w:val="24"/>
        </w:rPr>
      </w:pPr>
      <w:r w:rsidRPr="00751DEA">
        <w:rPr>
          <w:sz w:val="24"/>
        </w:rPr>
        <w:t>Data in transit</w:t>
      </w:r>
      <w:r w:rsidR="00A81E32" w:rsidRPr="00751DEA">
        <w:rPr>
          <w:sz w:val="24"/>
        </w:rPr>
        <w:t>:</w:t>
      </w:r>
    </w:p>
    <w:p w14:paraId="658D491F" w14:textId="0E555EDC" w:rsidR="00524E6F" w:rsidRPr="00751DEA" w:rsidRDefault="00622A57" w:rsidP="00BC652B">
      <w:pPr>
        <w:rPr>
          <w:sz w:val="24"/>
        </w:rPr>
      </w:pPr>
      <w:r w:rsidRPr="00751DEA">
        <w:rPr>
          <w:sz w:val="24"/>
        </w:rPr>
        <w:t>SSL/</w:t>
      </w:r>
      <w:proofErr w:type="spellStart"/>
      <w:r w:rsidRPr="00751DEA">
        <w:rPr>
          <w:sz w:val="24"/>
        </w:rPr>
        <w:t>TLS</w:t>
      </w:r>
      <w:proofErr w:type="gramStart"/>
      <w:r w:rsidRPr="00751DEA">
        <w:rPr>
          <w:sz w:val="24"/>
        </w:rPr>
        <w:t>:HttpS</w:t>
      </w:r>
      <w:proofErr w:type="spellEnd"/>
      <w:proofErr w:type="gramEnd"/>
      <w:r w:rsidRPr="00751DEA">
        <w:rPr>
          <w:sz w:val="24"/>
        </w:rPr>
        <w:t xml:space="preserve"> must be used. </w:t>
      </w:r>
      <w:proofErr w:type="gramStart"/>
      <w:r w:rsidRPr="00751DEA">
        <w:rPr>
          <w:sz w:val="24"/>
        </w:rPr>
        <w:t>Client side encryption.</w:t>
      </w:r>
      <w:proofErr w:type="gramEnd"/>
      <w:r w:rsidRPr="00751DEA">
        <w:rPr>
          <w:sz w:val="24"/>
        </w:rPr>
        <w:t xml:space="preserve"> VPN is another option to encrypt traffic crossing the internet or S2S/P2S</w:t>
      </w:r>
      <w:r w:rsidR="000117A4" w:rsidRPr="00751DEA">
        <w:rPr>
          <w:sz w:val="24"/>
        </w:rPr>
        <w:t>. ExpressRoute doesn’t travel the internet.</w:t>
      </w:r>
      <w:r w:rsidR="00524E6F" w:rsidRPr="00751DEA">
        <w:rPr>
          <w:sz w:val="24"/>
        </w:rPr>
        <w:t xml:space="preserve"> </w:t>
      </w:r>
      <w:proofErr w:type="gramStart"/>
      <w:r w:rsidR="00524E6F" w:rsidRPr="00751DEA">
        <w:rPr>
          <w:sz w:val="24"/>
        </w:rPr>
        <w:t xml:space="preserve">Azure Rights </w:t>
      </w:r>
      <w:r w:rsidR="00524E6F" w:rsidRPr="00751DEA">
        <w:rPr>
          <w:sz w:val="24"/>
        </w:rPr>
        <w:lastRenderedPageBreak/>
        <w:t>Management – service that encrypts sensitive files and data.</w:t>
      </w:r>
      <w:proofErr w:type="gramEnd"/>
      <w:r w:rsidR="00524E6F" w:rsidRPr="00751DEA">
        <w:rPr>
          <w:sz w:val="24"/>
        </w:rPr>
        <w:t xml:space="preserve"> </w:t>
      </w:r>
      <w:proofErr w:type="gramStart"/>
      <w:r w:rsidR="00524E6F" w:rsidRPr="00751DEA">
        <w:rPr>
          <w:sz w:val="24"/>
        </w:rPr>
        <w:t>Provides ways to access that encrypted data for authorized and authenticated users.</w:t>
      </w:r>
      <w:proofErr w:type="gramEnd"/>
    </w:p>
    <w:p w14:paraId="3B3B58B9" w14:textId="77482760" w:rsidR="000117A4" w:rsidRPr="00751DEA" w:rsidRDefault="000117A4" w:rsidP="00BC652B">
      <w:pPr>
        <w:rPr>
          <w:sz w:val="24"/>
        </w:rPr>
      </w:pPr>
      <w:r w:rsidRPr="00751DEA">
        <w:rPr>
          <w:sz w:val="24"/>
        </w:rPr>
        <w:t>Data at rest:</w:t>
      </w:r>
    </w:p>
    <w:p w14:paraId="2CF5299A" w14:textId="69E3E3E7" w:rsidR="00661491" w:rsidRPr="00751DEA" w:rsidRDefault="000117A4" w:rsidP="00BC652B">
      <w:pPr>
        <w:rPr>
          <w:sz w:val="24"/>
        </w:rPr>
      </w:pPr>
      <w:proofErr w:type="gramStart"/>
      <w:r w:rsidRPr="00751DEA">
        <w:rPr>
          <w:sz w:val="24"/>
        </w:rPr>
        <w:t>Azure SSE (Storage Service Encryption).</w:t>
      </w:r>
      <w:proofErr w:type="gramEnd"/>
      <w:r w:rsidRPr="00751DEA">
        <w:rPr>
          <w:sz w:val="24"/>
        </w:rPr>
        <w:t xml:space="preserve"> Automatically encrypts data and decrypts. </w:t>
      </w:r>
      <w:proofErr w:type="gramStart"/>
      <w:r w:rsidRPr="00751DEA">
        <w:rPr>
          <w:sz w:val="24"/>
        </w:rPr>
        <w:t>256-bit AES.</w:t>
      </w:r>
      <w:proofErr w:type="gramEnd"/>
      <w:r w:rsidRPr="00751DEA">
        <w:rPr>
          <w:sz w:val="24"/>
        </w:rPr>
        <w:t xml:space="preserve"> Block blobs, page, blobs and append blobs only works here. </w:t>
      </w:r>
      <w:proofErr w:type="gramStart"/>
      <w:r w:rsidRPr="00751DEA">
        <w:rPr>
          <w:sz w:val="24"/>
        </w:rPr>
        <w:t>ARM only, not classic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Client side encryption.</w:t>
      </w:r>
      <w:proofErr w:type="gramEnd"/>
      <w:r w:rsidRPr="00751DEA">
        <w:rPr>
          <w:sz w:val="24"/>
        </w:rPr>
        <w:t xml:space="preserve"> Encrypt disks used by VM’s. </w:t>
      </w:r>
    </w:p>
    <w:p w14:paraId="5449C1ED" w14:textId="497D604A" w:rsidR="00661491" w:rsidRPr="00751DEA" w:rsidRDefault="00661491" w:rsidP="00BC652B">
      <w:pPr>
        <w:rPr>
          <w:sz w:val="24"/>
        </w:rPr>
      </w:pPr>
      <w:r w:rsidRPr="00751DEA">
        <w:rPr>
          <w:sz w:val="24"/>
        </w:rPr>
        <w:t>Azure Operations Management Suite:</w:t>
      </w:r>
    </w:p>
    <w:p w14:paraId="66AAF9C5" w14:textId="5E39224D" w:rsidR="00661491" w:rsidRPr="00751DEA" w:rsidRDefault="00C36F8C" w:rsidP="00BC652B">
      <w:pPr>
        <w:rPr>
          <w:sz w:val="24"/>
        </w:rPr>
      </w:pPr>
      <w:proofErr w:type="gramStart"/>
      <w:r w:rsidRPr="00751DEA">
        <w:rPr>
          <w:sz w:val="24"/>
        </w:rPr>
        <w:t>Security audits.</w:t>
      </w:r>
      <w:proofErr w:type="gramEnd"/>
      <w:r w:rsidRPr="00751DEA">
        <w:rPr>
          <w:sz w:val="24"/>
        </w:rPr>
        <w:t xml:space="preserve"> Dashboard style interfaces. </w:t>
      </w:r>
      <w:r w:rsidR="00E515BC" w:rsidRPr="00751DEA">
        <w:rPr>
          <w:sz w:val="24"/>
        </w:rPr>
        <w:t xml:space="preserve">Helps to know a real operations center can map VM’s too. </w:t>
      </w:r>
      <w:proofErr w:type="gramStart"/>
      <w:r w:rsidR="00E515BC" w:rsidRPr="00751DEA">
        <w:rPr>
          <w:sz w:val="24"/>
        </w:rPr>
        <w:t>Visualization tool.</w:t>
      </w:r>
      <w:proofErr w:type="gramEnd"/>
      <w:r w:rsidR="007D4CAD" w:rsidRPr="00751DEA">
        <w:rPr>
          <w:sz w:val="24"/>
        </w:rPr>
        <w:t xml:space="preserve"> </w:t>
      </w:r>
      <w:r w:rsidR="006C60AD" w:rsidRPr="00751DEA">
        <w:rPr>
          <w:sz w:val="24"/>
        </w:rPr>
        <w:t xml:space="preserve">Detect threats, monitor network, </w:t>
      </w:r>
      <w:proofErr w:type="gramStart"/>
      <w:r w:rsidR="006C60AD" w:rsidRPr="00751DEA">
        <w:rPr>
          <w:sz w:val="24"/>
        </w:rPr>
        <w:t>mitigate</w:t>
      </w:r>
      <w:proofErr w:type="gramEnd"/>
      <w:r w:rsidR="006C60AD" w:rsidRPr="00751DEA">
        <w:rPr>
          <w:sz w:val="24"/>
        </w:rPr>
        <w:t xml:space="preserve"> damage.</w:t>
      </w:r>
    </w:p>
    <w:p w14:paraId="2CA177CB" w14:textId="77777777" w:rsidR="00661491" w:rsidRPr="00751DEA" w:rsidRDefault="00661491" w:rsidP="00BC652B">
      <w:pPr>
        <w:rPr>
          <w:sz w:val="24"/>
        </w:rPr>
      </w:pPr>
    </w:p>
    <w:p w14:paraId="76247501" w14:textId="5B7CD888" w:rsidR="004752B7" w:rsidRPr="00751DEA" w:rsidRDefault="00274BE2" w:rsidP="00BC652B">
      <w:pPr>
        <w:rPr>
          <w:sz w:val="24"/>
        </w:rPr>
      </w:pPr>
      <w:r w:rsidRPr="00751DEA">
        <w:rPr>
          <w:sz w:val="24"/>
        </w:rPr>
        <w:t>RBAC:</w:t>
      </w:r>
    </w:p>
    <w:p w14:paraId="06B4A725" w14:textId="352172D2" w:rsidR="00274BE2" w:rsidRPr="00751DEA" w:rsidRDefault="00274BE2" w:rsidP="00BC652B">
      <w:pPr>
        <w:rPr>
          <w:sz w:val="24"/>
        </w:rPr>
      </w:pPr>
      <w:r w:rsidRPr="00751DEA">
        <w:rPr>
          <w:sz w:val="24"/>
        </w:rPr>
        <w:t xml:space="preserve">Don’t give everyone admin access. </w:t>
      </w:r>
      <w:proofErr w:type="gramStart"/>
      <w:r w:rsidRPr="00751DEA">
        <w:rPr>
          <w:sz w:val="24"/>
        </w:rPr>
        <w:t>Abstraction of access control.</w:t>
      </w:r>
      <w:proofErr w:type="gramEnd"/>
      <w:r w:rsidR="007A5627" w:rsidRPr="00751DEA">
        <w:rPr>
          <w:sz w:val="24"/>
        </w:rPr>
        <w:t xml:space="preserve"> </w:t>
      </w:r>
      <w:proofErr w:type="gramStart"/>
      <w:r w:rsidR="007A5627" w:rsidRPr="00751DEA">
        <w:rPr>
          <w:sz w:val="24"/>
        </w:rPr>
        <w:t>Owner, contributor, reader standard roles.</w:t>
      </w:r>
      <w:proofErr w:type="gramEnd"/>
      <w:r w:rsidR="007A5627" w:rsidRPr="00751DEA">
        <w:rPr>
          <w:sz w:val="24"/>
        </w:rPr>
        <w:t xml:space="preserve"> </w:t>
      </w:r>
      <w:proofErr w:type="gramStart"/>
      <w:r w:rsidR="007A5627" w:rsidRPr="00751DEA">
        <w:rPr>
          <w:sz w:val="24"/>
        </w:rPr>
        <w:t>Can have custom roles.</w:t>
      </w:r>
      <w:proofErr w:type="gramEnd"/>
      <w:r w:rsidR="00E766BB" w:rsidRPr="00751DEA">
        <w:rPr>
          <w:sz w:val="24"/>
        </w:rPr>
        <w:t xml:space="preserve"> Subscription can only belong to one AAD. Same for resource groups and </w:t>
      </w:r>
      <w:proofErr w:type="gramStart"/>
      <w:r w:rsidR="00E766BB" w:rsidRPr="00751DEA">
        <w:rPr>
          <w:sz w:val="24"/>
        </w:rPr>
        <w:t>resource’s</w:t>
      </w:r>
      <w:proofErr w:type="gramEnd"/>
      <w:r w:rsidR="00E766BB" w:rsidRPr="00751DEA">
        <w:rPr>
          <w:sz w:val="24"/>
        </w:rPr>
        <w:t xml:space="preserve"> belong to only one group.</w:t>
      </w:r>
      <w:r w:rsidR="00F11F82" w:rsidRPr="00751DEA">
        <w:rPr>
          <w:sz w:val="24"/>
        </w:rPr>
        <w:t xml:space="preserve"> There are limits to at the resource level. </w:t>
      </w:r>
      <w:r w:rsidR="00912CBC" w:rsidRPr="00751DEA">
        <w:rPr>
          <w:sz w:val="24"/>
        </w:rPr>
        <w:t xml:space="preserve">Contributor can’t change security but everything else. </w:t>
      </w:r>
      <w:r w:rsidR="00645C69" w:rsidRPr="00751DEA">
        <w:rPr>
          <w:sz w:val="24"/>
        </w:rPr>
        <w:t xml:space="preserve">Inheritance does exist. </w:t>
      </w:r>
      <w:proofErr w:type="gramStart"/>
      <w:r w:rsidR="00DB2A0E" w:rsidRPr="00751DEA">
        <w:rPr>
          <w:sz w:val="24"/>
        </w:rPr>
        <w:t>Can’t give access to others.</w:t>
      </w:r>
      <w:proofErr w:type="gramEnd"/>
    </w:p>
    <w:p w14:paraId="5F3EC139" w14:textId="77777777" w:rsidR="00DB2A0E" w:rsidRPr="00751DEA" w:rsidRDefault="00DB2A0E" w:rsidP="00BC652B">
      <w:pPr>
        <w:rPr>
          <w:sz w:val="24"/>
        </w:rPr>
      </w:pPr>
    </w:p>
    <w:p w14:paraId="058786DF" w14:textId="1F8D00C6" w:rsidR="00DB2A0E" w:rsidRPr="00751DEA" w:rsidRDefault="00DB2A0E" w:rsidP="00BC652B">
      <w:pPr>
        <w:rPr>
          <w:sz w:val="24"/>
        </w:rPr>
      </w:pPr>
      <w:r w:rsidRPr="00751DEA">
        <w:rPr>
          <w:sz w:val="24"/>
        </w:rPr>
        <w:t>Assignment #2 – Create a user, assign that user to a role, and grant that role access to a resource.</w:t>
      </w:r>
      <w:r w:rsidR="00002E2D" w:rsidRPr="00751DEA">
        <w:rPr>
          <w:sz w:val="24"/>
        </w:rPr>
        <w:t xml:space="preserve"> Datacenters are no longer a requirement on the test.</w:t>
      </w:r>
    </w:p>
    <w:p w14:paraId="6F144849" w14:textId="77777777" w:rsidR="00DF3387" w:rsidRPr="00751DEA" w:rsidRDefault="00DF3387" w:rsidP="00BC652B">
      <w:pPr>
        <w:rPr>
          <w:sz w:val="24"/>
        </w:rPr>
      </w:pPr>
    </w:p>
    <w:p w14:paraId="7F8E6518" w14:textId="5AB3E6D7" w:rsidR="00DF3387" w:rsidRPr="00751DEA" w:rsidRDefault="00DF3387" w:rsidP="00BC652B">
      <w:pPr>
        <w:rPr>
          <w:b/>
          <w:sz w:val="24"/>
        </w:rPr>
      </w:pPr>
      <w:r w:rsidRPr="00751DEA">
        <w:rPr>
          <w:b/>
          <w:sz w:val="24"/>
        </w:rPr>
        <w:t>Azure Data Storage</w:t>
      </w:r>
    </w:p>
    <w:p w14:paraId="01134111" w14:textId="77777777" w:rsidR="00DF3387" w:rsidRPr="00751DEA" w:rsidRDefault="00DF3387" w:rsidP="00BC652B">
      <w:pPr>
        <w:rPr>
          <w:sz w:val="24"/>
        </w:rPr>
      </w:pPr>
    </w:p>
    <w:p w14:paraId="42ABB2C1" w14:textId="3B5B59E9" w:rsidR="00DF3387" w:rsidRPr="00751DEA" w:rsidRDefault="00DF3387" w:rsidP="00BC652B">
      <w:pPr>
        <w:rPr>
          <w:sz w:val="24"/>
        </w:rPr>
      </w:pPr>
      <w:r w:rsidRPr="00751DEA">
        <w:rPr>
          <w:sz w:val="24"/>
        </w:rPr>
        <w:t>Table Storage:</w:t>
      </w:r>
    </w:p>
    <w:p w14:paraId="5384341C" w14:textId="074F818D" w:rsidR="00DF3387" w:rsidRPr="00751DEA" w:rsidRDefault="00DF3387" w:rsidP="00BC652B">
      <w:pPr>
        <w:rPr>
          <w:sz w:val="24"/>
        </w:rPr>
      </w:pPr>
      <w:proofErr w:type="gramStart"/>
      <w:r w:rsidRPr="00751DEA">
        <w:rPr>
          <w:sz w:val="24"/>
        </w:rPr>
        <w:t>NoSQL, no schema, structured, not RBDMS, name value pair metaphor.</w:t>
      </w:r>
      <w:proofErr w:type="gramEnd"/>
      <w:r w:rsidRPr="00751DEA">
        <w:rPr>
          <w:sz w:val="24"/>
        </w:rPr>
        <w:t xml:space="preserve"> Rows are entities and can have up to 255 properties. Partition Key and </w:t>
      </w:r>
      <w:proofErr w:type="spellStart"/>
      <w:r w:rsidRPr="00751DEA">
        <w:rPr>
          <w:sz w:val="24"/>
        </w:rPr>
        <w:t>RowKey</w:t>
      </w:r>
      <w:proofErr w:type="spell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are</w:t>
      </w:r>
      <w:proofErr w:type="gramEnd"/>
      <w:r w:rsidRPr="00751DEA">
        <w:rPr>
          <w:sz w:val="24"/>
        </w:rPr>
        <w:t xml:space="preserve"> primary key. Row key is like an id key. Timestamp is mandatory. </w:t>
      </w:r>
      <w:proofErr w:type="spellStart"/>
      <w:r w:rsidRPr="00751DEA">
        <w:rPr>
          <w:sz w:val="24"/>
        </w:rPr>
        <w:t>Paritiion</w:t>
      </w:r>
      <w:proofErr w:type="spellEnd"/>
      <w:r w:rsidRPr="00751DEA">
        <w:rPr>
          <w:sz w:val="24"/>
        </w:rPr>
        <w:t xml:space="preserve"> key is like a table name. No indexes.</w:t>
      </w:r>
      <w:r w:rsidR="005B62F0" w:rsidRPr="00751DEA">
        <w:rPr>
          <w:sz w:val="24"/>
        </w:rPr>
        <w:t xml:space="preserve"> Entities can have different numbers of properties. </w:t>
      </w:r>
      <w:r w:rsidR="00212D06" w:rsidRPr="00751DEA">
        <w:rPr>
          <w:sz w:val="24"/>
        </w:rPr>
        <w:t xml:space="preserve">Azure sorts the table and automatically moves partitions. </w:t>
      </w:r>
    </w:p>
    <w:p w14:paraId="0A4B56D9" w14:textId="77777777" w:rsidR="00212D06" w:rsidRPr="00751DEA" w:rsidRDefault="00212D06" w:rsidP="00BC652B">
      <w:pPr>
        <w:rPr>
          <w:sz w:val="24"/>
        </w:rPr>
      </w:pPr>
    </w:p>
    <w:p w14:paraId="1029B2FA" w14:textId="34FC418F" w:rsidR="00212D06" w:rsidRPr="00751DEA" w:rsidRDefault="00212D06" w:rsidP="00BC652B">
      <w:pPr>
        <w:rPr>
          <w:sz w:val="24"/>
        </w:rPr>
      </w:pPr>
      <w:r w:rsidRPr="00751DEA">
        <w:rPr>
          <w:sz w:val="24"/>
        </w:rPr>
        <w:t>SQL Storage:</w:t>
      </w:r>
    </w:p>
    <w:p w14:paraId="2AC3CF81" w14:textId="616BB41B" w:rsidR="00212D06" w:rsidRPr="00751DEA" w:rsidRDefault="00212D06" w:rsidP="00BC652B">
      <w:pPr>
        <w:rPr>
          <w:sz w:val="24"/>
        </w:rPr>
      </w:pPr>
      <w:proofErr w:type="gramStart"/>
      <w:r w:rsidRPr="00751DEA">
        <w:rPr>
          <w:sz w:val="24"/>
        </w:rPr>
        <w:lastRenderedPageBreak/>
        <w:t>Relational.</w:t>
      </w:r>
      <w:proofErr w:type="gramEnd"/>
      <w:r w:rsidRPr="00751DEA">
        <w:rPr>
          <w:sz w:val="24"/>
        </w:rPr>
        <w:t xml:space="preserve"> Elastic database pools can allow you to provision tables as needed like </w:t>
      </w:r>
      <w:proofErr w:type="spellStart"/>
      <w:r w:rsidRPr="00751DEA">
        <w:rPr>
          <w:sz w:val="24"/>
        </w:rPr>
        <w:t>autoscale</w:t>
      </w:r>
      <w:proofErr w:type="spellEnd"/>
      <w:r w:rsidRPr="00751DEA">
        <w:rPr>
          <w:sz w:val="24"/>
        </w:rPr>
        <w:t xml:space="preserve">. </w:t>
      </w:r>
      <w:proofErr w:type="gramStart"/>
      <w:r w:rsidRPr="00751DEA">
        <w:rPr>
          <w:sz w:val="24"/>
        </w:rPr>
        <w:t>Hosted by Azure.</w:t>
      </w:r>
      <w:proofErr w:type="gramEnd"/>
      <w:r w:rsidRPr="00751DEA">
        <w:rPr>
          <w:sz w:val="24"/>
        </w:rPr>
        <w:t xml:space="preserve"> Pay per use. </w:t>
      </w:r>
      <w:proofErr w:type="gramStart"/>
      <w:r w:rsidRPr="00751DEA">
        <w:rPr>
          <w:sz w:val="24"/>
        </w:rPr>
        <w:t>Geo-replicated as an option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99.99% SLA.</w:t>
      </w:r>
      <w:proofErr w:type="gramEnd"/>
    </w:p>
    <w:p w14:paraId="7BE95D20" w14:textId="77777777" w:rsidR="00212D06" w:rsidRPr="00751DEA" w:rsidRDefault="00212D06" w:rsidP="00BC652B">
      <w:pPr>
        <w:rPr>
          <w:sz w:val="24"/>
        </w:rPr>
      </w:pPr>
    </w:p>
    <w:p w14:paraId="42A6955A" w14:textId="589E904D" w:rsidR="00212D06" w:rsidRPr="00751DEA" w:rsidRDefault="00212D06" w:rsidP="00BC652B">
      <w:pPr>
        <w:rPr>
          <w:sz w:val="24"/>
        </w:rPr>
      </w:pPr>
      <w:r w:rsidRPr="00751DEA">
        <w:rPr>
          <w:sz w:val="24"/>
        </w:rPr>
        <w:t>Document DB:</w:t>
      </w:r>
    </w:p>
    <w:p w14:paraId="0BBC79F0" w14:textId="623816E5" w:rsidR="00212D06" w:rsidRPr="00751DEA" w:rsidRDefault="00212D06" w:rsidP="00BC652B">
      <w:pPr>
        <w:rPr>
          <w:sz w:val="24"/>
        </w:rPr>
      </w:pPr>
      <w:proofErr w:type="gramStart"/>
      <w:r w:rsidRPr="00751DEA">
        <w:rPr>
          <w:sz w:val="24"/>
        </w:rPr>
        <w:t>NoSQL model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JSON.</w:t>
      </w:r>
      <w:proofErr w:type="gramEnd"/>
      <w:r w:rsidRPr="00751DEA">
        <w:rPr>
          <w:sz w:val="24"/>
        </w:rPr>
        <w:t xml:space="preserve"> Data is stored in text format.</w:t>
      </w:r>
      <w:r w:rsidR="00851B1E" w:rsidRPr="00751DEA">
        <w:rPr>
          <w:sz w:val="24"/>
        </w:rPr>
        <w:t xml:space="preserve"> Performance tiers for pricing. </w:t>
      </w:r>
      <w:proofErr w:type="gramStart"/>
      <w:r w:rsidR="00851B1E" w:rsidRPr="00751DEA">
        <w:rPr>
          <w:sz w:val="24"/>
        </w:rPr>
        <w:t>$6 per month.</w:t>
      </w:r>
      <w:proofErr w:type="gramEnd"/>
      <w:r w:rsidR="00851B1E" w:rsidRPr="00751DEA">
        <w:rPr>
          <w:sz w:val="24"/>
        </w:rPr>
        <w:t xml:space="preserve"> </w:t>
      </w:r>
      <w:proofErr w:type="gramStart"/>
      <w:r w:rsidR="00851B1E" w:rsidRPr="00751DEA">
        <w:rPr>
          <w:sz w:val="24"/>
        </w:rPr>
        <w:t>25-100 dollars per month.</w:t>
      </w:r>
      <w:proofErr w:type="gramEnd"/>
    </w:p>
    <w:p w14:paraId="10C49FEE" w14:textId="77777777" w:rsidR="00851B1E" w:rsidRPr="00751DEA" w:rsidRDefault="00851B1E" w:rsidP="00BC652B">
      <w:pPr>
        <w:rPr>
          <w:sz w:val="24"/>
        </w:rPr>
      </w:pPr>
    </w:p>
    <w:p w14:paraId="1CD33A31" w14:textId="46DF651E" w:rsidR="00851B1E" w:rsidRPr="00751DEA" w:rsidRDefault="00851B1E" w:rsidP="00BC652B">
      <w:pPr>
        <w:rPr>
          <w:sz w:val="24"/>
        </w:rPr>
      </w:pPr>
      <w:r w:rsidRPr="00751DEA">
        <w:rPr>
          <w:sz w:val="24"/>
        </w:rPr>
        <w:t>Blob Storage:</w:t>
      </w:r>
    </w:p>
    <w:p w14:paraId="03370758" w14:textId="4DFDEC64" w:rsidR="00851B1E" w:rsidRPr="00751DEA" w:rsidRDefault="00851B1E" w:rsidP="00BC652B">
      <w:pPr>
        <w:rPr>
          <w:sz w:val="24"/>
        </w:rPr>
      </w:pPr>
      <w:r w:rsidRPr="00751DEA">
        <w:rPr>
          <w:sz w:val="24"/>
        </w:rPr>
        <w:t xml:space="preserve">Container model and have security. </w:t>
      </w:r>
      <w:proofErr w:type="gramStart"/>
      <w:r w:rsidRPr="00751DEA">
        <w:rPr>
          <w:sz w:val="24"/>
        </w:rPr>
        <w:t>Binary large object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Files, videos, photos, backup images, etc. 500 TB of storage capacity.</w:t>
      </w:r>
      <w:proofErr w:type="gramEnd"/>
    </w:p>
    <w:p w14:paraId="5B545997" w14:textId="57C65FF0" w:rsidR="00851B1E" w:rsidRPr="00751DEA" w:rsidRDefault="00851B1E" w:rsidP="00BC652B">
      <w:pPr>
        <w:rPr>
          <w:sz w:val="24"/>
        </w:rPr>
      </w:pPr>
      <w:r w:rsidRPr="00751DEA">
        <w:rPr>
          <w:sz w:val="24"/>
        </w:rPr>
        <w:t>Block – optimized for streaming and storing objects in the cloud. Images, videos, documents, etc.</w:t>
      </w:r>
    </w:p>
    <w:p w14:paraId="3A4DDA8F" w14:textId="1748F396" w:rsidR="00851B1E" w:rsidRPr="00751DEA" w:rsidRDefault="00851B1E" w:rsidP="00BC652B">
      <w:pPr>
        <w:rPr>
          <w:sz w:val="24"/>
        </w:rPr>
      </w:pPr>
      <w:r w:rsidRPr="00751DEA">
        <w:rPr>
          <w:sz w:val="24"/>
        </w:rPr>
        <w:t xml:space="preserve">Append blob – optimized for appending. </w:t>
      </w:r>
      <w:proofErr w:type="gramStart"/>
      <w:r w:rsidRPr="00751DEA">
        <w:rPr>
          <w:sz w:val="24"/>
        </w:rPr>
        <w:t>Log files.</w:t>
      </w:r>
      <w:proofErr w:type="gramEnd"/>
      <w:r w:rsidRPr="00751DEA">
        <w:rPr>
          <w:sz w:val="24"/>
        </w:rPr>
        <w:t xml:space="preserve"> </w:t>
      </w:r>
    </w:p>
    <w:p w14:paraId="66F9C6B5" w14:textId="1B8E24D5" w:rsidR="00851B1E" w:rsidRPr="00751DEA" w:rsidRDefault="00851B1E" w:rsidP="00BC652B">
      <w:pPr>
        <w:rPr>
          <w:sz w:val="24"/>
        </w:rPr>
      </w:pPr>
      <w:proofErr w:type="gramStart"/>
      <w:r w:rsidRPr="00751DEA">
        <w:rPr>
          <w:sz w:val="24"/>
        </w:rPr>
        <w:t>Page blob – random writes.</w:t>
      </w:r>
      <w:proofErr w:type="gramEnd"/>
      <w:r w:rsidRPr="00751DEA">
        <w:rPr>
          <w:sz w:val="24"/>
        </w:rPr>
        <w:t xml:space="preserve"> </w:t>
      </w:r>
      <w:proofErr w:type="spellStart"/>
      <w:r w:rsidRPr="00751DEA">
        <w:rPr>
          <w:sz w:val="24"/>
        </w:rPr>
        <w:t>Harddrive</w:t>
      </w:r>
      <w:proofErr w:type="spellEnd"/>
      <w:r w:rsidRPr="00751DEA">
        <w:rPr>
          <w:sz w:val="24"/>
        </w:rPr>
        <w:t xml:space="preserve"> writes. VHD are stored as page blob. </w:t>
      </w:r>
    </w:p>
    <w:p w14:paraId="3D2175F6" w14:textId="77777777" w:rsidR="002E3C33" w:rsidRPr="00751DEA" w:rsidRDefault="002E3C33" w:rsidP="00BC652B">
      <w:pPr>
        <w:rPr>
          <w:sz w:val="24"/>
        </w:rPr>
      </w:pPr>
    </w:p>
    <w:p w14:paraId="47B7312A" w14:textId="63DEEDC3" w:rsidR="002E3C33" w:rsidRPr="00751DEA" w:rsidRDefault="002E3C33" w:rsidP="00BC652B">
      <w:pPr>
        <w:rPr>
          <w:sz w:val="24"/>
        </w:rPr>
      </w:pPr>
      <w:r w:rsidRPr="00751DEA">
        <w:rPr>
          <w:sz w:val="24"/>
        </w:rPr>
        <w:t>Queue Storage:</w:t>
      </w:r>
    </w:p>
    <w:p w14:paraId="59E5E715" w14:textId="7153FE73" w:rsidR="002E3C33" w:rsidRPr="00751DEA" w:rsidRDefault="002E3C33" w:rsidP="00BC652B">
      <w:pPr>
        <w:rPr>
          <w:sz w:val="24"/>
        </w:rPr>
      </w:pPr>
      <w:r w:rsidRPr="00751DEA">
        <w:rPr>
          <w:sz w:val="24"/>
        </w:rPr>
        <w:t xml:space="preserve">Messaging between </w:t>
      </w:r>
      <w:proofErr w:type="gramStart"/>
      <w:r w:rsidRPr="00751DEA">
        <w:rPr>
          <w:sz w:val="24"/>
        </w:rPr>
        <w:t>services that is</w:t>
      </w:r>
      <w:proofErr w:type="gramEnd"/>
      <w:r w:rsidRPr="00751DEA">
        <w:rPr>
          <w:sz w:val="24"/>
        </w:rPr>
        <w:t xml:space="preserve"> persistent. </w:t>
      </w:r>
      <w:proofErr w:type="gramStart"/>
      <w:r w:rsidRPr="00751DEA">
        <w:rPr>
          <w:sz w:val="24"/>
        </w:rPr>
        <w:t>Maximum 64KB in size.</w:t>
      </w:r>
      <w:proofErr w:type="gramEnd"/>
      <w:r w:rsidRPr="00751DEA">
        <w:rPr>
          <w:sz w:val="24"/>
        </w:rPr>
        <w:t xml:space="preserve"> Read and delete. </w:t>
      </w:r>
      <w:proofErr w:type="gramStart"/>
      <w:r w:rsidRPr="00751DEA">
        <w:rPr>
          <w:sz w:val="24"/>
        </w:rPr>
        <w:t>Temporary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Invisibility behavior.</w:t>
      </w:r>
      <w:proofErr w:type="gramEnd"/>
      <w:r w:rsidRPr="00751DEA">
        <w:rPr>
          <w:sz w:val="24"/>
        </w:rPr>
        <w:t xml:space="preserve"> Once read becomes invisible for a short time. </w:t>
      </w:r>
      <w:proofErr w:type="gramStart"/>
      <w:r w:rsidRPr="00751DEA">
        <w:rPr>
          <w:sz w:val="24"/>
        </w:rPr>
        <w:t>If not deleted, visible again.</w:t>
      </w:r>
      <w:proofErr w:type="gramEnd"/>
    </w:p>
    <w:p w14:paraId="72C4573F" w14:textId="77777777" w:rsidR="002E3C33" w:rsidRPr="00751DEA" w:rsidRDefault="002E3C33" w:rsidP="00BC652B">
      <w:pPr>
        <w:rPr>
          <w:sz w:val="24"/>
        </w:rPr>
      </w:pPr>
    </w:p>
    <w:p w14:paraId="3E5577A4" w14:textId="5740B4E8" w:rsidR="002E3C33" w:rsidRPr="00751DEA" w:rsidRDefault="002E3C33" w:rsidP="00BC652B">
      <w:pPr>
        <w:rPr>
          <w:sz w:val="24"/>
        </w:rPr>
      </w:pPr>
      <w:r w:rsidRPr="00751DEA">
        <w:rPr>
          <w:sz w:val="24"/>
        </w:rPr>
        <w:t>File Storage:</w:t>
      </w:r>
    </w:p>
    <w:p w14:paraId="6FDB9DC6" w14:textId="74B9F04E" w:rsidR="002E3C33" w:rsidRPr="00751DEA" w:rsidRDefault="002E3C33" w:rsidP="00BC652B">
      <w:pPr>
        <w:rPr>
          <w:sz w:val="24"/>
        </w:rPr>
      </w:pPr>
      <w:r w:rsidRPr="00751DEA">
        <w:rPr>
          <w:sz w:val="24"/>
        </w:rPr>
        <w:t xml:space="preserve">Network shared with SMB 3.0. Rest API. </w:t>
      </w:r>
      <w:proofErr w:type="gramStart"/>
      <w:r w:rsidRPr="00751DEA">
        <w:rPr>
          <w:sz w:val="24"/>
        </w:rPr>
        <w:t>Application like storing log or backup</w:t>
      </w:r>
      <w:r w:rsidR="00F5344C" w:rsidRPr="00751DEA">
        <w:rPr>
          <w:sz w:val="24"/>
        </w:rPr>
        <w:t>s.</w:t>
      </w:r>
      <w:proofErr w:type="gramEnd"/>
      <w:r w:rsidR="00F5344C" w:rsidRPr="00751DEA">
        <w:rPr>
          <w:sz w:val="24"/>
        </w:rPr>
        <w:t xml:space="preserve"> Helps </w:t>
      </w:r>
      <w:proofErr w:type="gramStart"/>
      <w:r w:rsidR="00F5344C" w:rsidRPr="00751DEA">
        <w:rPr>
          <w:sz w:val="24"/>
        </w:rPr>
        <w:t>migrate</w:t>
      </w:r>
      <w:proofErr w:type="gramEnd"/>
      <w:r w:rsidR="00F5344C" w:rsidRPr="00751DEA">
        <w:rPr>
          <w:sz w:val="24"/>
        </w:rPr>
        <w:t xml:space="preserve"> legacy systems. All other storage types have the 500 TB limit. File share has 5 TB limit on it. </w:t>
      </w:r>
      <w:proofErr w:type="gramStart"/>
      <w:r w:rsidR="00F5344C" w:rsidRPr="00751DEA">
        <w:rPr>
          <w:sz w:val="24"/>
        </w:rPr>
        <w:t>Can create directories inside the share.</w:t>
      </w:r>
      <w:proofErr w:type="gramEnd"/>
      <w:r w:rsidR="00F5344C" w:rsidRPr="00751DEA">
        <w:rPr>
          <w:sz w:val="24"/>
        </w:rPr>
        <w:t xml:space="preserve"> Each file can be 1 TB.</w:t>
      </w:r>
    </w:p>
    <w:p w14:paraId="3CD1E2B8" w14:textId="77777777" w:rsidR="00A51A43" w:rsidRPr="00751DEA" w:rsidRDefault="00A51A43" w:rsidP="00BC652B">
      <w:pPr>
        <w:rPr>
          <w:sz w:val="24"/>
        </w:rPr>
      </w:pPr>
    </w:p>
    <w:p w14:paraId="5AF372C0" w14:textId="5BDF785C" w:rsidR="00A51A43" w:rsidRPr="00751DEA" w:rsidRDefault="00A51A43" w:rsidP="00BC652B">
      <w:pPr>
        <w:rPr>
          <w:sz w:val="24"/>
        </w:rPr>
      </w:pPr>
      <w:r w:rsidRPr="00751DEA">
        <w:rPr>
          <w:sz w:val="24"/>
        </w:rPr>
        <w:t>SQL Server VM:</w:t>
      </w:r>
    </w:p>
    <w:p w14:paraId="48861BA6" w14:textId="77777777" w:rsidR="00A51A43" w:rsidRPr="00751DEA" w:rsidRDefault="00A51A43" w:rsidP="00BC652B">
      <w:pPr>
        <w:rPr>
          <w:sz w:val="24"/>
        </w:rPr>
      </w:pPr>
    </w:p>
    <w:p w14:paraId="27193F16" w14:textId="6275E9EE" w:rsidR="00A51A43" w:rsidRPr="00751DEA" w:rsidRDefault="006356AF" w:rsidP="00BC652B">
      <w:pPr>
        <w:rPr>
          <w:sz w:val="24"/>
        </w:rPr>
      </w:pPr>
      <w:proofErr w:type="gramStart"/>
      <w:r w:rsidRPr="00751DEA">
        <w:rPr>
          <w:sz w:val="24"/>
        </w:rPr>
        <w:lastRenderedPageBreak/>
        <w:t>PaaS or IaaS to be consumed.</w:t>
      </w:r>
      <w:proofErr w:type="gramEnd"/>
      <w:r w:rsidRPr="00751DEA">
        <w:rPr>
          <w:sz w:val="24"/>
        </w:rPr>
        <w:t xml:space="preserve"> VM provisioned and install software. Need a license. Choose a template and edition. </w:t>
      </w:r>
      <w:proofErr w:type="gramStart"/>
      <w:r w:rsidRPr="00751DEA">
        <w:rPr>
          <w:sz w:val="24"/>
        </w:rPr>
        <w:t>Possible data migration issues.</w:t>
      </w:r>
      <w:proofErr w:type="gramEnd"/>
      <w:r w:rsidRPr="00751DEA">
        <w:rPr>
          <w:sz w:val="24"/>
        </w:rPr>
        <w:t xml:space="preserve"> </w:t>
      </w:r>
      <w:r w:rsidR="00CB4E0B" w:rsidRPr="00751DEA">
        <w:rPr>
          <w:sz w:val="24"/>
        </w:rPr>
        <w:t xml:space="preserve">Disaster recovery issues – can </w:t>
      </w:r>
      <w:proofErr w:type="spellStart"/>
      <w:r w:rsidR="00CB4E0B" w:rsidRPr="00751DEA">
        <w:rPr>
          <w:sz w:val="24"/>
        </w:rPr>
        <w:t>backup</w:t>
      </w:r>
      <w:proofErr w:type="spellEnd"/>
      <w:r w:rsidR="00CB4E0B" w:rsidRPr="00751DEA">
        <w:rPr>
          <w:sz w:val="24"/>
        </w:rPr>
        <w:t xml:space="preserve"> to a blob in Azure.</w:t>
      </w:r>
    </w:p>
    <w:p w14:paraId="609C488B" w14:textId="77777777" w:rsidR="00CB4E0B" w:rsidRPr="00751DEA" w:rsidRDefault="00CB4E0B" w:rsidP="00BC652B">
      <w:pPr>
        <w:rPr>
          <w:sz w:val="24"/>
        </w:rPr>
      </w:pPr>
    </w:p>
    <w:p w14:paraId="6697EAB7" w14:textId="3F43D6A8" w:rsidR="00CB4E0B" w:rsidRPr="00751DEA" w:rsidRDefault="00CB4E0B" w:rsidP="00BC652B">
      <w:pPr>
        <w:rPr>
          <w:sz w:val="24"/>
        </w:rPr>
      </w:pPr>
      <w:r w:rsidRPr="00751DEA">
        <w:rPr>
          <w:sz w:val="24"/>
        </w:rPr>
        <w:t xml:space="preserve">Securing SQL Server: </w:t>
      </w:r>
    </w:p>
    <w:p w14:paraId="6D144FBC" w14:textId="23497513" w:rsidR="00CB4E0B" w:rsidRPr="00751DEA" w:rsidRDefault="00B53AD2" w:rsidP="00BC652B">
      <w:pPr>
        <w:rPr>
          <w:sz w:val="24"/>
        </w:rPr>
      </w:pPr>
      <w:r w:rsidRPr="00751DEA">
        <w:rPr>
          <w:sz w:val="24"/>
        </w:rPr>
        <w:t>Ensure the right people have access, etc.</w:t>
      </w:r>
      <w:r w:rsidR="000B2A82" w:rsidRPr="00751DEA">
        <w:rPr>
          <w:sz w:val="24"/>
        </w:rPr>
        <w:t xml:space="preserve"> owner can have access at </w:t>
      </w:r>
      <w:proofErr w:type="spellStart"/>
      <w:r w:rsidR="000B2A82" w:rsidRPr="00751DEA">
        <w:rPr>
          <w:sz w:val="24"/>
        </w:rPr>
        <w:t>anytime</w:t>
      </w:r>
      <w:proofErr w:type="spellEnd"/>
      <w:r w:rsidR="000B2A82" w:rsidRPr="00751DEA">
        <w:rPr>
          <w:sz w:val="24"/>
        </w:rPr>
        <w:t xml:space="preserve">. </w:t>
      </w:r>
      <w:proofErr w:type="gramStart"/>
      <w:r w:rsidR="005732C8" w:rsidRPr="00751DEA">
        <w:rPr>
          <w:sz w:val="24"/>
        </w:rPr>
        <w:t>Public access given to read the contents.</w:t>
      </w:r>
      <w:proofErr w:type="gramEnd"/>
      <w:r w:rsidR="005732C8" w:rsidRPr="00751DEA">
        <w:rPr>
          <w:sz w:val="24"/>
        </w:rPr>
        <w:t xml:space="preserve"> Authorization can be done through ACL. </w:t>
      </w:r>
      <w:proofErr w:type="gramStart"/>
      <w:r w:rsidR="005732C8" w:rsidRPr="00751DEA">
        <w:rPr>
          <w:sz w:val="24"/>
        </w:rPr>
        <w:t>White list and Encryption.</w:t>
      </w:r>
      <w:proofErr w:type="gramEnd"/>
      <w:r w:rsidR="005732C8" w:rsidRPr="00751DEA">
        <w:rPr>
          <w:sz w:val="24"/>
        </w:rPr>
        <w:t xml:space="preserve"> Lock your database down.</w:t>
      </w:r>
      <w:r w:rsidR="00F261BC" w:rsidRPr="00751DEA">
        <w:rPr>
          <w:sz w:val="24"/>
        </w:rPr>
        <w:t xml:space="preserve"> Data can be encrypted at rest SSE. </w:t>
      </w:r>
      <w:r w:rsidR="00F261BC" w:rsidRPr="00751DEA">
        <w:rPr>
          <w:b/>
          <w:sz w:val="24"/>
        </w:rPr>
        <w:t>Shared Access Signature (SAS)</w:t>
      </w:r>
      <w:r w:rsidR="00F261BC" w:rsidRPr="00751DEA">
        <w:rPr>
          <w:sz w:val="24"/>
        </w:rPr>
        <w:t xml:space="preserve"> – give a temporary access to a storage asset that expires. </w:t>
      </w:r>
      <w:r w:rsidR="00F261BC" w:rsidRPr="00751DEA">
        <w:rPr>
          <w:b/>
          <w:sz w:val="24"/>
        </w:rPr>
        <w:t>Shared Access Policy (SAP)</w:t>
      </w:r>
      <w:r w:rsidR="00F261BC" w:rsidRPr="00751DEA">
        <w:rPr>
          <w:sz w:val="24"/>
        </w:rPr>
        <w:t xml:space="preserve"> – can be given to users and revoke as needed.</w:t>
      </w:r>
    </w:p>
    <w:p w14:paraId="66532248" w14:textId="77777777" w:rsidR="00103A2C" w:rsidRPr="00751DEA" w:rsidRDefault="00103A2C" w:rsidP="00BC652B">
      <w:pPr>
        <w:rPr>
          <w:sz w:val="24"/>
        </w:rPr>
      </w:pPr>
    </w:p>
    <w:p w14:paraId="1E571321" w14:textId="0D858CD8" w:rsidR="00103A2C" w:rsidRPr="00751DEA" w:rsidRDefault="00103A2C" w:rsidP="00BC652B">
      <w:pPr>
        <w:rPr>
          <w:b/>
          <w:sz w:val="24"/>
        </w:rPr>
      </w:pPr>
      <w:r w:rsidRPr="00751DEA">
        <w:rPr>
          <w:b/>
          <w:sz w:val="24"/>
        </w:rPr>
        <w:t>Azure Mobile Apps</w:t>
      </w:r>
    </w:p>
    <w:p w14:paraId="538CC2C3" w14:textId="202C08F0" w:rsidR="00103A2C" w:rsidRPr="00751DEA" w:rsidRDefault="00103A2C" w:rsidP="00BC652B">
      <w:pPr>
        <w:rPr>
          <w:sz w:val="24"/>
        </w:rPr>
      </w:pPr>
      <w:r w:rsidRPr="00751DEA">
        <w:rPr>
          <w:sz w:val="24"/>
        </w:rPr>
        <w:t xml:space="preserve">Azure App Service like fully managed PaaS. </w:t>
      </w:r>
      <w:proofErr w:type="gramStart"/>
      <w:r w:rsidRPr="00751DEA">
        <w:rPr>
          <w:sz w:val="24"/>
        </w:rPr>
        <w:t>Supports data storing, authentication, push notifications, and offline sync.</w:t>
      </w:r>
      <w:proofErr w:type="gramEnd"/>
      <w:r w:rsidRPr="00751DEA">
        <w:rPr>
          <w:sz w:val="24"/>
        </w:rPr>
        <w:t xml:space="preserve"> </w:t>
      </w:r>
      <w:proofErr w:type="gramStart"/>
      <w:r w:rsidR="00AE6F0A" w:rsidRPr="00751DEA">
        <w:rPr>
          <w:sz w:val="24"/>
        </w:rPr>
        <w:t>Web, API, logic, mobile.</w:t>
      </w:r>
      <w:proofErr w:type="gramEnd"/>
      <w:r w:rsidR="00AE6F0A" w:rsidRPr="00751DEA">
        <w:rPr>
          <w:sz w:val="24"/>
        </w:rPr>
        <w:t xml:space="preserve"> Mobile Apps were called Mobile Services. It </w:t>
      </w:r>
      <w:proofErr w:type="gramStart"/>
      <w:r w:rsidR="00AE6F0A" w:rsidRPr="00751DEA">
        <w:rPr>
          <w:sz w:val="24"/>
        </w:rPr>
        <w:t>can</w:t>
      </w:r>
      <w:proofErr w:type="gramEnd"/>
      <w:r w:rsidR="00AE6F0A" w:rsidRPr="00751DEA">
        <w:rPr>
          <w:sz w:val="24"/>
        </w:rPr>
        <w:t xml:space="preserve"> </w:t>
      </w:r>
      <w:proofErr w:type="spellStart"/>
      <w:r w:rsidR="00AE6F0A" w:rsidRPr="00751DEA">
        <w:rPr>
          <w:sz w:val="24"/>
        </w:rPr>
        <w:t>autoscale</w:t>
      </w:r>
      <w:proofErr w:type="spellEnd"/>
      <w:r w:rsidR="00AE6F0A" w:rsidRPr="00751DEA">
        <w:rPr>
          <w:sz w:val="24"/>
        </w:rPr>
        <w:t xml:space="preserve">, staging environments, continuous deployment. </w:t>
      </w:r>
      <w:proofErr w:type="gramStart"/>
      <w:r w:rsidR="00AE6F0A" w:rsidRPr="00751DEA">
        <w:rPr>
          <w:sz w:val="24"/>
        </w:rPr>
        <w:t>Virtual networking, isolated environments.</w:t>
      </w:r>
      <w:proofErr w:type="gramEnd"/>
      <w:r w:rsidR="00AE6F0A" w:rsidRPr="00751DEA">
        <w:rPr>
          <w:sz w:val="24"/>
        </w:rPr>
        <w:t xml:space="preserve"> </w:t>
      </w:r>
    </w:p>
    <w:p w14:paraId="6495A145" w14:textId="77B4E52E" w:rsidR="002E1733" w:rsidRPr="00751DEA" w:rsidRDefault="002E1733" w:rsidP="00BC652B">
      <w:pPr>
        <w:rPr>
          <w:sz w:val="24"/>
        </w:rPr>
      </w:pPr>
      <w:r w:rsidRPr="00751DEA">
        <w:rPr>
          <w:sz w:val="24"/>
        </w:rPr>
        <w:t>Cross Platforms:</w:t>
      </w:r>
    </w:p>
    <w:p w14:paraId="71C8FAB6" w14:textId="0AE389AA" w:rsidR="002E1733" w:rsidRPr="00751DEA" w:rsidRDefault="002E1733" w:rsidP="00BC652B">
      <w:pPr>
        <w:rPr>
          <w:sz w:val="24"/>
        </w:rPr>
      </w:pPr>
      <w:proofErr w:type="gramStart"/>
      <w:r w:rsidRPr="00751DEA">
        <w:rPr>
          <w:sz w:val="24"/>
        </w:rPr>
        <w:t xml:space="preserve">Windows, IOS, Android, JavaScript, Apache Cordova, </w:t>
      </w:r>
      <w:proofErr w:type="spellStart"/>
      <w:r w:rsidRPr="00751DEA">
        <w:rPr>
          <w:sz w:val="24"/>
        </w:rPr>
        <w:t>Xamarin</w:t>
      </w:r>
      <w:proofErr w:type="spellEnd"/>
      <w:r w:rsidRPr="00751DEA">
        <w:rPr>
          <w:sz w:val="24"/>
        </w:rPr>
        <w:t xml:space="preserve"> using C#</w:t>
      </w:r>
      <w:r w:rsidR="00C509F4" w:rsidRPr="00751DEA">
        <w:rPr>
          <w:sz w:val="24"/>
        </w:rPr>
        <w:t>.</w:t>
      </w:r>
      <w:proofErr w:type="gramEnd"/>
      <w:r w:rsidR="00C509F4" w:rsidRPr="00751DEA">
        <w:rPr>
          <w:sz w:val="24"/>
        </w:rPr>
        <w:t xml:space="preserve"> Microsoft does provide SDK’s for each platform. </w:t>
      </w:r>
      <w:r w:rsidR="005C25A9" w:rsidRPr="00751DEA">
        <w:rPr>
          <w:sz w:val="24"/>
        </w:rPr>
        <w:t xml:space="preserve">You would need new Mobile app, new SQL database, server code, and quick start application. </w:t>
      </w:r>
    </w:p>
    <w:p w14:paraId="6F4E7A48" w14:textId="544B5FA4" w:rsidR="00E76A8A" w:rsidRPr="00751DEA" w:rsidRDefault="00E76A8A" w:rsidP="00BC652B">
      <w:pPr>
        <w:rPr>
          <w:sz w:val="24"/>
        </w:rPr>
      </w:pPr>
      <w:r w:rsidRPr="00751DEA">
        <w:rPr>
          <w:sz w:val="24"/>
        </w:rPr>
        <w:t>Offline Sync:</w:t>
      </w:r>
    </w:p>
    <w:p w14:paraId="30B614DE" w14:textId="36C438EF" w:rsidR="00E76A8A" w:rsidRPr="00751DEA" w:rsidRDefault="00E76A8A" w:rsidP="00BC652B">
      <w:pPr>
        <w:rPr>
          <w:sz w:val="24"/>
        </w:rPr>
      </w:pPr>
      <w:r w:rsidRPr="00751DEA">
        <w:rPr>
          <w:sz w:val="24"/>
        </w:rPr>
        <w:t xml:space="preserve">Allows mobile clients to store and retrieve data locally until Internet is online. Improve </w:t>
      </w:r>
      <w:proofErr w:type="gramStart"/>
      <w:r w:rsidRPr="00751DEA">
        <w:rPr>
          <w:sz w:val="24"/>
        </w:rPr>
        <w:t>responsiveness,</w:t>
      </w:r>
      <w:proofErr w:type="gramEnd"/>
      <w:r w:rsidRPr="00751DEA">
        <w:rPr>
          <w:sz w:val="24"/>
        </w:rPr>
        <w:t xml:space="preserve"> operate Wi-Fi only devices without a SIM card. Sync data between multiple devices and handle conflicts. Limit network on metered connections. </w:t>
      </w:r>
      <w:r w:rsidR="00090BA2" w:rsidRPr="00751DEA">
        <w:rPr>
          <w:sz w:val="24"/>
        </w:rPr>
        <w:t xml:space="preserve">Can use app while offline. </w:t>
      </w:r>
    </w:p>
    <w:p w14:paraId="5BCDD07A" w14:textId="56398A15" w:rsidR="00830A61" w:rsidRPr="00751DEA" w:rsidRDefault="00090BA2" w:rsidP="00BC652B">
      <w:pPr>
        <w:rPr>
          <w:sz w:val="24"/>
        </w:rPr>
      </w:pPr>
      <w:proofErr w:type="gramStart"/>
      <w:r w:rsidRPr="00751DEA">
        <w:rPr>
          <w:sz w:val="24"/>
        </w:rPr>
        <w:t>Done through a local store or storage location on your devices.</w:t>
      </w:r>
      <w:proofErr w:type="gramEnd"/>
      <w:r w:rsidRPr="00751DEA">
        <w:rPr>
          <w:sz w:val="24"/>
        </w:rPr>
        <w:t xml:space="preserve"> </w:t>
      </w:r>
      <w:proofErr w:type="spellStart"/>
      <w:r w:rsidRPr="00751DEA">
        <w:rPr>
          <w:sz w:val="24"/>
        </w:rPr>
        <w:t>Xamarin</w:t>
      </w:r>
      <w:proofErr w:type="spellEnd"/>
      <w:r w:rsidRPr="00751DEA">
        <w:rPr>
          <w:sz w:val="24"/>
        </w:rPr>
        <w:t xml:space="preserve"> is </w:t>
      </w:r>
      <w:proofErr w:type="spellStart"/>
      <w:r w:rsidRPr="00751DEA">
        <w:rPr>
          <w:sz w:val="24"/>
        </w:rPr>
        <w:t>SQLlite</w:t>
      </w:r>
      <w:proofErr w:type="spellEnd"/>
      <w:r w:rsidRPr="00751DEA">
        <w:rPr>
          <w:sz w:val="24"/>
        </w:rPr>
        <w:t xml:space="preserve">. </w:t>
      </w:r>
      <w:r w:rsidR="009F7EF8" w:rsidRPr="00751DEA">
        <w:rPr>
          <w:sz w:val="24"/>
        </w:rPr>
        <w:t xml:space="preserve">API’s can be used to sync table API’s. Application must push changes up to the network for all outstanding changes. Data is pulled from the network. Implicit </w:t>
      </w:r>
      <w:proofErr w:type="gramStart"/>
      <w:r w:rsidR="009F7EF8" w:rsidRPr="00751DEA">
        <w:rPr>
          <w:sz w:val="24"/>
        </w:rPr>
        <w:t>push</w:t>
      </w:r>
      <w:r w:rsidR="00830A61" w:rsidRPr="00751DEA">
        <w:rPr>
          <w:sz w:val="24"/>
        </w:rPr>
        <w:t>(</w:t>
      </w:r>
      <w:proofErr w:type="gramEnd"/>
      <w:r w:rsidR="00830A61" w:rsidRPr="00751DEA">
        <w:rPr>
          <w:sz w:val="24"/>
        </w:rPr>
        <w:t>outstanding changes in the local store by changes)</w:t>
      </w:r>
      <w:r w:rsidR="009F7EF8" w:rsidRPr="00751DEA">
        <w:rPr>
          <w:sz w:val="24"/>
        </w:rPr>
        <w:t xml:space="preserve"> and incremental pull to retrieve new data like </w:t>
      </w:r>
      <w:proofErr w:type="spellStart"/>
      <w:r w:rsidR="009F7EF8" w:rsidRPr="00751DEA">
        <w:rPr>
          <w:sz w:val="24"/>
        </w:rPr>
        <w:t>Github</w:t>
      </w:r>
      <w:proofErr w:type="spellEnd"/>
      <w:r w:rsidR="009F7EF8" w:rsidRPr="00751DEA">
        <w:rPr>
          <w:sz w:val="24"/>
        </w:rPr>
        <w:t xml:space="preserve">. </w:t>
      </w:r>
    </w:p>
    <w:p w14:paraId="01C3CEF0" w14:textId="4FE66EE8" w:rsidR="00830A61" w:rsidRPr="00751DEA" w:rsidRDefault="00830A61" w:rsidP="00BC652B">
      <w:pPr>
        <w:rPr>
          <w:sz w:val="24"/>
        </w:rPr>
      </w:pPr>
      <w:r w:rsidRPr="00751DEA">
        <w:rPr>
          <w:sz w:val="24"/>
        </w:rPr>
        <w:t>Extended Mobile Apps:</w:t>
      </w:r>
    </w:p>
    <w:p w14:paraId="6F6DCE2C" w14:textId="72F3C925" w:rsidR="001127A7" w:rsidRPr="00751DEA" w:rsidRDefault="001127A7" w:rsidP="00BC652B">
      <w:pPr>
        <w:rPr>
          <w:sz w:val="24"/>
        </w:rPr>
      </w:pPr>
      <w:proofErr w:type="gramStart"/>
      <w:r w:rsidRPr="00751DEA">
        <w:rPr>
          <w:sz w:val="24"/>
        </w:rPr>
        <w:lastRenderedPageBreak/>
        <w:t>SDK for .NET and Node.js and REST API for PHP, Java, Python.</w:t>
      </w:r>
      <w:proofErr w:type="gramEnd"/>
      <w:r w:rsidRPr="00751DEA">
        <w:rPr>
          <w:sz w:val="24"/>
        </w:rPr>
        <w:t xml:space="preserve"> </w:t>
      </w:r>
      <w:proofErr w:type="gramStart"/>
      <w:r w:rsidRPr="00751DEA">
        <w:rPr>
          <w:sz w:val="24"/>
        </w:rPr>
        <w:t>Exposes a new endpoint for your code that it can call.</w:t>
      </w:r>
      <w:proofErr w:type="gramEnd"/>
      <w:r w:rsidRPr="00751DEA">
        <w:rPr>
          <w:sz w:val="24"/>
        </w:rPr>
        <w:t xml:space="preserve"> Example – custom authentication code, database sources, web services, use queues, and connecting to legacy systems. </w:t>
      </w:r>
    </w:p>
    <w:p w14:paraId="6DE7AD1E" w14:textId="6DACDFD1" w:rsidR="0038115A" w:rsidRPr="00751DEA" w:rsidRDefault="0038115A" w:rsidP="00BC652B">
      <w:pPr>
        <w:rPr>
          <w:sz w:val="24"/>
        </w:rPr>
      </w:pPr>
      <w:r w:rsidRPr="00751DEA">
        <w:rPr>
          <w:sz w:val="24"/>
        </w:rPr>
        <w:t>Mobile Security:</w:t>
      </w:r>
    </w:p>
    <w:p w14:paraId="6BE93BED" w14:textId="47B4A6F6" w:rsidR="0038115A" w:rsidRPr="00751DEA" w:rsidRDefault="00E03EC2" w:rsidP="00BC652B">
      <w:pPr>
        <w:rPr>
          <w:sz w:val="24"/>
        </w:rPr>
      </w:pPr>
      <w:proofErr w:type="gramStart"/>
      <w:r w:rsidRPr="00751DEA">
        <w:rPr>
          <w:sz w:val="24"/>
        </w:rPr>
        <w:t>Application security and infrastructure and platform security.</w:t>
      </w:r>
      <w:proofErr w:type="gramEnd"/>
      <w:r w:rsidRPr="00751DEA">
        <w:rPr>
          <w:sz w:val="24"/>
        </w:rPr>
        <w:t xml:space="preserve"> </w:t>
      </w:r>
      <w:proofErr w:type="gramStart"/>
      <w:r w:rsidR="007D11D0" w:rsidRPr="00751DEA">
        <w:rPr>
          <w:sz w:val="24"/>
        </w:rPr>
        <w:t>24 hour threat management, encryption using communicating over networks.</w:t>
      </w:r>
      <w:proofErr w:type="gramEnd"/>
      <w:r w:rsidR="007D11D0" w:rsidRPr="00751DEA">
        <w:rPr>
          <w:sz w:val="24"/>
        </w:rPr>
        <w:t xml:space="preserve"> App service apps are isolated from the internet. </w:t>
      </w:r>
      <w:r w:rsidR="004E1317" w:rsidRPr="00751DEA">
        <w:rPr>
          <w:sz w:val="24"/>
        </w:rPr>
        <w:t xml:space="preserve">Application security – developer must ensure operates security. Inputs are </w:t>
      </w:r>
      <w:proofErr w:type="gramStart"/>
      <w:r w:rsidR="004E1317" w:rsidRPr="00751DEA">
        <w:rPr>
          <w:sz w:val="24"/>
        </w:rPr>
        <w:t>sanitized,</w:t>
      </w:r>
      <w:proofErr w:type="gramEnd"/>
      <w:r w:rsidR="004E1317" w:rsidRPr="00751DEA">
        <w:rPr>
          <w:sz w:val="24"/>
        </w:rPr>
        <w:t xml:space="preserve"> don’t trust requests, check safeguards, and session hijacking. </w:t>
      </w:r>
    </w:p>
    <w:p w14:paraId="3A83DB15" w14:textId="6F7879C9" w:rsidR="009076ED" w:rsidRPr="00751DEA" w:rsidRDefault="009076ED" w:rsidP="00BC652B">
      <w:pPr>
        <w:rPr>
          <w:sz w:val="24"/>
        </w:rPr>
      </w:pPr>
      <w:r w:rsidRPr="00751DEA">
        <w:rPr>
          <w:sz w:val="24"/>
        </w:rPr>
        <w:t xml:space="preserve">Penetration testing must be done when public facing components are added to their networks. </w:t>
      </w:r>
      <w:proofErr w:type="gramStart"/>
      <w:r w:rsidRPr="00751DEA">
        <w:rPr>
          <w:sz w:val="24"/>
        </w:rPr>
        <w:t>Software available.</w:t>
      </w:r>
      <w:proofErr w:type="gramEnd"/>
      <w:r w:rsidRPr="00751DEA">
        <w:rPr>
          <w:sz w:val="24"/>
        </w:rPr>
        <w:t xml:space="preserve"> </w:t>
      </w:r>
    </w:p>
    <w:p w14:paraId="46A471E8" w14:textId="77777777" w:rsidR="0064053B" w:rsidRPr="00751DEA" w:rsidRDefault="0064053B" w:rsidP="00BC652B">
      <w:pPr>
        <w:rPr>
          <w:sz w:val="24"/>
        </w:rPr>
      </w:pPr>
    </w:p>
    <w:p w14:paraId="3C3654C4" w14:textId="230BEDC7" w:rsidR="00C94126" w:rsidRPr="00C94126" w:rsidRDefault="00C94126" w:rsidP="00346D98">
      <w:pPr>
        <w:rPr>
          <w:sz w:val="24"/>
          <w:szCs w:val="24"/>
        </w:rPr>
      </w:pPr>
    </w:p>
    <w:p w14:paraId="0B5EC9DC" w14:textId="77777777" w:rsidR="00C94126" w:rsidRPr="00C94126" w:rsidRDefault="00C94126" w:rsidP="00346D98">
      <w:pPr>
        <w:rPr>
          <w:sz w:val="24"/>
          <w:szCs w:val="24"/>
        </w:rPr>
      </w:pPr>
    </w:p>
    <w:p w14:paraId="1AC2177E" w14:textId="77777777" w:rsidR="00C94126" w:rsidRPr="00C94126" w:rsidRDefault="00C94126" w:rsidP="00346D98">
      <w:pPr>
        <w:rPr>
          <w:sz w:val="24"/>
          <w:szCs w:val="24"/>
        </w:rPr>
      </w:pPr>
      <w:bookmarkStart w:id="0" w:name="_GoBack"/>
      <w:bookmarkEnd w:id="0"/>
    </w:p>
    <w:sectPr w:rsidR="00C94126" w:rsidRPr="00C94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149D"/>
    <w:multiLevelType w:val="hybridMultilevel"/>
    <w:tmpl w:val="981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66DE3"/>
    <w:multiLevelType w:val="hybridMultilevel"/>
    <w:tmpl w:val="EB2A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12A9B"/>
    <w:multiLevelType w:val="hybridMultilevel"/>
    <w:tmpl w:val="705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33A1"/>
    <w:multiLevelType w:val="hybridMultilevel"/>
    <w:tmpl w:val="D988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52859"/>
    <w:multiLevelType w:val="hybridMultilevel"/>
    <w:tmpl w:val="50E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D4556"/>
    <w:multiLevelType w:val="hybridMultilevel"/>
    <w:tmpl w:val="9018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C4CEA"/>
    <w:multiLevelType w:val="hybridMultilevel"/>
    <w:tmpl w:val="CB4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B3"/>
    <w:rsid w:val="00002E2D"/>
    <w:rsid w:val="000109A1"/>
    <w:rsid w:val="000117A4"/>
    <w:rsid w:val="00021B0E"/>
    <w:rsid w:val="00024F9D"/>
    <w:rsid w:val="0004599E"/>
    <w:rsid w:val="00051383"/>
    <w:rsid w:val="00052803"/>
    <w:rsid w:val="00060CB2"/>
    <w:rsid w:val="00063778"/>
    <w:rsid w:val="000775C8"/>
    <w:rsid w:val="00082959"/>
    <w:rsid w:val="00090BA2"/>
    <w:rsid w:val="000A5DE6"/>
    <w:rsid w:val="000A6AE9"/>
    <w:rsid w:val="000B2A82"/>
    <w:rsid w:val="000B49A1"/>
    <w:rsid w:val="000B537E"/>
    <w:rsid w:val="000C5F98"/>
    <w:rsid w:val="000D2E86"/>
    <w:rsid w:val="000D5972"/>
    <w:rsid w:val="000E3CB1"/>
    <w:rsid w:val="000F6F49"/>
    <w:rsid w:val="00100134"/>
    <w:rsid w:val="00103A2C"/>
    <w:rsid w:val="001127A7"/>
    <w:rsid w:val="00122986"/>
    <w:rsid w:val="00123492"/>
    <w:rsid w:val="00123922"/>
    <w:rsid w:val="001331AE"/>
    <w:rsid w:val="0013495C"/>
    <w:rsid w:val="0014315B"/>
    <w:rsid w:val="00160408"/>
    <w:rsid w:val="001629E2"/>
    <w:rsid w:val="001636BE"/>
    <w:rsid w:val="00165414"/>
    <w:rsid w:val="0016726C"/>
    <w:rsid w:val="00167701"/>
    <w:rsid w:val="001801EA"/>
    <w:rsid w:val="0018355E"/>
    <w:rsid w:val="001870F2"/>
    <w:rsid w:val="00191639"/>
    <w:rsid w:val="0019233B"/>
    <w:rsid w:val="001A04EA"/>
    <w:rsid w:val="001C0644"/>
    <w:rsid w:val="001D3739"/>
    <w:rsid w:val="001D4FF0"/>
    <w:rsid w:val="001E1742"/>
    <w:rsid w:val="001E6CAE"/>
    <w:rsid w:val="001F7DFD"/>
    <w:rsid w:val="00202104"/>
    <w:rsid w:val="00212199"/>
    <w:rsid w:val="00212D06"/>
    <w:rsid w:val="00216124"/>
    <w:rsid w:val="00216430"/>
    <w:rsid w:val="00225D84"/>
    <w:rsid w:val="00234447"/>
    <w:rsid w:val="0024624E"/>
    <w:rsid w:val="002501D0"/>
    <w:rsid w:val="00262599"/>
    <w:rsid w:val="00274BE2"/>
    <w:rsid w:val="00276303"/>
    <w:rsid w:val="002A5724"/>
    <w:rsid w:val="002A7A66"/>
    <w:rsid w:val="002B1DF5"/>
    <w:rsid w:val="002B3872"/>
    <w:rsid w:val="002C1214"/>
    <w:rsid w:val="002C44FB"/>
    <w:rsid w:val="002D48B8"/>
    <w:rsid w:val="002D7D78"/>
    <w:rsid w:val="002E1733"/>
    <w:rsid w:val="002E3C33"/>
    <w:rsid w:val="002E751C"/>
    <w:rsid w:val="002F2E94"/>
    <w:rsid w:val="002F434D"/>
    <w:rsid w:val="00300E26"/>
    <w:rsid w:val="00321215"/>
    <w:rsid w:val="00327E74"/>
    <w:rsid w:val="0034447E"/>
    <w:rsid w:val="0034465D"/>
    <w:rsid w:val="00346D98"/>
    <w:rsid w:val="003535B8"/>
    <w:rsid w:val="003666F3"/>
    <w:rsid w:val="00376179"/>
    <w:rsid w:val="0038115A"/>
    <w:rsid w:val="003850F9"/>
    <w:rsid w:val="00394BD8"/>
    <w:rsid w:val="003A5BD3"/>
    <w:rsid w:val="003B2232"/>
    <w:rsid w:val="003B3D49"/>
    <w:rsid w:val="003B4491"/>
    <w:rsid w:val="003C23B3"/>
    <w:rsid w:val="003C3FC3"/>
    <w:rsid w:val="003D555E"/>
    <w:rsid w:val="003E1AC9"/>
    <w:rsid w:val="003E7CC2"/>
    <w:rsid w:val="004030F6"/>
    <w:rsid w:val="004046B4"/>
    <w:rsid w:val="00417B72"/>
    <w:rsid w:val="0042615C"/>
    <w:rsid w:val="004348E4"/>
    <w:rsid w:val="004406D3"/>
    <w:rsid w:val="00445102"/>
    <w:rsid w:val="004511CD"/>
    <w:rsid w:val="004616B3"/>
    <w:rsid w:val="00462D9A"/>
    <w:rsid w:val="00464D28"/>
    <w:rsid w:val="00467D3D"/>
    <w:rsid w:val="00470F6F"/>
    <w:rsid w:val="004752B7"/>
    <w:rsid w:val="00484B75"/>
    <w:rsid w:val="00487269"/>
    <w:rsid w:val="004924EF"/>
    <w:rsid w:val="00497606"/>
    <w:rsid w:val="004A1CF1"/>
    <w:rsid w:val="004A6CB0"/>
    <w:rsid w:val="004B3FBD"/>
    <w:rsid w:val="004C48FA"/>
    <w:rsid w:val="004C4C26"/>
    <w:rsid w:val="004C7592"/>
    <w:rsid w:val="004D26AC"/>
    <w:rsid w:val="004D562B"/>
    <w:rsid w:val="004E1185"/>
    <w:rsid w:val="004E1317"/>
    <w:rsid w:val="00500333"/>
    <w:rsid w:val="005019AA"/>
    <w:rsid w:val="00503EDA"/>
    <w:rsid w:val="00522562"/>
    <w:rsid w:val="00523E2E"/>
    <w:rsid w:val="00524E6F"/>
    <w:rsid w:val="00536D98"/>
    <w:rsid w:val="005458D9"/>
    <w:rsid w:val="0055029B"/>
    <w:rsid w:val="00553FF2"/>
    <w:rsid w:val="00565301"/>
    <w:rsid w:val="005732C8"/>
    <w:rsid w:val="00585FDB"/>
    <w:rsid w:val="00592C38"/>
    <w:rsid w:val="00594909"/>
    <w:rsid w:val="00595385"/>
    <w:rsid w:val="005A05D8"/>
    <w:rsid w:val="005A1D02"/>
    <w:rsid w:val="005B526D"/>
    <w:rsid w:val="005B62F0"/>
    <w:rsid w:val="005C1B87"/>
    <w:rsid w:val="005C25A9"/>
    <w:rsid w:val="005C6A0D"/>
    <w:rsid w:val="005C75A3"/>
    <w:rsid w:val="005D1121"/>
    <w:rsid w:val="005D633F"/>
    <w:rsid w:val="005E21FD"/>
    <w:rsid w:val="005E3BBE"/>
    <w:rsid w:val="005E4E34"/>
    <w:rsid w:val="005F1E13"/>
    <w:rsid w:val="006050F9"/>
    <w:rsid w:val="00617C66"/>
    <w:rsid w:val="00622A57"/>
    <w:rsid w:val="006356AF"/>
    <w:rsid w:val="00636FD3"/>
    <w:rsid w:val="0064053B"/>
    <w:rsid w:val="006434AB"/>
    <w:rsid w:val="00645C69"/>
    <w:rsid w:val="00650345"/>
    <w:rsid w:val="00652D6A"/>
    <w:rsid w:val="00661491"/>
    <w:rsid w:val="00670D4C"/>
    <w:rsid w:val="0069269C"/>
    <w:rsid w:val="006959DF"/>
    <w:rsid w:val="006A0045"/>
    <w:rsid w:val="006B4B1C"/>
    <w:rsid w:val="006B625F"/>
    <w:rsid w:val="006B79D4"/>
    <w:rsid w:val="006C2686"/>
    <w:rsid w:val="006C60AD"/>
    <w:rsid w:val="006C6E01"/>
    <w:rsid w:val="006D3A50"/>
    <w:rsid w:val="006D4B34"/>
    <w:rsid w:val="006D7854"/>
    <w:rsid w:val="006E0B12"/>
    <w:rsid w:val="007028B5"/>
    <w:rsid w:val="00707D3E"/>
    <w:rsid w:val="007115D2"/>
    <w:rsid w:val="00717A77"/>
    <w:rsid w:val="007241FE"/>
    <w:rsid w:val="007254F4"/>
    <w:rsid w:val="00751DEA"/>
    <w:rsid w:val="00752CD9"/>
    <w:rsid w:val="007541D7"/>
    <w:rsid w:val="00756EE2"/>
    <w:rsid w:val="0076316A"/>
    <w:rsid w:val="007665F8"/>
    <w:rsid w:val="00776DC4"/>
    <w:rsid w:val="00796772"/>
    <w:rsid w:val="00796E95"/>
    <w:rsid w:val="007A07DB"/>
    <w:rsid w:val="007A2BAE"/>
    <w:rsid w:val="007A4908"/>
    <w:rsid w:val="007A5627"/>
    <w:rsid w:val="007B7AEB"/>
    <w:rsid w:val="007D11D0"/>
    <w:rsid w:val="007D4CAD"/>
    <w:rsid w:val="007F0932"/>
    <w:rsid w:val="007F245A"/>
    <w:rsid w:val="00803FF9"/>
    <w:rsid w:val="0081033F"/>
    <w:rsid w:val="00816DA1"/>
    <w:rsid w:val="008208E4"/>
    <w:rsid w:val="00830A61"/>
    <w:rsid w:val="00830F8E"/>
    <w:rsid w:val="00832340"/>
    <w:rsid w:val="00834EA0"/>
    <w:rsid w:val="00835724"/>
    <w:rsid w:val="00851B1E"/>
    <w:rsid w:val="00856088"/>
    <w:rsid w:val="00864344"/>
    <w:rsid w:val="00865AD8"/>
    <w:rsid w:val="00866AA4"/>
    <w:rsid w:val="008A34B7"/>
    <w:rsid w:val="008A4C33"/>
    <w:rsid w:val="008A76AA"/>
    <w:rsid w:val="008C7781"/>
    <w:rsid w:val="008D59A9"/>
    <w:rsid w:val="008E6269"/>
    <w:rsid w:val="008E6F15"/>
    <w:rsid w:val="008F0707"/>
    <w:rsid w:val="008F13A9"/>
    <w:rsid w:val="008F4D40"/>
    <w:rsid w:val="009040DF"/>
    <w:rsid w:val="0090656A"/>
    <w:rsid w:val="009076ED"/>
    <w:rsid w:val="00912CBC"/>
    <w:rsid w:val="00917353"/>
    <w:rsid w:val="009224F6"/>
    <w:rsid w:val="00927DC8"/>
    <w:rsid w:val="0093418A"/>
    <w:rsid w:val="00936B94"/>
    <w:rsid w:val="0095173B"/>
    <w:rsid w:val="00973138"/>
    <w:rsid w:val="0097464D"/>
    <w:rsid w:val="00975C70"/>
    <w:rsid w:val="0099569C"/>
    <w:rsid w:val="009A16C8"/>
    <w:rsid w:val="009B1C5B"/>
    <w:rsid w:val="009B50DF"/>
    <w:rsid w:val="009D6403"/>
    <w:rsid w:val="009E6028"/>
    <w:rsid w:val="009F04EE"/>
    <w:rsid w:val="009F5034"/>
    <w:rsid w:val="009F6CD2"/>
    <w:rsid w:val="009F7EF8"/>
    <w:rsid w:val="00A01EC0"/>
    <w:rsid w:val="00A13F1F"/>
    <w:rsid w:val="00A17F2F"/>
    <w:rsid w:val="00A20940"/>
    <w:rsid w:val="00A42B13"/>
    <w:rsid w:val="00A42F68"/>
    <w:rsid w:val="00A453F8"/>
    <w:rsid w:val="00A47D21"/>
    <w:rsid w:val="00A505ED"/>
    <w:rsid w:val="00A51A43"/>
    <w:rsid w:val="00A52A30"/>
    <w:rsid w:val="00A542FF"/>
    <w:rsid w:val="00A62A57"/>
    <w:rsid w:val="00A72768"/>
    <w:rsid w:val="00A73726"/>
    <w:rsid w:val="00A739B7"/>
    <w:rsid w:val="00A80E2F"/>
    <w:rsid w:val="00A81E32"/>
    <w:rsid w:val="00A86A97"/>
    <w:rsid w:val="00A8700B"/>
    <w:rsid w:val="00AA772E"/>
    <w:rsid w:val="00AB0AC2"/>
    <w:rsid w:val="00AB29E5"/>
    <w:rsid w:val="00AB3105"/>
    <w:rsid w:val="00AC03CF"/>
    <w:rsid w:val="00AC456A"/>
    <w:rsid w:val="00AD450A"/>
    <w:rsid w:val="00AD632E"/>
    <w:rsid w:val="00AE03E7"/>
    <w:rsid w:val="00AE37B2"/>
    <w:rsid w:val="00AE6F0A"/>
    <w:rsid w:val="00AF0443"/>
    <w:rsid w:val="00B01566"/>
    <w:rsid w:val="00B05EC1"/>
    <w:rsid w:val="00B07F67"/>
    <w:rsid w:val="00B1143E"/>
    <w:rsid w:val="00B15276"/>
    <w:rsid w:val="00B24A1D"/>
    <w:rsid w:val="00B26225"/>
    <w:rsid w:val="00B27123"/>
    <w:rsid w:val="00B36DAA"/>
    <w:rsid w:val="00B45EA2"/>
    <w:rsid w:val="00B53AD2"/>
    <w:rsid w:val="00B6252B"/>
    <w:rsid w:val="00B77459"/>
    <w:rsid w:val="00B809F0"/>
    <w:rsid w:val="00B8337E"/>
    <w:rsid w:val="00B83408"/>
    <w:rsid w:val="00B839D7"/>
    <w:rsid w:val="00B86795"/>
    <w:rsid w:val="00B91F78"/>
    <w:rsid w:val="00B950B0"/>
    <w:rsid w:val="00BA5A10"/>
    <w:rsid w:val="00BB4105"/>
    <w:rsid w:val="00BB7284"/>
    <w:rsid w:val="00BC145C"/>
    <w:rsid w:val="00BC652B"/>
    <w:rsid w:val="00BD1013"/>
    <w:rsid w:val="00BD683A"/>
    <w:rsid w:val="00BE27EB"/>
    <w:rsid w:val="00BF4099"/>
    <w:rsid w:val="00C0165C"/>
    <w:rsid w:val="00C0562C"/>
    <w:rsid w:val="00C206C7"/>
    <w:rsid w:val="00C36F8C"/>
    <w:rsid w:val="00C42438"/>
    <w:rsid w:val="00C46F42"/>
    <w:rsid w:val="00C50721"/>
    <w:rsid w:val="00C509F4"/>
    <w:rsid w:val="00C50D90"/>
    <w:rsid w:val="00C6607D"/>
    <w:rsid w:val="00C7029A"/>
    <w:rsid w:val="00C76CDF"/>
    <w:rsid w:val="00C84BB1"/>
    <w:rsid w:val="00C85C67"/>
    <w:rsid w:val="00C94126"/>
    <w:rsid w:val="00C955C2"/>
    <w:rsid w:val="00CB01CB"/>
    <w:rsid w:val="00CB16AC"/>
    <w:rsid w:val="00CB4E0B"/>
    <w:rsid w:val="00CE6D05"/>
    <w:rsid w:val="00CF051E"/>
    <w:rsid w:val="00CF0B1B"/>
    <w:rsid w:val="00D03397"/>
    <w:rsid w:val="00D1617B"/>
    <w:rsid w:val="00D269A5"/>
    <w:rsid w:val="00D26BE6"/>
    <w:rsid w:val="00D27EB7"/>
    <w:rsid w:val="00D42D80"/>
    <w:rsid w:val="00D46449"/>
    <w:rsid w:val="00D527C5"/>
    <w:rsid w:val="00D53B0E"/>
    <w:rsid w:val="00D85CA5"/>
    <w:rsid w:val="00D959E7"/>
    <w:rsid w:val="00D97B59"/>
    <w:rsid w:val="00DA76C7"/>
    <w:rsid w:val="00DB2A0E"/>
    <w:rsid w:val="00DB610F"/>
    <w:rsid w:val="00DB6D91"/>
    <w:rsid w:val="00DD0F6B"/>
    <w:rsid w:val="00DD6F63"/>
    <w:rsid w:val="00DE2736"/>
    <w:rsid w:val="00DF3387"/>
    <w:rsid w:val="00E03EC2"/>
    <w:rsid w:val="00E1351B"/>
    <w:rsid w:val="00E135F2"/>
    <w:rsid w:val="00E14CBF"/>
    <w:rsid w:val="00E158D7"/>
    <w:rsid w:val="00E34888"/>
    <w:rsid w:val="00E41B69"/>
    <w:rsid w:val="00E466D1"/>
    <w:rsid w:val="00E50B0B"/>
    <w:rsid w:val="00E515BC"/>
    <w:rsid w:val="00E673F4"/>
    <w:rsid w:val="00E751ED"/>
    <w:rsid w:val="00E766BB"/>
    <w:rsid w:val="00E76A8A"/>
    <w:rsid w:val="00E81DC1"/>
    <w:rsid w:val="00E96A48"/>
    <w:rsid w:val="00EB2199"/>
    <w:rsid w:val="00EB364E"/>
    <w:rsid w:val="00ED094C"/>
    <w:rsid w:val="00ED788F"/>
    <w:rsid w:val="00ED7FA8"/>
    <w:rsid w:val="00EE2C32"/>
    <w:rsid w:val="00EE2D5C"/>
    <w:rsid w:val="00EE7A81"/>
    <w:rsid w:val="00F01C97"/>
    <w:rsid w:val="00F01F6D"/>
    <w:rsid w:val="00F05E21"/>
    <w:rsid w:val="00F11F82"/>
    <w:rsid w:val="00F15121"/>
    <w:rsid w:val="00F22C46"/>
    <w:rsid w:val="00F261BC"/>
    <w:rsid w:val="00F32CA2"/>
    <w:rsid w:val="00F368FC"/>
    <w:rsid w:val="00F5344C"/>
    <w:rsid w:val="00F55E7C"/>
    <w:rsid w:val="00F60C07"/>
    <w:rsid w:val="00F65280"/>
    <w:rsid w:val="00F83B75"/>
    <w:rsid w:val="00F84076"/>
    <w:rsid w:val="00F86877"/>
    <w:rsid w:val="00F91977"/>
    <w:rsid w:val="00FA698A"/>
    <w:rsid w:val="00FB61EC"/>
    <w:rsid w:val="00FB674D"/>
    <w:rsid w:val="00FC05BB"/>
    <w:rsid w:val="00FD15B3"/>
    <w:rsid w:val="00FE2A98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B1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408484-163A-4015-B28C-A800DD5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2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Nielsen</dc:creator>
  <cp:lastModifiedBy> </cp:lastModifiedBy>
  <cp:revision>265</cp:revision>
  <dcterms:created xsi:type="dcterms:W3CDTF">2017-01-20T03:40:00Z</dcterms:created>
  <dcterms:modified xsi:type="dcterms:W3CDTF">2017-04-24T21:02:00Z</dcterms:modified>
</cp:coreProperties>
</file>